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C60A" w14:textId="4A8985BC" w:rsidR="00E675B9" w:rsidRDefault="00E675B9" w:rsidP="006A6F7F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75B9">
        <w:rPr>
          <w:rFonts w:ascii="Times New Roman" w:hAnsi="Times New Roman" w:cs="Times New Roman"/>
          <w:i/>
          <w:iCs/>
          <w:sz w:val="24"/>
          <w:szCs w:val="24"/>
        </w:rPr>
        <w:t>Projekt</w:t>
      </w:r>
    </w:p>
    <w:p w14:paraId="18DC4C20" w14:textId="77777777" w:rsidR="00E675B9" w:rsidRPr="00E675B9" w:rsidRDefault="00E675B9" w:rsidP="006A6F7F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55CAD" w14:textId="783EA056" w:rsidR="00F05755" w:rsidRPr="000972AD" w:rsidRDefault="00183DAF" w:rsidP="006A6F7F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2AD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0972AD" w:rsidRPr="000972AD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6C0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710CFF" w14:textId="77777777" w:rsidR="00183DAF" w:rsidRPr="004032D9" w:rsidRDefault="00183DAF" w:rsidP="00B73B55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2D9">
        <w:rPr>
          <w:rFonts w:ascii="Times New Roman" w:hAnsi="Times New Roman" w:cs="Times New Roman"/>
          <w:b/>
          <w:bCs/>
          <w:sz w:val="24"/>
          <w:szCs w:val="24"/>
        </w:rPr>
        <w:t>RADY GMINY LUBICZ</w:t>
      </w:r>
    </w:p>
    <w:p w14:paraId="0F0C7CAA" w14:textId="10B0D730" w:rsidR="00183DAF" w:rsidRPr="004032D9" w:rsidRDefault="00F74B8A" w:rsidP="00B73B55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2D9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4E3104" w:rsidRPr="00403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3F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436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31579" w:rsidRPr="00403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1BE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E31579" w:rsidRPr="00403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2F7" w:rsidRPr="004032D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5630A" w:rsidRPr="004032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0B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1AC4" w:rsidRPr="004032D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6D173A0E" w14:textId="77777777" w:rsidR="0054641D" w:rsidRPr="004032D9" w:rsidRDefault="0054641D" w:rsidP="00DC7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68BE0" w14:textId="76517723" w:rsidR="00801AC4" w:rsidRPr="00B8135B" w:rsidRDefault="00EC13EB" w:rsidP="00C07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EB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183DAF" w:rsidRPr="00EC1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13EB">
        <w:rPr>
          <w:rFonts w:ascii="Times New Roman" w:hAnsi="Times New Roman" w:cs="Times New Roman"/>
          <w:b/>
          <w:bCs/>
          <w:sz w:val="24"/>
          <w:szCs w:val="24"/>
        </w:rPr>
        <w:t>ustalenia wykazu wydatków, które nie wygasają z upływem roku budżetowego</w:t>
      </w:r>
      <w:r w:rsidR="00183DAF" w:rsidRPr="00EC1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DAF" w:rsidRPr="00B8135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E558C" w:rsidRPr="00B813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0B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83DAF" w:rsidRPr="00B8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7DA032" w14:textId="77777777" w:rsidR="00EC13EB" w:rsidRPr="008310E4" w:rsidRDefault="00EC13EB" w:rsidP="00C07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A2367" w14:textId="4E7A39F2" w:rsidR="00C07DF9" w:rsidRPr="000D0B1F" w:rsidRDefault="00C07DF9" w:rsidP="00C07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310E4">
        <w:rPr>
          <w:rFonts w:ascii="Times New Roman" w:hAnsi="Times New Roman" w:cs="Times New Roman"/>
          <w:sz w:val="24"/>
          <w:szCs w:val="24"/>
        </w:rPr>
        <w:t xml:space="preserve">Na podstawie art. 18 ust. </w:t>
      </w:r>
      <w:r w:rsidR="0021111B" w:rsidRPr="008310E4">
        <w:rPr>
          <w:rFonts w:ascii="Times New Roman" w:hAnsi="Times New Roman" w:cs="Times New Roman"/>
          <w:sz w:val="24"/>
          <w:szCs w:val="24"/>
        </w:rPr>
        <w:t>1</w:t>
      </w:r>
      <w:r w:rsidR="00540F72" w:rsidRPr="008310E4">
        <w:rPr>
          <w:rFonts w:ascii="Times New Roman" w:hAnsi="Times New Roman" w:cs="Times New Roman"/>
          <w:sz w:val="24"/>
          <w:szCs w:val="24"/>
        </w:rPr>
        <w:t xml:space="preserve"> </w:t>
      </w:r>
      <w:r w:rsidRPr="008310E4">
        <w:rPr>
          <w:rFonts w:ascii="Times New Roman" w:hAnsi="Times New Roman" w:cs="Times New Roman"/>
          <w:sz w:val="24"/>
          <w:szCs w:val="24"/>
        </w:rPr>
        <w:t>ustawy z dnia 8 marca 1990 r. o samorządzie gminnym  (</w:t>
      </w:r>
      <w:r w:rsidR="00F92BC0" w:rsidRPr="008310E4">
        <w:rPr>
          <w:rFonts w:ascii="Times New Roman" w:hAnsi="Times New Roman" w:cs="Times New Roman"/>
          <w:sz w:val="24"/>
          <w:szCs w:val="24"/>
        </w:rPr>
        <w:t>t.</w:t>
      </w:r>
      <w:r w:rsidR="00B27DED" w:rsidRPr="008310E4">
        <w:rPr>
          <w:rFonts w:ascii="Times New Roman" w:hAnsi="Times New Roman" w:cs="Times New Roman"/>
          <w:sz w:val="24"/>
          <w:szCs w:val="24"/>
        </w:rPr>
        <w:t xml:space="preserve"> </w:t>
      </w:r>
      <w:r w:rsidR="00F92BC0" w:rsidRPr="008310E4">
        <w:rPr>
          <w:rFonts w:ascii="Times New Roman" w:hAnsi="Times New Roman" w:cs="Times New Roman"/>
          <w:sz w:val="24"/>
          <w:szCs w:val="24"/>
        </w:rPr>
        <w:t>j.</w:t>
      </w:r>
      <w:r w:rsidR="00B8135B" w:rsidRPr="008310E4">
        <w:rPr>
          <w:rFonts w:ascii="Times New Roman" w:hAnsi="Times New Roman" w:cs="Times New Roman"/>
        </w:rPr>
        <w:t xml:space="preserve"> Dz. U. z 202</w:t>
      </w:r>
      <w:r w:rsidR="00EC22D7" w:rsidRPr="008310E4">
        <w:rPr>
          <w:rFonts w:ascii="Times New Roman" w:hAnsi="Times New Roman" w:cs="Times New Roman"/>
        </w:rPr>
        <w:t>5</w:t>
      </w:r>
      <w:r w:rsidR="00B8135B" w:rsidRPr="008310E4">
        <w:rPr>
          <w:rFonts w:ascii="Times New Roman" w:hAnsi="Times New Roman" w:cs="Times New Roman"/>
        </w:rPr>
        <w:t xml:space="preserve"> r. poz. </w:t>
      </w:r>
      <w:r w:rsidR="008310E4" w:rsidRPr="008310E4">
        <w:rPr>
          <w:rFonts w:ascii="Times New Roman" w:hAnsi="Times New Roman" w:cs="Times New Roman"/>
        </w:rPr>
        <w:t>1153</w:t>
      </w:r>
      <w:r w:rsidRPr="008310E4">
        <w:rPr>
          <w:rFonts w:ascii="Times New Roman" w:hAnsi="Times New Roman" w:cs="Times New Roman"/>
          <w:sz w:val="24"/>
          <w:szCs w:val="24"/>
        </w:rPr>
        <w:t xml:space="preserve">) </w:t>
      </w:r>
      <w:r w:rsidRPr="00EC22D7">
        <w:rPr>
          <w:rFonts w:ascii="Times New Roman" w:hAnsi="Times New Roman" w:cs="Times New Roman"/>
          <w:sz w:val="24"/>
          <w:szCs w:val="24"/>
        </w:rPr>
        <w:t>oraz art. 2</w:t>
      </w:r>
      <w:r w:rsidR="004C232B" w:rsidRPr="00EC22D7">
        <w:rPr>
          <w:rFonts w:ascii="Times New Roman" w:hAnsi="Times New Roman" w:cs="Times New Roman"/>
          <w:sz w:val="24"/>
          <w:szCs w:val="24"/>
        </w:rPr>
        <w:t>63</w:t>
      </w:r>
      <w:r w:rsidRPr="00EC22D7">
        <w:rPr>
          <w:rFonts w:ascii="Times New Roman" w:hAnsi="Times New Roman" w:cs="Times New Roman"/>
          <w:sz w:val="24"/>
          <w:szCs w:val="24"/>
        </w:rPr>
        <w:t xml:space="preserve"> </w:t>
      </w:r>
      <w:r w:rsidR="004C232B" w:rsidRPr="00EC22D7">
        <w:rPr>
          <w:rFonts w:ascii="Times New Roman" w:hAnsi="Times New Roman" w:cs="Times New Roman"/>
          <w:sz w:val="24"/>
          <w:szCs w:val="24"/>
        </w:rPr>
        <w:t>ust. 2</w:t>
      </w:r>
      <w:r w:rsidR="0021111B" w:rsidRPr="00EC22D7">
        <w:rPr>
          <w:rFonts w:ascii="Times New Roman" w:hAnsi="Times New Roman" w:cs="Times New Roman"/>
          <w:sz w:val="24"/>
          <w:szCs w:val="24"/>
        </w:rPr>
        <w:t>, 3</w:t>
      </w:r>
      <w:r w:rsidR="00242DBD" w:rsidRPr="00EC22D7">
        <w:rPr>
          <w:rFonts w:ascii="Times New Roman" w:hAnsi="Times New Roman" w:cs="Times New Roman"/>
          <w:sz w:val="24"/>
          <w:szCs w:val="24"/>
        </w:rPr>
        <w:t>, 4</w:t>
      </w:r>
      <w:r w:rsidR="004C232B" w:rsidRPr="00EC22D7">
        <w:rPr>
          <w:rFonts w:ascii="Times New Roman" w:hAnsi="Times New Roman" w:cs="Times New Roman"/>
          <w:sz w:val="24"/>
          <w:szCs w:val="24"/>
        </w:rPr>
        <w:t xml:space="preserve"> i</w:t>
      </w:r>
      <w:r w:rsidRPr="00EC22D7">
        <w:rPr>
          <w:rFonts w:ascii="Times New Roman" w:hAnsi="Times New Roman" w:cs="Times New Roman"/>
          <w:sz w:val="24"/>
          <w:szCs w:val="24"/>
        </w:rPr>
        <w:t> </w:t>
      </w:r>
      <w:r w:rsidR="004C232B" w:rsidRPr="00EC22D7">
        <w:rPr>
          <w:rFonts w:ascii="Times New Roman" w:hAnsi="Times New Roman" w:cs="Times New Roman"/>
          <w:sz w:val="24"/>
          <w:szCs w:val="24"/>
        </w:rPr>
        <w:t>5</w:t>
      </w:r>
      <w:r w:rsidRPr="00EC22D7">
        <w:rPr>
          <w:rFonts w:ascii="Times New Roman" w:hAnsi="Times New Roman" w:cs="Times New Roman"/>
          <w:sz w:val="24"/>
          <w:szCs w:val="24"/>
        </w:rPr>
        <w:t xml:space="preserve"> ustawy z dnia 27 sierpnia 2009 r. o</w:t>
      </w:r>
      <w:r w:rsidR="00BE3AEE" w:rsidRPr="00EC22D7">
        <w:rPr>
          <w:rFonts w:ascii="Times New Roman" w:hAnsi="Times New Roman" w:cs="Times New Roman"/>
          <w:sz w:val="24"/>
          <w:szCs w:val="24"/>
        </w:rPr>
        <w:t> </w:t>
      </w:r>
      <w:r w:rsidRPr="00EC22D7">
        <w:rPr>
          <w:rFonts w:ascii="Times New Roman" w:hAnsi="Times New Roman" w:cs="Times New Roman"/>
          <w:sz w:val="24"/>
          <w:szCs w:val="24"/>
        </w:rPr>
        <w:t>finansach publicznych (</w:t>
      </w:r>
      <w:r w:rsidR="00BA3B02" w:rsidRPr="00EC22D7">
        <w:rPr>
          <w:rFonts w:ascii="Times New Roman" w:hAnsi="Times New Roman" w:cs="Times New Roman"/>
          <w:sz w:val="24"/>
          <w:szCs w:val="24"/>
        </w:rPr>
        <w:t>t.</w:t>
      </w:r>
      <w:r w:rsidR="00B27DED" w:rsidRPr="00EC22D7">
        <w:rPr>
          <w:rFonts w:ascii="Times New Roman" w:hAnsi="Times New Roman" w:cs="Times New Roman"/>
          <w:sz w:val="24"/>
          <w:szCs w:val="24"/>
        </w:rPr>
        <w:t xml:space="preserve"> </w:t>
      </w:r>
      <w:r w:rsidR="00BA3B02" w:rsidRPr="00EC22D7">
        <w:rPr>
          <w:rFonts w:ascii="Times New Roman" w:hAnsi="Times New Roman" w:cs="Times New Roman"/>
          <w:sz w:val="24"/>
          <w:szCs w:val="24"/>
        </w:rPr>
        <w:t>j.</w:t>
      </w:r>
      <w:r w:rsidR="00736A6B" w:rsidRPr="00EC22D7">
        <w:rPr>
          <w:rFonts w:ascii="Times New Roman" w:hAnsi="Times New Roman" w:cs="Times New Roman"/>
        </w:rPr>
        <w:t xml:space="preserve"> Dz. U. z 202</w:t>
      </w:r>
      <w:r w:rsidR="00EC22D7" w:rsidRPr="00EC22D7">
        <w:rPr>
          <w:rFonts w:ascii="Times New Roman" w:hAnsi="Times New Roman" w:cs="Times New Roman"/>
        </w:rPr>
        <w:t>5</w:t>
      </w:r>
      <w:r w:rsidR="00736A6B" w:rsidRPr="00EC22D7">
        <w:rPr>
          <w:rFonts w:ascii="Times New Roman" w:hAnsi="Times New Roman" w:cs="Times New Roman"/>
        </w:rPr>
        <w:t xml:space="preserve"> r. poz. 1</w:t>
      </w:r>
      <w:r w:rsidR="00EC22D7" w:rsidRPr="00EC22D7">
        <w:rPr>
          <w:rFonts w:ascii="Times New Roman" w:hAnsi="Times New Roman" w:cs="Times New Roman"/>
        </w:rPr>
        <w:t>483</w:t>
      </w:r>
      <w:r w:rsidRPr="00EC22D7">
        <w:rPr>
          <w:rFonts w:ascii="Times New Roman" w:hAnsi="Times New Roman" w:cs="Times New Roman"/>
          <w:sz w:val="24"/>
          <w:szCs w:val="24"/>
        </w:rPr>
        <w:t>), uchwala się, co następuje:</w:t>
      </w:r>
    </w:p>
    <w:p w14:paraId="2500D7A2" w14:textId="77777777" w:rsidR="00801AC4" w:rsidRPr="008310E4" w:rsidRDefault="00801AC4" w:rsidP="00B73B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D31BA" w14:textId="29075484" w:rsidR="00183DAF" w:rsidRPr="008310E4" w:rsidRDefault="00801AC4" w:rsidP="009643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E4">
        <w:rPr>
          <w:rFonts w:ascii="Times New Roman" w:hAnsi="Times New Roman" w:cs="Times New Roman"/>
          <w:sz w:val="24"/>
          <w:szCs w:val="24"/>
        </w:rPr>
        <w:tab/>
        <w:t>§</w:t>
      </w:r>
      <w:r w:rsidR="00865C27" w:rsidRPr="008310E4">
        <w:rPr>
          <w:rFonts w:ascii="Times New Roman" w:hAnsi="Times New Roman" w:cs="Times New Roman"/>
          <w:sz w:val="24"/>
          <w:szCs w:val="24"/>
        </w:rPr>
        <w:t xml:space="preserve"> </w:t>
      </w:r>
      <w:r w:rsidRPr="008310E4">
        <w:rPr>
          <w:rFonts w:ascii="Times New Roman" w:hAnsi="Times New Roman" w:cs="Times New Roman"/>
          <w:sz w:val="24"/>
          <w:szCs w:val="24"/>
        </w:rPr>
        <w:t>1</w:t>
      </w:r>
      <w:r w:rsidR="00865C27" w:rsidRPr="008310E4">
        <w:rPr>
          <w:rFonts w:ascii="Times New Roman" w:hAnsi="Times New Roman" w:cs="Times New Roman"/>
          <w:sz w:val="24"/>
          <w:szCs w:val="24"/>
        </w:rPr>
        <w:t>.</w:t>
      </w:r>
      <w:r w:rsidRPr="008310E4">
        <w:rPr>
          <w:rFonts w:ascii="Times New Roman" w:hAnsi="Times New Roman" w:cs="Times New Roman"/>
          <w:sz w:val="24"/>
          <w:szCs w:val="24"/>
        </w:rPr>
        <w:t xml:space="preserve"> </w:t>
      </w:r>
      <w:r w:rsidR="0094311D" w:rsidRPr="008310E4">
        <w:rPr>
          <w:rFonts w:ascii="Times New Roman" w:hAnsi="Times New Roman" w:cs="Times New Roman"/>
          <w:sz w:val="24"/>
          <w:szCs w:val="24"/>
        </w:rPr>
        <w:t>Ustala się wykaz wydatków</w:t>
      </w:r>
      <w:r w:rsidR="0021111B" w:rsidRPr="008310E4">
        <w:rPr>
          <w:rFonts w:ascii="Times New Roman" w:hAnsi="Times New Roman" w:cs="Times New Roman"/>
          <w:sz w:val="24"/>
          <w:szCs w:val="24"/>
        </w:rPr>
        <w:t xml:space="preserve"> w budżecie Gminy Lubicz</w:t>
      </w:r>
      <w:r w:rsidR="0094311D" w:rsidRPr="008310E4">
        <w:rPr>
          <w:rFonts w:ascii="Times New Roman" w:hAnsi="Times New Roman" w:cs="Times New Roman"/>
          <w:sz w:val="24"/>
          <w:szCs w:val="24"/>
        </w:rPr>
        <w:t>, które nie wygasają z</w:t>
      </w:r>
      <w:r w:rsidR="00E675B9" w:rsidRPr="008310E4">
        <w:rPr>
          <w:rFonts w:ascii="Times New Roman" w:hAnsi="Times New Roman" w:cs="Times New Roman"/>
          <w:sz w:val="24"/>
          <w:szCs w:val="24"/>
        </w:rPr>
        <w:t> </w:t>
      </w:r>
      <w:r w:rsidR="0094311D" w:rsidRPr="008310E4">
        <w:rPr>
          <w:rFonts w:ascii="Times New Roman" w:hAnsi="Times New Roman" w:cs="Times New Roman"/>
          <w:sz w:val="24"/>
          <w:szCs w:val="24"/>
        </w:rPr>
        <w:t>upływem roku budżetowego 202</w:t>
      </w:r>
      <w:r w:rsidR="008310E4" w:rsidRPr="008310E4">
        <w:rPr>
          <w:rFonts w:ascii="Times New Roman" w:hAnsi="Times New Roman" w:cs="Times New Roman"/>
          <w:sz w:val="24"/>
          <w:szCs w:val="24"/>
        </w:rPr>
        <w:t>5</w:t>
      </w:r>
      <w:r w:rsidR="0021111B" w:rsidRPr="008310E4">
        <w:rPr>
          <w:rFonts w:ascii="Times New Roman" w:hAnsi="Times New Roman" w:cs="Times New Roman"/>
          <w:sz w:val="24"/>
          <w:szCs w:val="24"/>
        </w:rPr>
        <w:t xml:space="preserve"> oraz określa się ostateczny termin ich dokonania </w:t>
      </w:r>
      <w:r w:rsidR="0094311D" w:rsidRPr="008310E4">
        <w:rPr>
          <w:rFonts w:ascii="Times New Roman" w:hAnsi="Times New Roman" w:cs="Times New Roman"/>
          <w:sz w:val="24"/>
          <w:szCs w:val="24"/>
        </w:rPr>
        <w:t>zgodnie z załącznikiem nr 1 do niniejszej uchwały.</w:t>
      </w:r>
    </w:p>
    <w:p w14:paraId="0E49782D" w14:textId="77777777" w:rsidR="00801AC4" w:rsidRPr="008310E4" w:rsidRDefault="00801AC4" w:rsidP="00B73B55">
      <w:pPr>
        <w:tabs>
          <w:tab w:val="right" w:pos="8931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75518" w14:textId="1996CF96" w:rsidR="00183DAF" w:rsidRPr="008310E4" w:rsidRDefault="00F74B8A" w:rsidP="008D7AB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E4">
        <w:rPr>
          <w:rFonts w:ascii="Times New Roman" w:hAnsi="Times New Roman" w:cs="Times New Roman"/>
          <w:sz w:val="24"/>
          <w:szCs w:val="24"/>
        </w:rPr>
        <w:t>§</w:t>
      </w:r>
      <w:r w:rsidR="005068AC" w:rsidRPr="008310E4">
        <w:rPr>
          <w:rFonts w:ascii="Times New Roman" w:hAnsi="Times New Roman" w:cs="Times New Roman"/>
          <w:sz w:val="24"/>
          <w:szCs w:val="24"/>
        </w:rPr>
        <w:t> </w:t>
      </w:r>
      <w:r w:rsidR="00865C27" w:rsidRPr="008310E4">
        <w:rPr>
          <w:rFonts w:ascii="Times New Roman" w:hAnsi="Times New Roman" w:cs="Times New Roman"/>
          <w:sz w:val="24"/>
          <w:szCs w:val="24"/>
        </w:rPr>
        <w:t>2</w:t>
      </w:r>
      <w:r w:rsidR="00183DAF" w:rsidRPr="008310E4">
        <w:rPr>
          <w:rFonts w:ascii="Times New Roman" w:hAnsi="Times New Roman" w:cs="Times New Roman"/>
          <w:sz w:val="24"/>
          <w:szCs w:val="24"/>
        </w:rPr>
        <w:t xml:space="preserve">. </w:t>
      </w:r>
      <w:r w:rsidR="0094311D" w:rsidRPr="008310E4">
        <w:rPr>
          <w:rFonts w:ascii="Times New Roman" w:hAnsi="Times New Roman" w:cs="Times New Roman"/>
          <w:sz w:val="24"/>
          <w:szCs w:val="24"/>
        </w:rPr>
        <w:t>Ustala się plan finansowy wydatków</w:t>
      </w:r>
      <w:r w:rsidR="0021111B" w:rsidRPr="008310E4">
        <w:rPr>
          <w:rFonts w:ascii="Times New Roman" w:hAnsi="Times New Roman" w:cs="Times New Roman"/>
          <w:sz w:val="24"/>
          <w:szCs w:val="24"/>
        </w:rPr>
        <w:t xml:space="preserve"> niewygasających z upływem 202</w:t>
      </w:r>
      <w:r w:rsidR="008310E4">
        <w:rPr>
          <w:rFonts w:ascii="Times New Roman" w:hAnsi="Times New Roman" w:cs="Times New Roman"/>
          <w:sz w:val="24"/>
          <w:szCs w:val="24"/>
        </w:rPr>
        <w:t>5</w:t>
      </w:r>
      <w:r w:rsidR="0021111B" w:rsidRPr="008310E4">
        <w:rPr>
          <w:rFonts w:ascii="Times New Roman" w:hAnsi="Times New Roman" w:cs="Times New Roman"/>
          <w:sz w:val="24"/>
          <w:szCs w:val="24"/>
        </w:rPr>
        <w:t xml:space="preserve"> r.</w:t>
      </w:r>
      <w:r w:rsidR="0094311D" w:rsidRPr="008310E4">
        <w:rPr>
          <w:rFonts w:ascii="Times New Roman" w:hAnsi="Times New Roman" w:cs="Times New Roman"/>
          <w:sz w:val="24"/>
          <w:szCs w:val="24"/>
        </w:rPr>
        <w:t xml:space="preserve"> zgodnie z</w:t>
      </w:r>
      <w:r w:rsidR="00BE3AEE" w:rsidRPr="008310E4">
        <w:rPr>
          <w:rFonts w:ascii="Times New Roman" w:hAnsi="Times New Roman" w:cs="Times New Roman"/>
          <w:sz w:val="24"/>
          <w:szCs w:val="24"/>
        </w:rPr>
        <w:t> </w:t>
      </w:r>
      <w:r w:rsidR="0094311D" w:rsidRPr="008310E4">
        <w:rPr>
          <w:rFonts w:ascii="Times New Roman" w:hAnsi="Times New Roman" w:cs="Times New Roman"/>
          <w:sz w:val="24"/>
          <w:szCs w:val="24"/>
        </w:rPr>
        <w:t>załącznikiem nr 2 do niniejszej uch</w:t>
      </w:r>
      <w:r w:rsidR="00540F72" w:rsidRPr="008310E4">
        <w:rPr>
          <w:rFonts w:ascii="Times New Roman" w:hAnsi="Times New Roman" w:cs="Times New Roman"/>
          <w:sz w:val="24"/>
          <w:szCs w:val="24"/>
        </w:rPr>
        <w:t>wały.</w:t>
      </w:r>
    </w:p>
    <w:p w14:paraId="3FE882FB" w14:textId="55F5B0A6" w:rsidR="00540F72" w:rsidRPr="008310E4" w:rsidRDefault="00540F72" w:rsidP="008D7AB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86A57F" w14:textId="79975631" w:rsidR="00540F72" w:rsidRPr="008310E4" w:rsidRDefault="00540F72" w:rsidP="008D7AB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E4">
        <w:rPr>
          <w:rFonts w:ascii="Times New Roman" w:hAnsi="Times New Roman" w:cs="Times New Roman"/>
          <w:sz w:val="24"/>
          <w:szCs w:val="24"/>
        </w:rPr>
        <w:t>§ 3. Wykonanie uchwały powierza się Wójtowi Gminy Lubicz.</w:t>
      </w:r>
    </w:p>
    <w:p w14:paraId="05982E8C" w14:textId="77777777" w:rsidR="00DC79E4" w:rsidRPr="008310E4" w:rsidRDefault="00DC79E4" w:rsidP="008D7AB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3E6683" w14:textId="16EF1124" w:rsidR="00A363A7" w:rsidRPr="008310E4" w:rsidRDefault="00F74B8A" w:rsidP="008D7A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E4">
        <w:rPr>
          <w:rFonts w:ascii="Times New Roman" w:hAnsi="Times New Roman" w:cs="Times New Roman"/>
          <w:sz w:val="24"/>
          <w:szCs w:val="24"/>
        </w:rPr>
        <w:t>§</w:t>
      </w:r>
      <w:r w:rsidR="005068AC" w:rsidRPr="008310E4">
        <w:rPr>
          <w:rFonts w:ascii="Times New Roman" w:hAnsi="Times New Roman" w:cs="Times New Roman"/>
          <w:sz w:val="24"/>
          <w:szCs w:val="24"/>
        </w:rPr>
        <w:t> </w:t>
      </w:r>
      <w:r w:rsidR="00126CF4" w:rsidRPr="008310E4">
        <w:rPr>
          <w:rFonts w:ascii="Times New Roman" w:hAnsi="Times New Roman" w:cs="Times New Roman"/>
          <w:sz w:val="24"/>
          <w:szCs w:val="24"/>
        </w:rPr>
        <w:t>4</w:t>
      </w:r>
      <w:r w:rsidR="00183DAF" w:rsidRPr="008310E4">
        <w:rPr>
          <w:rFonts w:ascii="Times New Roman" w:hAnsi="Times New Roman" w:cs="Times New Roman"/>
          <w:sz w:val="24"/>
          <w:szCs w:val="24"/>
        </w:rPr>
        <w:t>. Uchwała wchodzi w życie z dniem podjęcia</w:t>
      </w:r>
      <w:r w:rsidR="00BB2672" w:rsidRPr="008310E4">
        <w:rPr>
          <w:rFonts w:ascii="Times New Roman" w:hAnsi="Times New Roman" w:cs="Times New Roman"/>
          <w:sz w:val="24"/>
          <w:szCs w:val="24"/>
        </w:rPr>
        <w:t>.</w:t>
      </w:r>
    </w:p>
    <w:p w14:paraId="54940CC8" w14:textId="0B158590" w:rsidR="00034B4B" w:rsidRPr="000D0B1F" w:rsidRDefault="00034B4B" w:rsidP="00EC13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EE0000"/>
          <w:sz w:val="24"/>
          <w:szCs w:val="24"/>
        </w:rPr>
      </w:pPr>
      <w:bookmarkStart w:id="0" w:name="_Hlk48817663"/>
      <w:bookmarkStart w:id="1" w:name="_Hlk493572858"/>
    </w:p>
    <w:p w14:paraId="5A9AABEA" w14:textId="77777777" w:rsidR="00034B4B" w:rsidRPr="000D0B1F" w:rsidRDefault="00034B4B" w:rsidP="00A22EF3">
      <w:pPr>
        <w:spacing w:after="0" w:line="288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3EB3BA47" w14:textId="0CB7874E" w:rsidR="00566EBA" w:rsidRPr="006A6F7F" w:rsidRDefault="00566EBA" w:rsidP="00566EBA">
      <w:pPr>
        <w:tabs>
          <w:tab w:val="left" w:pos="708"/>
          <w:tab w:val="left" w:pos="1416"/>
          <w:tab w:val="left" w:pos="2124"/>
          <w:tab w:val="left" w:pos="311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2" w:name="_Hlk520276940"/>
      <w:bookmarkEnd w:id="0"/>
    </w:p>
    <w:p w14:paraId="4EE4FBF2" w14:textId="41A2482F" w:rsidR="000C2AA4" w:rsidRPr="006A6F7F" w:rsidRDefault="000C2AA4" w:rsidP="00566EBA">
      <w:pPr>
        <w:tabs>
          <w:tab w:val="left" w:pos="708"/>
          <w:tab w:val="left" w:pos="1416"/>
          <w:tab w:val="left" w:pos="2124"/>
          <w:tab w:val="left" w:pos="311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bookmarkEnd w:id="1"/>
    <w:bookmarkEnd w:id="2"/>
    <w:p w14:paraId="1AF6C5CF" w14:textId="77777777" w:rsidR="00E4791C" w:rsidRPr="006A6F7F" w:rsidRDefault="00E4791C" w:rsidP="00EE3E50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5AB52B" w14:textId="4AE51D8B" w:rsidR="00E46B31" w:rsidRPr="006A6F7F" w:rsidRDefault="00E46B31" w:rsidP="00FB433F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AB3F20" w14:textId="77777777" w:rsidR="00E46B31" w:rsidRPr="006A6F7F" w:rsidRDefault="00E46B31" w:rsidP="00FB433F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680F2C4" w14:textId="50245EAF" w:rsidR="00E137BC" w:rsidRPr="006A6F7F" w:rsidRDefault="00E137BC" w:rsidP="00FB433F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51361E" w14:textId="2C95EEDF" w:rsidR="00DE5F2C" w:rsidRPr="006A6F7F" w:rsidRDefault="00DE5F2C" w:rsidP="00FB433F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F9AFEA" w14:textId="1BDE61C0" w:rsidR="00DE5F2C" w:rsidRPr="006A6F7F" w:rsidRDefault="00DE5F2C" w:rsidP="00FB433F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58D000" w14:textId="7DCA307A" w:rsidR="00DE5F2C" w:rsidRPr="006A6F7F" w:rsidRDefault="00DE5F2C" w:rsidP="00FB433F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B2B740" w14:textId="77777777" w:rsidR="00556835" w:rsidRPr="006A6F7F" w:rsidRDefault="00556835" w:rsidP="00FB433F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8938C0" w14:textId="77CE7C4C" w:rsidR="00045DEE" w:rsidRDefault="00045DEE" w:rsidP="00FB433F">
      <w:pPr>
        <w:spacing w:after="0" w:line="30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7835BF5" w14:textId="00E83D76" w:rsidR="00C33060" w:rsidRDefault="00C33060" w:rsidP="00FB433F">
      <w:pPr>
        <w:spacing w:after="0" w:line="30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88A930F" w14:textId="77777777" w:rsidR="008D468E" w:rsidRDefault="008D468E" w:rsidP="00FB433F">
      <w:pPr>
        <w:spacing w:after="0" w:line="30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ECD0BB0" w14:textId="77777777" w:rsidR="004809FD" w:rsidRDefault="004809FD" w:rsidP="00FB433F">
      <w:pPr>
        <w:spacing w:after="0" w:line="30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AE609E7" w14:textId="4616B8B6" w:rsidR="00C33060" w:rsidRDefault="00C33060" w:rsidP="00FB433F">
      <w:pPr>
        <w:spacing w:after="0" w:line="30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1E39083" w14:textId="422BE907" w:rsidR="00C33060" w:rsidRDefault="00C33060" w:rsidP="00FB433F">
      <w:pPr>
        <w:spacing w:after="0" w:line="30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99790A1" w14:textId="20D69217" w:rsidR="00C33060" w:rsidRPr="00C822D4" w:rsidRDefault="00C822D4" w:rsidP="00C822D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D4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62AF373F" w14:textId="500996D5" w:rsidR="00C822D4" w:rsidRPr="00AD7BE3" w:rsidRDefault="00C822D4" w:rsidP="00C822D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EC5820" w14:textId="3F6010E1" w:rsidR="00C822D4" w:rsidRPr="00D2654C" w:rsidRDefault="00C822D4" w:rsidP="00C822D4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BE3">
        <w:rPr>
          <w:rFonts w:ascii="Times New Roman" w:hAnsi="Times New Roman" w:cs="Times New Roman"/>
          <w:bCs/>
          <w:sz w:val="24"/>
          <w:szCs w:val="24"/>
        </w:rPr>
        <w:tab/>
        <w:t xml:space="preserve">Zgodnie z art. 263 ust. 2, 3 i 5 ustawy z dnia 27 sierpnia 2009 r. o finansach publicznych organ stanowiący jednostki samorządu terytorialnego może ustalić w drodze uchwały wykaz wydatków niewygasających. </w:t>
      </w:r>
    </w:p>
    <w:p w14:paraId="48311958" w14:textId="436EB3A4" w:rsidR="000662D1" w:rsidRPr="00387297" w:rsidRDefault="00C822D4" w:rsidP="00C822D4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54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E40245" w:rsidRPr="00D2654C">
        <w:rPr>
          <w:rFonts w:ascii="Times New Roman" w:hAnsi="Times New Roman" w:cs="Times New Roman"/>
          <w:bCs/>
          <w:sz w:val="24"/>
          <w:szCs w:val="24"/>
        </w:rPr>
        <w:t xml:space="preserve">Możliwość ustalenia takiego wykazu pozwala zachować ciągłość pracy jednostki samorządu terytorialnego w przypadku wystąpienia opóźnień w realizacji zaplanowanych przedsięwzięć. </w:t>
      </w:r>
      <w:r w:rsidR="00BC4E7F">
        <w:rPr>
          <w:rFonts w:ascii="Times New Roman" w:hAnsi="Times New Roman" w:cs="Times New Roman"/>
          <w:bCs/>
          <w:sz w:val="24"/>
          <w:szCs w:val="24"/>
        </w:rPr>
        <w:t>W</w:t>
      </w:r>
      <w:r w:rsidR="00E40245" w:rsidRPr="00D2654C">
        <w:rPr>
          <w:rFonts w:ascii="Times New Roman" w:hAnsi="Times New Roman" w:cs="Times New Roman"/>
          <w:bCs/>
          <w:sz w:val="24"/>
          <w:szCs w:val="24"/>
        </w:rPr>
        <w:t xml:space="preserve">ykaz wydatków, które nie wygasają z </w:t>
      </w:r>
      <w:r w:rsidR="00E40245" w:rsidRPr="00387297">
        <w:rPr>
          <w:rFonts w:ascii="Times New Roman" w:hAnsi="Times New Roman" w:cs="Times New Roman"/>
          <w:bCs/>
          <w:sz w:val="24"/>
          <w:szCs w:val="24"/>
        </w:rPr>
        <w:t>końcem roku 202</w:t>
      </w:r>
      <w:r w:rsidR="00E265D6" w:rsidRPr="00387297">
        <w:rPr>
          <w:rFonts w:ascii="Times New Roman" w:hAnsi="Times New Roman" w:cs="Times New Roman"/>
          <w:bCs/>
          <w:sz w:val="24"/>
          <w:szCs w:val="24"/>
        </w:rPr>
        <w:t>5</w:t>
      </w:r>
      <w:r w:rsidR="00E40245" w:rsidRPr="00387297">
        <w:rPr>
          <w:rFonts w:ascii="Times New Roman" w:hAnsi="Times New Roman" w:cs="Times New Roman"/>
          <w:bCs/>
          <w:sz w:val="24"/>
          <w:szCs w:val="24"/>
        </w:rPr>
        <w:t xml:space="preserve"> dotyczy </w:t>
      </w:r>
      <w:r w:rsidR="00DE6945" w:rsidRPr="00387297">
        <w:rPr>
          <w:rFonts w:ascii="Times New Roman" w:hAnsi="Times New Roman" w:cs="Times New Roman"/>
          <w:bCs/>
          <w:sz w:val="24"/>
          <w:szCs w:val="24"/>
        </w:rPr>
        <w:t>8</w:t>
      </w:r>
      <w:r w:rsidR="00AB4A55" w:rsidRPr="0038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245" w:rsidRPr="00387297">
        <w:rPr>
          <w:rFonts w:ascii="Times New Roman" w:hAnsi="Times New Roman" w:cs="Times New Roman"/>
          <w:bCs/>
          <w:sz w:val="24"/>
          <w:szCs w:val="24"/>
        </w:rPr>
        <w:t>zadań na</w:t>
      </w:r>
      <w:r w:rsidR="00967AFE" w:rsidRPr="0038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B8A" w:rsidRPr="00387297">
        <w:rPr>
          <w:rFonts w:ascii="Times New Roman" w:hAnsi="Times New Roman" w:cs="Times New Roman"/>
          <w:bCs/>
          <w:sz w:val="24"/>
          <w:szCs w:val="24"/>
        </w:rPr>
        <w:t xml:space="preserve">łączną </w:t>
      </w:r>
      <w:r w:rsidR="00E40245" w:rsidRPr="00387297">
        <w:rPr>
          <w:rFonts w:ascii="Times New Roman" w:hAnsi="Times New Roman" w:cs="Times New Roman"/>
          <w:bCs/>
          <w:sz w:val="24"/>
          <w:szCs w:val="24"/>
        </w:rPr>
        <w:t xml:space="preserve">kwotę </w:t>
      </w:r>
      <w:r w:rsidR="00E265D6" w:rsidRPr="00387297">
        <w:rPr>
          <w:rFonts w:ascii="Times New Roman" w:hAnsi="Times New Roman" w:cs="Times New Roman"/>
          <w:bCs/>
          <w:sz w:val="24"/>
          <w:szCs w:val="24"/>
        </w:rPr>
        <w:t>2 515 347,27</w:t>
      </w:r>
      <w:r w:rsidR="00E40245" w:rsidRPr="00387297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AB4A55" w:rsidRPr="003872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4FC034" w14:textId="49B4C2F1" w:rsidR="008A7DA2" w:rsidRPr="00387297" w:rsidRDefault="008A7DA2" w:rsidP="008A7DA2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297">
        <w:rPr>
          <w:rFonts w:ascii="Times New Roman" w:hAnsi="Times New Roman" w:cs="Times New Roman"/>
          <w:bCs/>
          <w:sz w:val="24"/>
          <w:szCs w:val="24"/>
        </w:rPr>
        <w:t>Głównymi przyczynami, dla których nie jest możliwe pełne wykorzystanie środków z budżetu br. w terminie do dnia 31 grudnia 202</w:t>
      </w:r>
      <w:r w:rsidR="00E265D6" w:rsidRPr="00387297">
        <w:rPr>
          <w:rFonts w:ascii="Times New Roman" w:hAnsi="Times New Roman" w:cs="Times New Roman"/>
          <w:bCs/>
          <w:sz w:val="24"/>
          <w:szCs w:val="24"/>
        </w:rPr>
        <w:t>5</w:t>
      </w:r>
      <w:r w:rsidRPr="00387297">
        <w:rPr>
          <w:rFonts w:ascii="Times New Roman" w:hAnsi="Times New Roman" w:cs="Times New Roman"/>
          <w:bCs/>
          <w:sz w:val="24"/>
          <w:szCs w:val="24"/>
        </w:rPr>
        <w:t xml:space="preserve"> r. to m.in. p</w:t>
      </w:r>
      <w:r w:rsidR="00E728A8" w:rsidRPr="00387297">
        <w:rPr>
          <w:rFonts w:ascii="Times New Roman" w:hAnsi="Times New Roman" w:cs="Times New Roman"/>
          <w:bCs/>
          <w:sz w:val="24"/>
          <w:szCs w:val="24"/>
        </w:rPr>
        <w:t>rzedłu</w:t>
      </w:r>
      <w:r w:rsidRPr="00387297">
        <w:rPr>
          <w:rFonts w:ascii="Times New Roman" w:hAnsi="Times New Roman" w:cs="Times New Roman"/>
          <w:bCs/>
          <w:sz w:val="24"/>
          <w:szCs w:val="24"/>
        </w:rPr>
        <w:t>ż</w:t>
      </w:r>
      <w:r w:rsidR="00E728A8" w:rsidRPr="00387297">
        <w:rPr>
          <w:rFonts w:ascii="Times New Roman" w:hAnsi="Times New Roman" w:cs="Times New Roman"/>
          <w:bCs/>
          <w:sz w:val="24"/>
          <w:szCs w:val="24"/>
        </w:rPr>
        <w:t>aj</w:t>
      </w:r>
      <w:r w:rsidRPr="00387297">
        <w:rPr>
          <w:rFonts w:ascii="Times New Roman" w:hAnsi="Times New Roman" w:cs="Times New Roman"/>
          <w:bCs/>
          <w:sz w:val="24"/>
          <w:szCs w:val="24"/>
        </w:rPr>
        <w:t>ą</w:t>
      </w:r>
      <w:r w:rsidR="00E728A8" w:rsidRPr="00387297">
        <w:rPr>
          <w:rFonts w:ascii="Times New Roman" w:hAnsi="Times New Roman" w:cs="Times New Roman"/>
          <w:bCs/>
          <w:sz w:val="24"/>
          <w:szCs w:val="24"/>
        </w:rPr>
        <w:t xml:space="preserve">ce się procedury uzyskiwania zgód i pozwoleń niezbędnych </w:t>
      </w:r>
      <w:r w:rsidRPr="00387297">
        <w:rPr>
          <w:rFonts w:ascii="Times New Roman" w:hAnsi="Times New Roman" w:cs="Times New Roman"/>
          <w:bCs/>
          <w:sz w:val="24"/>
          <w:szCs w:val="24"/>
        </w:rPr>
        <w:t>d</w:t>
      </w:r>
      <w:r w:rsidR="00E728A8" w:rsidRPr="00387297">
        <w:rPr>
          <w:rFonts w:ascii="Times New Roman" w:hAnsi="Times New Roman" w:cs="Times New Roman"/>
          <w:bCs/>
          <w:sz w:val="24"/>
          <w:szCs w:val="24"/>
        </w:rPr>
        <w:t>o opracowania dokumentacji projekt</w:t>
      </w:r>
      <w:r w:rsidRPr="00387297">
        <w:rPr>
          <w:rFonts w:ascii="Times New Roman" w:hAnsi="Times New Roman" w:cs="Times New Roman"/>
          <w:bCs/>
          <w:sz w:val="24"/>
          <w:szCs w:val="24"/>
        </w:rPr>
        <w:t>owej</w:t>
      </w:r>
      <w:r w:rsidR="00582756">
        <w:rPr>
          <w:rFonts w:ascii="Times New Roman" w:hAnsi="Times New Roman" w:cs="Times New Roman"/>
          <w:bCs/>
          <w:sz w:val="24"/>
          <w:szCs w:val="24"/>
        </w:rPr>
        <w:t>,</w:t>
      </w:r>
      <w:r w:rsidR="00E728A8" w:rsidRPr="00387297">
        <w:rPr>
          <w:rFonts w:ascii="Times New Roman" w:hAnsi="Times New Roman" w:cs="Times New Roman"/>
          <w:bCs/>
          <w:sz w:val="24"/>
          <w:szCs w:val="24"/>
        </w:rPr>
        <w:t xml:space="preserve"> a w przyp</w:t>
      </w:r>
      <w:r w:rsidRPr="00387297">
        <w:rPr>
          <w:rFonts w:ascii="Times New Roman" w:hAnsi="Times New Roman" w:cs="Times New Roman"/>
          <w:bCs/>
          <w:sz w:val="24"/>
          <w:szCs w:val="24"/>
        </w:rPr>
        <w:t>a</w:t>
      </w:r>
      <w:r w:rsidR="00E728A8" w:rsidRPr="00387297">
        <w:rPr>
          <w:rFonts w:ascii="Times New Roman" w:hAnsi="Times New Roman" w:cs="Times New Roman"/>
          <w:bCs/>
          <w:sz w:val="24"/>
          <w:szCs w:val="24"/>
        </w:rPr>
        <w:t xml:space="preserve">dku robót budowlanych </w:t>
      </w:r>
      <w:r w:rsidR="00387297" w:rsidRPr="00387297">
        <w:rPr>
          <w:rFonts w:ascii="Times New Roman" w:hAnsi="Times New Roman" w:cs="Times New Roman"/>
          <w:bCs/>
          <w:sz w:val="24"/>
          <w:szCs w:val="24"/>
        </w:rPr>
        <w:t xml:space="preserve">przeciągające się procedury przetargowe, </w:t>
      </w:r>
      <w:r w:rsidRPr="00387297">
        <w:rPr>
          <w:rFonts w:ascii="Times New Roman" w:hAnsi="Times New Roman" w:cs="Times New Roman"/>
          <w:bCs/>
          <w:sz w:val="24"/>
          <w:szCs w:val="24"/>
        </w:rPr>
        <w:t>złe warunki gruntowe</w:t>
      </w:r>
      <w:r w:rsidR="00387297" w:rsidRPr="00387297">
        <w:rPr>
          <w:rFonts w:ascii="Times New Roman" w:hAnsi="Times New Roman" w:cs="Times New Roman"/>
          <w:bCs/>
          <w:sz w:val="24"/>
          <w:szCs w:val="24"/>
        </w:rPr>
        <w:t xml:space="preserve"> i pogodowe </w:t>
      </w:r>
      <w:r w:rsidRPr="0038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297" w:rsidRPr="00387297">
        <w:rPr>
          <w:rFonts w:ascii="Times New Roman" w:hAnsi="Times New Roman" w:cs="Times New Roman"/>
          <w:bCs/>
          <w:sz w:val="24"/>
          <w:szCs w:val="24"/>
        </w:rPr>
        <w:t>utrudniające lub uniemożliwiające prowadzenie prac budowl</w:t>
      </w:r>
      <w:r w:rsidRPr="00387297">
        <w:rPr>
          <w:rFonts w:ascii="Times New Roman" w:hAnsi="Times New Roman" w:cs="Times New Roman"/>
          <w:bCs/>
          <w:sz w:val="24"/>
          <w:szCs w:val="24"/>
        </w:rPr>
        <w:t>a</w:t>
      </w:r>
      <w:r w:rsidR="00387297" w:rsidRPr="00387297">
        <w:rPr>
          <w:rFonts w:ascii="Times New Roman" w:hAnsi="Times New Roman" w:cs="Times New Roman"/>
          <w:bCs/>
          <w:sz w:val="24"/>
          <w:szCs w:val="24"/>
        </w:rPr>
        <w:t>nych</w:t>
      </w:r>
      <w:r w:rsidRPr="0038729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2DF7FAC" w14:textId="339BE0F4" w:rsidR="008A7DA2" w:rsidRPr="00387297" w:rsidRDefault="008A7DA2" w:rsidP="008A7DA2">
      <w:pPr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297">
        <w:rPr>
          <w:rFonts w:ascii="Times New Roman" w:hAnsi="Times New Roman" w:cs="Times New Roman"/>
          <w:bCs/>
          <w:sz w:val="24"/>
          <w:szCs w:val="24"/>
        </w:rPr>
        <w:t>Termin wydatkowania środków do dnia 30.06.202</w:t>
      </w:r>
      <w:r w:rsidR="00E265D6" w:rsidRPr="00387297">
        <w:rPr>
          <w:rFonts w:ascii="Times New Roman" w:hAnsi="Times New Roman" w:cs="Times New Roman"/>
          <w:bCs/>
          <w:sz w:val="24"/>
          <w:szCs w:val="24"/>
        </w:rPr>
        <w:t>6</w:t>
      </w:r>
      <w:r w:rsidRPr="00387297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00FAF1DA" w14:textId="5331AE45" w:rsidR="00C33060" w:rsidRPr="008A7DA2" w:rsidRDefault="00C33060" w:rsidP="008A7DA2">
      <w:pPr>
        <w:spacing w:after="0" w:line="30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0EB3F48" w14:textId="7BE75F48" w:rsidR="005C4D78" w:rsidRPr="008A7DA2" w:rsidRDefault="005C4D78" w:rsidP="00FB433F">
      <w:pPr>
        <w:spacing w:after="0" w:line="300" w:lineRule="auto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14:paraId="763F3AD9" w14:textId="72C19409" w:rsidR="005C4D78" w:rsidRDefault="005C4D78" w:rsidP="00FB433F">
      <w:pPr>
        <w:spacing w:after="0" w:line="30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7590B31" w14:textId="45148315" w:rsidR="005C4D78" w:rsidRDefault="005C4D78" w:rsidP="00FB433F">
      <w:pPr>
        <w:spacing w:after="0" w:line="30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EF596C5" w14:textId="77777777" w:rsidR="00A36F1C" w:rsidRDefault="00A36F1C" w:rsidP="00FB433F">
      <w:pPr>
        <w:spacing w:after="0" w:line="30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A5B7639" w14:textId="77777777" w:rsidR="005C4D78" w:rsidRPr="006A6F7F" w:rsidRDefault="005C4D78" w:rsidP="00FB433F">
      <w:pPr>
        <w:spacing w:after="0" w:line="30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9BA1AA2" w14:textId="77777777" w:rsidR="00034B4B" w:rsidRDefault="00034B4B" w:rsidP="000C54AE">
      <w:pPr>
        <w:spacing w:after="0" w:line="30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sectPr w:rsidR="00034B4B" w:rsidSect="005068A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A31F2" w14:textId="77777777" w:rsidR="00A66C30" w:rsidRDefault="00A66C30" w:rsidP="006A4EC8">
      <w:pPr>
        <w:spacing w:after="0" w:line="240" w:lineRule="auto"/>
      </w:pPr>
      <w:r>
        <w:separator/>
      </w:r>
    </w:p>
  </w:endnote>
  <w:endnote w:type="continuationSeparator" w:id="0">
    <w:p w14:paraId="1780D47B" w14:textId="77777777" w:rsidR="00A66C30" w:rsidRDefault="00A66C30" w:rsidP="006A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1786" w14:textId="77777777" w:rsidR="00A66C30" w:rsidRDefault="00A66C30" w:rsidP="006A4EC8">
      <w:pPr>
        <w:spacing w:after="0" w:line="240" w:lineRule="auto"/>
      </w:pPr>
      <w:r>
        <w:separator/>
      </w:r>
    </w:p>
  </w:footnote>
  <w:footnote w:type="continuationSeparator" w:id="0">
    <w:p w14:paraId="4C39DA33" w14:textId="77777777" w:rsidR="00A66C30" w:rsidRDefault="00A66C30" w:rsidP="006A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82CE" w14:textId="77777777" w:rsidR="00A363A7" w:rsidRPr="00A363A7" w:rsidRDefault="00A363A7" w:rsidP="00A363A7">
    <w:pPr>
      <w:autoSpaceDE w:val="0"/>
      <w:autoSpaceDN w:val="0"/>
      <w:adjustRightInd w:val="0"/>
      <w:spacing w:after="0" w:line="288" w:lineRule="auto"/>
      <w:jc w:val="center"/>
      <w:rPr>
        <w:rFonts w:ascii="Times New Roman" w:hAnsi="Times New Roman" w:cs="Times New Roman"/>
        <w:bCs/>
        <w:i/>
        <w:color w:val="000000" w:themeColor="text1"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E608" w14:textId="77777777" w:rsidR="000972AD" w:rsidRDefault="000972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107C"/>
    <w:multiLevelType w:val="hybridMultilevel"/>
    <w:tmpl w:val="B9708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91E"/>
    <w:multiLevelType w:val="hybridMultilevel"/>
    <w:tmpl w:val="2B967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640"/>
    <w:multiLevelType w:val="hybridMultilevel"/>
    <w:tmpl w:val="E1647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DC1"/>
    <w:multiLevelType w:val="hybridMultilevel"/>
    <w:tmpl w:val="45540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55E"/>
    <w:multiLevelType w:val="hybridMultilevel"/>
    <w:tmpl w:val="DF02D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394D"/>
    <w:multiLevelType w:val="hybridMultilevel"/>
    <w:tmpl w:val="33C69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507D"/>
    <w:multiLevelType w:val="hybridMultilevel"/>
    <w:tmpl w:val="3C003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EBE"/>
    <w:multiLevelType w:val="hybridMultilevel"/>
    <w:tmpl w:val="861C7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1863"/>
    <w:multiLevelType w:val="hybridMultilevel"/>
    <w:tmpl w:val="D69EF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0837"/>
    <w:multiLevelType w:val="hybridMultilevel"/>
    <w:tmpl w:val="B65A4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4DD"/>
    <w:multiLevelType w:val="hybridMultilevel"/>
    <w:tmpl w:val="76F03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807FD"/>
    <w:multiLevelType w:val="hybridMultilevel"/>
    <w:tmpl w:val="33C69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499A"/>
    <w:multiLevelType w:val="hybridMultilevel"/>
    <w:tmpl w:val="367A7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7264"/>
    <w:multiLevelType w:val="hybridMultilevel"/>
    <w:tmpl w:val="F3269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071DC"/>
    <w:multiLevelType w:val="hybridMultilevel"/>
    <w:tmpl w:val="FFFC3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60C3"/>
    <w:multiLevelType w:val="hybridMultilevel"/>
    <w:tmpl w:val="367EF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65D84"/>
    <w:multiLevelType w:val="hybridMultilevel"/>
    <w:tmpl w:val="20E2E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B5FCC"/>
    <w:multiLevelType w:val="hybridMultilevel"/>
    <w:tmpl w:val="E2CE773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06FD"/>
    <w:multiLevelType w:val="hybridMultilevel"/>
    <w:tmpl w:val="913C4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2E46A6"/>
    <w:multiLevelType w:val="hybridMultilevel"/>
    <w:tmpl w:val="602C0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0B44"/>
    <w:multiLevelType w:val="hybridMultilevel"/>
    <w:tmpl w:val="3A00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468BC"/>
    <w:multiLevelType w:val="hybridMultilevel"/>
    <w:tmpl w:val="87E00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24C7F"/>
    <w:multiLevelType w:val="hybridMultilevel"/>
    <w:tmpl w:val="E276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55F21"/>
    <w:multiLevelType w:val="hybridMultilevel"/>
    <w:tmpl w:val="3F8E88AA"/>
    <w:lvl w:ilvl="0" w:tplc="C720A3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D08F6"/>
    <w:multiLevelType w:val="hybridMultilevel"/>
    <w:tmpl w:val="488EC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24F43"/>
    <w:multiLevelType w:val="hybridMultilevel"/>
    <w:tmpl w:val="D69EF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7F9B"/>
    <w:multiLevelType w:val="hybridMultilevel"/>
    <w:tmpl w:val="9BE06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D4F"/>
    <w:multiLevelType w:val="hybridMultilevel"/>
    <w:tmpl w:val="E276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9760E"/>
    <w:multiLevelType w:val="hybridMultilevel"/>
    <w:tmpl w:val="717891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970C6"/>
    <w:multiLevelType w:val="hybridMultilevel"/>
    <w:tmpl w:val="DCFE7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0CF6"/>
    <w:multiLevelType w:val="hybridMultilevel"/>
    <w:tmpl w:val="E5B8514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B4572"/>
    <w:multiLevelType w:val="hybridMultilevel"/>
    <w:tmpl w:val="EF5E7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6EF5"/>
    <w:multiLevelType w:val="hybridMultilevel"/>
    <w:tmpl w:val="33C69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0F77"/>
    <w:multiLevelType w:val="hybridMultilevel"/>
    <w:tmpl w:val="A218E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0BBA"/>
    <w:multiLevelType w:val="hybridMultilevel"/>
    <w:tmpl w:val="997A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53D5"/>
    <w:multiLevelType w:val="hybridMultilevel"/>
    <w:tmpl w:val="59E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D6295"/>
    <w:multiLevelType w:val="hybridMultilevel"/>
    <w:tmpl w:val="D472A9FA"/>
    <w:lvl w:ilvl="0" w:tplc="FC469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4055053">
    <w:abstractNumId w:val="15"/>
  </w:num>
  <w:num w:numId="2" w16cid:durableId="690034828">
    <w:abstractNumId w:val="20"/>
  </w:num>
  <w:num w:numId="3" w16cid:durableId="285550415">
    <w:abstractNumId w:val="6"/>
  </w:num>
  <w:num w:numId="4" w16cid:durableId="1052849143">
    <w:abstractNumId w:val="28"/>
  </w:num>
  <w:num w:numId="5" w16cid:durableId="676687900">
    <w:abstractNumId w:val="26"/>
  </w:num>
  <w:num w:numId="6" w16cid:durableId="1708485856">
    <w:abstractNumId w:val="26"/>
  </w:num>
  <w:num w:numId="7" w16cid:durableId="184484442">
    <w:abstractNumId w:val="16"/>
  </w:num>
  <w:num w:numId="8" w16cid:durableId="533159192">
    <w:abstractNumId w:val="25"/>
  </w:num>
  <w:num w:numId="9" w16cid:durableId="54478778">
    <w:abstractNumId w:val="22"/>
  </w:num>
  <w:num w:numId="10" w16cid:durableId="1473404220">
    <w:abstractNumId w:val="18"/>
  </w:num>
  <w:num w:numId="11" w16cid:durableId="137263476">
    <w:abstractNumId w:val="4"/>
  </w:num>
  <w:num w:numId="12" w16cid:durableId="1614483709">
    <w:abstractNumId w:val="31"/>
  </w:num>
  <w:num w:numId="13" w16cid:durableId="1953589976">
    <w:abstractNumId w:val="24"/>
  </w:num>
  <w:num w:numId="14" w16cid:durableId="369500275">
    <w:abstractNumId w:val="11"/>
  </w:num>
  <w:num w:numId="15" w16cid:durableId="832372990">
    <w:abstractNumId w:val="29"/>
  </w:num>
  <w:num w:numId="16" w16cid:durableId="322205719">
    <w:abstractNumId w:val="8"/>
  </w:num>
  <w:num w:numId="17" w16cid:durableId="448740652">
    <w:abstractNumId w:val="21"/>
  </w:num>
  <w:num w:numId="18" w16cid:durableId="377978072">
    <w:abstractNumId w:val="9"/>
  </w:num>
  <w:num w:numId="19" w16cid:durableId="1045258352">
    <w:abstractNumId w:val="33"/>
  </w:num>
  <w:num w:numId="20" w16cid:durableId="1683972971">
    <w:abstractNumId w:val="10"/>
  </w:num>
  <w:num w:numId="21" w16cid:durableId="1196046354">
    <w:abstractNumId w:val="37"/>
  </w:num>
  <w:num w:numId="22" w16cid:durableId="1025911567">
    <w:abstractNumId w:val="30"/>
  </w:num>
  <w:num w:numId="23" w16cid:durableId="1670987162">
    <w:abstractNumId w:val="13"/>
  </w:num>
  <w:num w:numId="24" w16cid:durableId="1696614241">
    <w:abstractNumId w:val="34"/>
  </w:num>
  <w:num w:numId="25" w16cid:durableId="636107844">
    <w:abstractNumId w:val="14"/>
  </w:num>
  <w:num w:numId="26" w16cid:durableId="81949429">
    <w:abstractNumId w:val="32"/>
  </w:num>
  <w:num w:numId="27" w16cid:durableId="1377125421">
    <w:abstractNumId w:val="7"/>
  </w:num>
  <w:num w:numId="28" w16cid:durableId="1234971751">
    <w:abstractNumId w:val="19"/>
  </w:num>
  <w:num w:numId="29" w16cid:durableId="1609312681">
    <w:abstractNumId w:val="2"/>
  </w:num>
  <w:num w:numId="30" w16cid:durableId="358511246">
    <w:abstractNumId w:val="17"/>
  </w:num>
  <w:num w:numId="31" w16cid:durableId="1241672656">
    <w:abstractNumId w:val="35"/>
  </w:num>
  <w:num w:numId="32" w16cid:durableId="1053311046">
    <w:abstractNumId w:val="1"/>
  </w:num>
  <w:num w:numId="33" w16cid:durableId="947663592">
    <w:abstractNumId w:val="38"/>
  </w:num>
  <w:num w:numId="34" w16cid:durableId="304237275">
    <w:abstractNumId w:val="23"/>
  </w:num>
  <w:num w:numId="35" w16cid:durableId="589630938">
    <w:abstractNumId w:val="36"/>
  </w:num>
  <w:num w:numId="36" w16cid:durableId="981620942">
    <w:abstractNumId w:val="39"/>
  </w:num>
  <w:num w:numId="37" w16cid:durableId="2102683053">
    <w:abstractNumId w:val="3"/>
  </w:num>
  <w:num w:numId="38" w16cid:durableId="916986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322396">
    <w:abstractNumId w:val="40"/>
  </w:num>
  <w:num w:numId="40" w16cid:durableId="1618366664">
    <w:abstractNumId w:val="5"/>
  </w:num>
  <w:num w:numId="41" w16cid:durableId="513888094">
    <w:abstractNumId w:val="12"/>
  </w:num>
  <w:num w:numId="42" w16cid:durableId="2001495961">
    <w:abstractNumId w:val="0"/>
  </w:num>
  <w:num w:numId="43" w16cid:durableId="164858957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7F"/>
    <w:rsid w:val="0000015D"/>
    <w:rsid w:val="0000154D"/>
    <w:rsid w:val="00001C9E"/>
    <w:rsid w:val="00003649"/>
    <w:rsid w:val="00003BA1"/>
    <w:rsid w:val="00003E4A"/>
    <w:rsid w:val="000049A7"/>
    <w:rsid w:val="000049B5"/>
    <w:rsid w:val="00005422"/>
    <w:rsid w:val="00005880"/>
    <w:rsid w:val="00007937"/>
    <w:rsid w:val="00007E65"/>
    <w:rsid w:val="00007ED7"/>
    <w:rsid w:val="000102A0"/>
    <w:rsid w:val="000109ED"/>
    <w:rsid w:val="0001104D"/>
    <w:rsid w:val="000111EB"/>
    <w:rsid w:val="000126E6"/>
    <w:rsid w:val="0001353C"/>
    <w:rsid w:val="00013C41"/>
    <w:rsid w:val="00013E9D"/>
    <w:rsid w:val="00013F40"/>
    <w:rsid w:val="000141DA"/>
    <w:rsid w:val="000142DD"/>
    <w:rsid w:val="0001445E"/>
    <w:rsid w:val="00014C99"/>
    <w:rsid w:val="000152AE"/>
    <w:rsid w:val="00015656"/>
    <w:rsid w:val="00016480"/>
    <w:rsid w:val="00017F51"/>
    <w:rsid w:val="00020012"/>
    <w:rsid w:val="00020CC3"/>
    <w:rsid w:val="00021011"/>
    <w:rsid w:val="00022B7E"/>
    <w:rsid w:val="00022BD5"/>
    <w:rsid w:val="00022D1D"/>
    <w:rsid w:val="00022F1B"/>
    <w:rsid w:val="000263BD"/>
    <w:rsid w:val="000267C6"/>
    <w:rsid w:val="00026AE8"/>
    <w:rsid w:val="00026DF0"/>
    <w:rsid w:val="00026F63"/>
    <w:rsid w:val="00027627"/>
    <w:rsid w:val="00027CA0"/>
    <w:rsid w:val="00030152"/>
    <w:rsid w:val="00030860"/>
    <w:rsid w:val="0003106D"/>
    <w:rsid w:val="00031697"/>
    <w:rsid w:val="00031E7B"/>
    <w:rsid w:val="0003217A"/>
    <w:rsid w:val="0003282A"/>
    <w:rsid w:val="0003375E"/>
    <w:rsid w:val="00033F5D"/>
    <w:rsid w:val="00034B4B"/>
    <w:rsid w:val="00037116"/>
    <w:rsid w:val="000375D8"/>
    <w:rsid w:val="00037D4F"/>
    <w:rsid w:val="00041DB7"/>
    <w:rsid w:val="00041F32"/>
    <w:rsid w:val="00043B00"/>
    <w:rsid w:val="00043F61"/>
    <w:rsid w:val="00044110"/>
    <w:rsid w:val="00044139"/>
    <w:rsid w:val="00044ABD"/>
    <w:rsid w:val="00044D57"/>
    <w:rsid w:val="00045DEE"/>
    <w:rsid w:val="00047406"/>
    <w:rsid w:val="0004756F"/>
    <w:rsid w:val="0005195B"/>
    <w:rsid w:val="00051D77"/>
    <w:rsid w:val="0005200B"/>
    <w:rsid w:val="00052052"/>
    <w:rsid w:val="000523C7"/>
    <w:rsid w:val="00052574"/>
    <w:rsid w:val="00053665"/>
    <w:rsid w:val="0005440D"/>
    <w:rsid w:val="00055366"/>
    <w:rsid w:val="00056281"/>
    <w:rsid w:val="000569E3"/>
    <w:rsid w:val="00056BDC"/>
    <w:rsid w:val="00056C54"/>
    <w:rsid w:val="00057F17"/>
    <w:rsid w:val="00060907"/>
    <w:rsid w:val="00061AE8"/>
    <w:rsid w:val="00062529"/>
    <w:rsid w:val="00063ACD"/>
    <w:rsid w:val="00063CD3"/>
    <w:rsid w:val="0006457B"/>
    <w:rsid w:val="00064DE7"/>
    <w:rsid w:val="00065678"/>
    <w:rsid w:val="000660F5"/>
    <w:rsid w:val="000662D1"/>
    <w:rsid w:val="00067CC4"/>
    <w:rsid w:val="000701B6"/>
    <w:rsid w:val="000703A0"/>
    <w:rsid w:val="00070936"/>
    <w:rsid w:val="00070A31"/>
    <w:rsid w:val="00071083"/>
    <w:rsid w:val="0007137B"/>
    <w:rsid w:val="00071D82"/>
    <w:rsid w:val="00072384"/>
    <w:rsid w:val="00072D6F"/>
    <w:rsid w:val="000738F8"/>
    <w:rsid w:val="00073FEF"/>
    <w:rsid w:val="0007641F"/>
    <w:rsid w:val="00076603"/>
    <w:rsid w:val="0007731A"/>
    <w:rsid w:val="00077AA4"/>
    <w:rsid w:val="00077B64"/>
    <w:rsid w:val="00080313"/>
    <w:rsid w:val="00081933"/>
    <w:rsid w:val="0008282E"/>
    <w:rsid w:val="00083128"/>
    <w:rsid w:val="00084D40"/>
    <w:rsid w:val="000852F8"/>
    <w:rsid w:val="00085679"/>
    <w:rsid w:val="000864D9"/>
    <w:rsid w:val="000876B8"/>
    <w:rsid w:val="0008776D"/>
    <w:rsid w:val="00087B3A"/>
    <w:rsid w:val="00090270"/>
    <w:rsid w:val="00090645"/>
    <w:rsid w:val="000922A5"/>
    <w:rsid w:val="00093363"/>
    <w:rsid w:val="000938F1"/>
    <w:rsid w:val="00093921"/>
    <w:rsid w:val="00094FF6"/>
    <w:rsid w:val="0009506E"/>
    <w:rsid w:val="00096941"/>
    <w:rsid w:val="000972AD"/>
    <w:rsid w:val="00097B63"/>
    <w:rsid w:val="00097E53"/>
    <w:rsid w:val="000A00B8"/>
    <w:rsid w:val="000A09F8"/>
    <w:rsid w:val="000A1733"/>
    <w:rsid w:val="000A1A90"/>
    <w:rsid w:val="000A2E67"/>
    <w:rsid w:val="000A3D56"/>
    <w:rsid w:val="000A464C"/>
    <w:rsid w:val="000A727C"/>
    <w:rsid w:val="000A75E5"/>
    <w:rsid w:val="000B02A4"/>
    <w:rsid w:val="000B0EEE"/>
    <w:rsid w:val="000B128A"/>
    <w:rsid w:val="000B28E5"/>
    <w:rsid w:val="000B2DE4"/>
    <w:rsid w:val="000B3630"/>
    <w:rsid w:val="000B46E4"/>
    <w:rsid w:val="000B4BA2"/>
    <w:rsid w:val="000B4CAD"/>
    <w:rsid w:val="000B4EE4"/>
    <w:rsid w:val="000B5BFE"/>
    <w:rsid w:val="000B5E96"/>
    <w:rsid w:val="000B6351"/>
    <w:rsid w:val="000B6D02"/>
    <w:rsid w:val="000C0934"/>
    <w:rsid w:val="000C0C84"/>
    <w:rsid w:val="000C1020"/>
    <w:rsid w:val="000C107A"/>
    <w:rsid w:val="000C127E"/>
    <w:rsid w:val="000C1425"/>
    <w:rsid w:val="000C16D4"/>
    <w:rsid w:val="000C187B"/>
    <w:rsid w:val="000C19F2"/>
    <w:rsid w:val="000C2162"/>
    <w:rsid w:val="000C21BA"/>
    <w:rsid w:val="000C292E"/>
    <w:rsid w:val="000C2AA4"/>
    <w:rsid w:val="000C313E"/>
    <w:rsid w:val="000C3629"/>
    <w:rsid w:val="000C3822"/>
    <w:rsid w:val="000C3CC1"/>
    <w:rsid w:val="000C54AE"/>
    <w:rsid w:val="000C54C1"/>
    <w:rsid w:val="000C72E8"/>
    <w:rsid w:val="000C778D"/>
    <w:rsid w:val="000C7CF1"/>
    <w:rsid w:val="000C7DFF"/>
    <w:rsid w:val="000C7E4B"/>
    <w:rsid w:val="000D0B1F"/>
    <w:rsid w:val="000D0E6B"/>
    <w:rsid w:val="000D1DE4"/>
    <w:rsid w:val="000D1ECF"/>
    <w:rsid w:val="000D2E8E"/>
    <w:rsid w:val="000D3643"/>
    <w:rsid w:val="000D539D"/>
    <w:rsid w:val="000D688A"/>
    <w:rsid w:val="000D6D05"/>
    <w:rsid w:val="000E0BE8"/>
    <w:rsid w:val="000E112D"/>
    <w:rsid w:val="000E15D9"/>
    <w:rsid w:val="000E1B9D"/>
    <w:rsid w:val="000E26E3"/>
    <w:rsid w:val="000E276A"/>
    <w:rsid w:val="000E3220"/>
    <w:rsid w:val="000E3227"/>
    <w:rsid w:val="000E3E3F"/>
    <w:rsid w:val="000E5088"/>
    <w:rsid w:val="000E575B"/>
    <w:rsid w:val="000E5C05"/>
    <w:rsid w:val="000E6839"/>
    <w:rsid w:val="000F1338"/>
    <w:rsid w:val="000F236B"/>
    <w:rsid w:val="000F2F00"/>
    <w:rsid w:val="000F3909"/>
    <w:rsid w:val="000F39C2"/>
    <w:rsid w:val="000F606D"/>
    <w:rsid w:val="000F74C5"/>
    <w:rsid w:val="001002B2"/>
    <w:rsid w:val="0010177E"/>
    <w:rsid w:val="00101807"/>
    <w:rsid w:val="0010185A"/>
    <w:rsid w:val="00102F5E"/>
    <w:rsid w:val="001035CD"/>
    <w:rsid w:val="0010394C"/>
    <w:rsid w:val="00103BF3"/>
    <w:rsid w:val="00104490"/>
    <w:rsid w:val="0010585F"/>
    <w:rsid w:val="00105885"/>
    <w:rsid w:val="0010591F"/>
    <w:rsid w:val="0010633D"/>
    <w:rsid w:val="00107699"/>
    <w:rsid w:val="001107D4"/>
    <w:rsid w:val="00110AB4"/>
    <w:rsid w:val="00111E9F"/>
    <w:rsid w:val="00112551"/>
    <w:rsid w:val="0011268F"/>
    <w:rsid w:val="001126CC"/>
    <w:rsid w:val="001128ED"/>
    <w:rsid w:val="00112D92"/>
    <w:rsid w:val="00113B9C"/>
    <w:rsid w:val="00117985"/>
    <w:rsid w:val="00120063"/>
    <w:rsid w:val="00120A7B"/>
    <w:rsid w:val="00121120"/>
    <w:rsid w:val="00121C2D"/>
    <w:rsid w:val="001231FA"/>
    <w:rsid w:val="00123335"/>
    <w:rsid w:val="001234F1"/>
    <w:rsid w:val="0012398B"/>
    <w:rsid w:val="00123CCD"/>
    <w:rsid w:val="001255EC"/>
    <w:rsid w:val="0012627E"/>
    <w:rsid w:val="00126CF4"/>
    <w:rsid w:val="00133B5E"/>
    <w:rsid w:val="00133C03"/>
    <w:rsid w:val="00133CD2"/>
    <w:rsid w:val="00133DF3"/>
    <w:rsid w:val="00134A59"/>
    <w:rsid w:val="00135608"/>
    <w:rsid w:val="00135BC6"/>
    <w:rsid w:val="00136907"/>
    <w:rsid w:val="001371A7"/>
    <w:rsid w:val="0013792F"/>
    <w:rsid w:val="00140AF5"/>
    <w:rsid w:val="00141C43"/>
    <w:rsid w:val="00142A57"/>
    <w:rsid w:val="00144391"/>
    <w:rsid w:val="0014484C"/>
    <w:rsid w:val="00145588"/>
    <w:rsid w:val="00146937"/>
    <w:rsid w:val="00146BF1"/>
    <w:rsid w:val="00147830"/>
    <w:rsid w:val="001479C0"/>
    <w:rsid w:val="00150004"/>
    <w:rsid w:val="00150159"/>
    <w:rsid w:val="00150683"/>
    <w:rsid w:val="00150EDB"/>
    <w:rsid w:val="00150F2F"/>
    <w:rsid w:val="00151729"/>
    <w:rsid w:val="001522C1"/>
    <w:rsid w:val="00152E41"/>
    <w:rsid w:val="001534BE"/>
    <w:rsid w:val="001539C4"/>
    <w:rsid w:val="00153B51"/>
    <w:rsid w:val="00154B93"/>
    <w:rsid w:val="001550EA"/>
    <w:rsid w:val="00155BB6"/>
    <w:rsid w:val="001564B5"/>
    <w:rsid w:val="00156B71"/>
    <w:rsid w:val="001574E0"/>
    <w:rsid w:val="00157C83"/>
    <w:rsid w:val="0016107F"/>
    <w:rsid w:val="0016133B"/>
    <w:rsid w:val="001621BE"/>
    <w:rsid w:val="00162312"/>
    <w:rsid w:val="00162526"/>
    <w:rsid w:val="001627E3"/>
    <w:rsid w:val="001641EA"/>
    <w:rsid w:val="0016445A"/>
    <w:rsid w:val="00165E01"/>
    <w:rsid w:val="00167223"/>
    <w:rsid w:val="0016748B"/>
    <w:rsid w:val="0017024F"/>
    <w:rsid w:val="001709CB"/>
    <w:rsid w:val="00170BDA"/>
    <w:rsid w:val="00170E8D"/>
    <w:rsid w:val="001722B9"/>
    <w:rsid w:val="00172B09"/>
    <w:rsid w:val="00173199"/>
    <w:rsid w:val="00173278"/>
    <w:rsid w:val="001737DD"/>
    <w:rsid w:val="0017429F"/>
    <w:rsid w:val="0017497F"/>
    <w:rsid w:val="00174B74"/>
    <w:rsid w:val="0017623B"/>
    <w:rsid w:val="001767D1"/>
    <w:rsid w:val="00176B62"/>
    <w:rsid w:val="00177063"/>
    <w:rsid w:val="00177D85"/>
    <w:rsid w:val="00177DDD"/>
    <w:rsid w:val="001810E7"/>
    <w:rsid w:val="001813C4"/>
    <w:rsid w:val="001828F6"/>
    <w:rsid w:val="00182AE5"/>
    <w:rsid w:val="00182CFD"/>
    <w:rsid w:val="00182EC9"/>
    <w:rsid w:val="00183DAF"/>
    <w:rsid w:val="00185581"/>
    <w:rsid w:val="0018602A"/>
    <w:rsid w:val="00187087"/>
    <w:rsid w:val="001911EE"/>
    <w:rsid w:val="001917FE"/>
    <w:rsid w:val="00192FAB"/>
    <w:rsid w:val="00193263"/>
    <w:rsid w:val="00193F91"/>
    <w:rsid w:val="00194013"/>
    <w:rsid w:val="00194097"/>
    <w:rsid w:val="0019466D"/>
    <w:rsid w:val="00196491"/>
    <w:rsid w:val="00196652"/>
    <w:rsid w:val="001968C7"/>
    <w:rsid w:val="001A05AF"/>
    <w:rsid w:val="001A1451"/>
    <w:rsid w:val="001A24E2"/>
    <w:rsid w:val="001A2FCC"/>
    <w:rsid w:val="001A36C9"/>
    <w:rsid w:val="001A37FE"/>
    <w:rsid w:val="001A4010"/>
    <w:rsid w:val="001A4DC9"/>
    <w:rsid w:val="001A5A0D"/>
    <w:rsid w:val="001A6414"/>
    <w:rsid w:val="001A7C4C"/>
    <w:rsid w:val="001A7EA2"/>
    <w:rsid w:val="001B0FDE"/>
    <w:rsid w:val="001B0FFE"/>
    <w:rsid w:val="001B1570"/>
    <w:rsid w:val="001B286B"/>
    <w:rsid w:val="001B28A8"/>
    <w:rsid w:val="001B31E2"/>
    <w:rsid w:val="001B3FA1"/>
    <w:rsid w:val="001B5378"/>
    <w:rsid w:val="001B74DE"/>
    <w:rsid w:val="001B7828"/>
    <w:rsid w:val="001B79D2"/>
    <w:rsid w:val="001B7B79"/>
    <w:rsid w:val="001C13A3"/>
    <w:rsid w:val="001C15B0"/>
    <w:rsid w:val="001C1CF4"/>
    <w:rsid w:val="001C1E31"/>
    <w:rsid w:val="001C3231"/>
    <w:rsid w:val="001C3907"/>
    <w:rsid w:val="001C3FBB"/>
    <w:rsid w:val="001C3FC2"/>
    <w:rsid w:val="001C41A4"/>
    <w:rsid w:val="001C4667"/>
    <w:rsid w:val="001C4883"/>
    <w:rsid w:val="001C5A9B"/>
    <w:rsid w:val="001C5DA1"/>
    <w:rsid w:val="001D152C"/>
    <w:rsid w:val="001D1E7F"/>
    <w:rsid w:val="001D1F7D"/>
    <w:rsid w:val="001D2743"/>
    <w:rsid w:val="001D37CC"/>
    <w:rsid w:val="001D3DA5"/>
    <w:rsid w:val="001D3E05"/>
    <w:rsid w:val="001D629A"/>
    <w:rsid w:val="001D66B7"/>
    <w:rsid w:val="001D6B1C"/>
    <w:rsid w:val="001D763D"/>
    <w:rsid w:val="001D7E39"/>
    <w:rsid w:val="001E1E58"/>
    <w:rsid w:val="001E22C4"/>
    <w:rsid w:val="001E2BC9"/>
    <w:rsid w:val="001E54DE"/>
    <w:rsid w:val="001E5CD3"/>
    <w:rsid w:val="001E63A5"/>
    <w:rsid w:val="001E7D46"/>
    <w:rsid w:val="001F0E7F"/>
    <w:rsid w:val="001F1172"/>
    <w:rsid w:val="001F26B9"/>
    <w:rsid w:val="001F2A2D"/>
    <w:rsid w:val="001F3098"/>
    <w:rsid w:val="001F3C4C"/>
    <w:rsid w:val="001F3F78"/>
    <w:rsid w:val="001F4B15"/>
    <w:rsid w:val="001F570E"/>
    <w:rsid w:val="001F7050"/>
    <w:rsid w:val="001F7193"/>
    <w:rsid w:val="00200AE5"/>
    <w:rsid w:val="00201812"/>
    <w:rsid w:val="00202185"/>
    <w:rsid w:val="00202592"/>
    <w:rsid w:val="00202AB0"/>
    <w:rsid w:val="00203779"/>
    <w:rsid w:val="00203A14"/>
    <w:rsid w:val="00203B39"/>
    <w:rsid w:val="00203BD1"/>
    <w:rsid w:val="0020413A"/>
    <w:rsid w:val="00207DF0"/>
    <w:rsid w:val="00210F91"/>
    <w:rsid w:val="0021111B"/>
    <w:rsid w:val="00212C53"/>
    <w:rsid w:val="00217E4F"/>
    <w:rsid w:val="0022128E"/>
    <w:rsid w:val="00221E79"/>
    <w:rsid w:val="002227BC"/>
    <w:rsid w:val="002229AF"/>
    <w:rsid w:val="002231BB"/>
    <w:rsid w:val="002238B7"/>
    <w:rsid w:val="00224B8A"/>
    <w:rsid w:val="00225327"/>
    <w:rsid w:val="0022548A"/>
    <w:rsid w:val="002257B3"/>
    <w:rsid w:val="00226161"/>
    <w:rsid w:val="00226501"/>
    <w:rsid w:val="002267FE"/>
    <w:rsid w:val="00226CE1"/>
    <w:rsid w:val="00227413"/>
    <w:rsid w:val="002275E0"/>
    <w:rsid w:val="00230BC7"/>
    <w:rsid w:val="00230DC9"/>
    <w:rsid w:val="002330CF"/>
    <w:rsid w:val="002349FD"/>
    <w:rsid w:val="00234D5F"/>
    <w:rsid w:val="00235860"/>
    <w:rsid w:val="002366A1"/>
    <w:rsid w:val="00240E1D"/>
    <w:rsid w:val="0024161F"/>
    <w:rsid w:val="00241CCD"/>
    <w:rsid w:val="002423FC"/>
    <w:rsid w:val="002424E3"/>
    <w:rsid w:val="00242B58"/>
    <w:rsid w:val="00242DBD"/>
    <w:rsid w:val="00243CD5"/>
    <w:rsid w:val="0024445B"/>
    <w:rsid w:val="00246120"/>
    <w:rsid w:val="0024632B"/>
    <w:rsid w:val="00247426"/>
    <w:rsid w:val="002475C6"/>
    <w:rsid w:val="0024778A"/>
    <w:rsid w:val="00247E11"/>
    <w:rsid w:val="00247FB4"/>
    <w:rsid w:val="002500EF"/>
    <w:rsid w:val="00250845"/>
    <w:rsid w:val="002508FD"/>
    <w:rsid w:val="00252487"/>
    <w:rsid w:val="00252ADE"/>
    <w:rsid w:val="00252B26"/>
    <w:rsid w:val="002535DA"/>
    <w:rsid w:val="00253B37"/>
    <w:rsid w:val="00253D40"/>
    <w:rsid w:val="00254A2D"/>
    <w:rsid w:val="00255668"/>
    <w:rsid w:val="00255795"/>
    <w:rsid w:val="002558BE"/>
    <w:rsid w:val="002558BF"/>
    <w:rsid w:val="00256945"/>
    <w:rsid w:val="00256987"/>
    <w:rsid w:val="002573ED"/>
    <w:rsid w:val="0026002E"/>
    <w:rsid w:val="0026015C"/>
    <w:rsid w:val="002612EB"/>
    <w:rsid w:val="0026189B"/>
    <w:rsid w:val="002622C1"/>
    <w:rsid w:val="002628EF"/>
    <w:rsid w:val="00264534"/>
    <w:rsid w:val="00264C3D"/>
    <w:rsid w:val="0026550D"/>
    <w:rsid w:val="0026588B"/>
    <w:rsid w:val="00265EEC"/>
    <w:rsid w:val="00266843"/>
    <w:rsid w:val="00266B10"/>
    <w:rsid w:val="002675B8"/>
    <w:rsid w:val="00267E9F"/>
    <w:rsid w:val="00272E9E"/>
    <w:rsid w:val="00274A26"/>
    <w:rsid w:val="00275BBA"/>
    <w:rsid w:val="002773D4"/>
    <w:rsid w:val="00277ECC"/>
    <w:rsid w:val="00280726"/>
    <w:rsid w:val="00280FBD"/>
    <w:rsid w:val="0028108A"/>
    <w:rsid w:val="0028267C"/>
    <w:rsid w:val="00283332"/>
    <w:rsid w:val="0028397A"/>
    <w:rsid w:val="00286E31"/>
    <w:rsid w:val="00286F1C"/>
    <w:rsid w:val="0028737E"/>
    <w:rsid w:val="00287485"/>
    <w:rsid w:val="002903BA"/>
    <w:rsid w:val="002912F6"/>
    <w:rsid w:val="0029339C"/>
    <w:rsid w:val="002933F1"/>
    <w:rsid w:val="0029559B"/>
    <w:rsid w:val="00295777"/>
    <w:rsid w:val="002957B1"/>
    <w:rsid w:val="002A0413"/>
    <w:rsid w:val="002A1348"/>
    <w:rsid w:val="002A1360"/>
    <w:rsid w:val="002A215F"/>
    <w:rsid w:val="002A3489"/>
    <w:rsid w:val="002A3FBE"/>
    <w:rsid w:val="002A575E"/>
    <w:rsid w:val="002A69A7"/>
    <w:rsid w:val="002A6D8A"/>
    <w:rsid w:val="002A7FD4"/>
    <w:rsid w:val="002B0C5D"/>
    <w:rsid w:val="002B0D04"/>
    <w:rsid w:val="002B1342"/>
    <w:rsid w:val="002B15A5"/>
    <w:rsid w:val="002B2A6A"/>
    <w:rsid w:val="002B2FE3"/>
    <w:rsid w:val="002B3565"/>
    <w:rsid w:val="002B41A8"/>
    <w:rsid w:val="002B4737"/>
    <w:rsid w:val="002B572C"/>
    <w:rsid w:val="002B5908"/>
    <w:rsid w:val="002B5AD4"/>
    <w:rsid w:val="002B5B4D"/>
    <w:rsid w:val="002B6EF2"/>
    <w:rsid w:val="002B7F29"/>
    <w:rsid w:val="002C067F"/>
    <w:rsid w:val="002C100B"/>
    <w:rsid w:val="002C251A"/>
    <w:rsid w:val="002C38F9"/>
    <w:rsid w:val="002C40C7"/>
    <w:rsid w:val="002C61B5"/>
    <w:rsid w:val="002C66D4"/>
    <w:rsid w:val="002C6D1D"/>
    <w:rsid w:val="002C7652"/>
    <w:rsid w:val="002C7B78"/>
    <w:rsid w:val="002D013F"/>
    <w:rsid w:val="002D0DCB"/>
    <w:rsid w:val="002D1CB0"/>
    <w:rsid w:val="002D1EA2"/>
    <w:rsid w:val="002D2363"/>
    <w:rsid w:val="002D2EAD"/>
    <w:rsid w:val="002D3775"/>
    <w:rsid w:val="002D46A7"/>
    <w:rsid w:val="002D6150"/>
    <w:rsid w:val="002D7C95"/>
    <w:rsid w:val="002E0304"/>
    <w:rsid w:val="002E052B"/>
    <w:rsid w:val="002E0A4D"/>
    <w:rsid w:val="002E1292"/>
    <w:rsid w:val="002E1811"/>
    <w:rsid w:val="002E3ACD"/>
    <w:rsid w:val="002E3E3E"/>
    <w:rsid w:val="002E3EFA"/>
    <w:rsid w:val="002E4D5D"/>
    <w:rsid w:val="002E6C6D"/>
    <w:rsid w:val="002E70A7"/>
    <w:rsid w:val="002E7F7A"/>
    <w:rsid w:val="002F153E"/>
    <w:rsid w:val="002F1F5F"/>
    <w:rsid w:val="002F3CD5"/>
    <w:rsid w:val="002F47FC"/>
    <w:rsid w:val="002F6242"/>
    <w:rsid w:val="002F6B2E"/>
    <w:rsid w:val="0030031E"/>
    <w:rsid w:val="0030083F"/>
    <w:rsid w:val="00300955"/>
    <w:rsid w:val="00300A54"/>
    <w:rsid w:val="00303200"/>
    <w:rsid w:val="00303CBA"/>
    <w:rsid w:val="003050AC"/>
    <w:rsid w:val="0030534A"/>
    <w:rsid w:val="00305644"/>
    <w:rsid w:val="00306277"/>
    <w:rsid w:val="00306736"/>
    <w:rsid w:val="0031054B"/>
    <w:rsid w:val="00311208"/>
    <w:rsid w:val="003118AC"/>
    <w:rsid w:val="00311D30"/>
    <w:rsid w:val="0031302A"/>
    <w:rsid w:val="0031384D"/>
    <w:rsid w:val="003147E9"/>
    <w:rsid w:val="00315397"/>
    <w:rsid w:val="00315F49"/>
    <w:rsid w:val="0031625F"/>
    <w:rsid w:val="003176A5"/>
    <w:rsid w:val="0031772A"/>
    <w:rsid w:val="00320E54"/>
    <w:rsid w:val="00320F69"/>
    <w:rsid w:val="0032134A"/>
    <w:rsid w:val="0032153B"/>
    <w:rsid w:val="00321652"/>
    <w:rsid w:val="00322257"/>
    <w:rsid w:val="00322FB6"/>
    <w:rsid w:val="00324624"/>
    <w:rsid w:val="00325293"/>
    <w:rsid w:val="00325B08"/>
    <w:rsid w:val="00325BF6"/>
    <w:rsid w:val="00326BC3"/>
    <w:rsid w:val="003276BA"/>
    <w:rsid w:val="00327D3C"/>
    <w:rsid w:val="00327FA8"/>
    <w:rsid w:val="00331931"/>
    <w:rsid w:val="00331A79"/>
    <w:rsid w:val="00332A7D"/>
    <w:rsid w:val="00333F04"/>
    <w:rsid w:val="003345B4"/>
    <w:rsid w:val="0033484A"/>
    <w:rsid w:val="00334865"/>
    <w:rsid w:val="003348CC"/>
    <w:rsid w:val="0033531B"/>
    <w:rsid w:val="00335D93"/>
    <w:rsid w:val="00337916"/>
    <w:rsid w:val="003411B2"/>
    <w:rsid w:val="0034177F"/>
    <w:rsid w:val="003430B3"/>
    <w:rsid w:val="003432A1"/>
    <w:rsid w:val="003435F7"/>
    <w:rsid w:val="00343A03"/>
    <w:rsid w:val="00343F53"/>
    <w:rsid w:val="00344065"/>
    <w:rsid w:val="003441AB"/>
    <w:rsid w:val="003453EE"/>
    <w:rsid w:val="003455CA"/>
    <w:rsid w:val="00346471"/>
    <w:rsid w:val="00346790"/>
    <w:rsid w:val="00346921"/>
    <w:rsid w:val="00346C7C"/>
    <w:rsid w:val="00346DA2"/>
    <w:rsid w:val="00347486"/>
    <w:rsid w:val="003479D5"/>
    <w:rsid w:val="00350045"/>
    <w:rsid w:val="003519E0"/>
    <w:rsid w:val="003525B3"/>
    <w:rsid w:val="0035375B"/>
    <w:rsid w:val="00356BE8"/>
    <w:rsid w:val="003611D6"/>
    <w:rsid w:val="00361925"/>
    <w:rsid w:val="0036282E"/>
    <w:rsid w:val="00362CC6"/>
    <w:rsid w:val="00362D5A"/>
    <w:rsid w:val="003632CD"/>
    <w:rsid w:val="003642D5"/>
    <w:rsid w:val="00364E4E"/>
    <w:rsid w:val="00364F29"/>
    <w:rsid w:val="00365480"/>
    <w:rsid w:val="00365487"/>
    <w:rsid w:val="00366433"/>
    <w:rsid w:val="003675D1"/>
    <w:rsid w:val="003676E1"/>
    <w:rsid w:val="00367B6E"/>
    <w:rsid w:val="00367E02"/>
    <w:rsid w:val="00370A80"/>
    <w:rsid w:val="00370FA8"/>
    <w:rsid w:val="00371F85"/>
    <w:rsid w:val="00371F8F"/>
    <w:rsid w:val="00372582"/>
    <w:rsid w:val="003735F6"/>
    <w:rsid w:val="00373EB2"/>
    <w:rsid w:val="003748D7"/>
    <w:rsid w:val="0037510B"/>
    <w:rsid w:val="003763D1"/>
    <w:rsid w:val="00376687"/>
    <w:rsid w:val="00376923"/>
    <w:rsid w:val="00377C09"/>
    <w:rsid w:val="00377E09"/>
    <w:rsid w:val="00377E64"/>
    <w:rsid w:val="003804D6"/>
    <w:rsid w:val="00380976"/>
    <w:rsid w:val="00380AA3"/>
    <w:rsid w:val="00380FFE"/>
    <w:rsid w:val="00381EBB"/>
    <w:rsid w:val="003831F7"/>
    <w:rsid w:val="00383FE4"/>
    <w:rsid w:val="00385189"/>
    <w:rsid w:val="00385AA7"/>
    <w:rsid w:val="00385D5F"/>
    <w:rsid w:val="00385E7E"/>
    <w:rsid w:val="003860D4"/>
    <w:rsid w:val="00386327"/>
    <w:rsid w:val="00386716"/>
    <w:rsid w:val="00386C53"/>
    <w:rsid w:val="003870BB"/>
    <w:rsid w:val="00387297"/>
    <w:rsid w:val="00387773"/>
    <w:rsid w:val="003878BC"/>
    <w:rsid w:val="00387929"/>
    <w:rsid w:val="00387D26"/>
    <w:rsid w:val="0039068F"/>
    <w:rsid w:val="00392466"/>
    <w:rsid w:val="003924F0"/>
    <w:rsid w:val="00393623"/>
    <w:rsid w:val="00393D2E"/>
    <w:rsid w:val="00393F7C"/>
    <w:rsid w:val="00396535"/>
    <w:rsid w:val="00397EF8"/>
    <w:rsid w:val="003A0517"/>
    <w:rsid w:val="003A11C5"/>
    <w:rsid w:val="003A21E1"/>
    <w:rsid w:val="003A2833"/>
    <w:rsid w:val="003A3737"/>
    <w:rsid w:val="003A4069"/>
    <w:rsid w:val="003A626B"/>
    <w:rsid w:val="003A65BE"/>
    <w:rsid w:val="003A6854"/>
    <w:rsid w:val="003A717E"/>
    <w:rsid w:val="003A7408"/>
    <w:rsid w:val="003A76FC"/>
    <w:rsid w:val="003B0055"/>
    <w:rsid w:val="003B3474"/>
    <w:rsid w:val="003B36E6"/>
    <w:rsid w:val="003B3CDE"/>
    <w:rsid w:val="003B404D"/>
    <w:rsid w:val="003B4273"/>
    <w:rsid w:val="003B4BBA"/>
    <w:rsid w:val="003B50C3"/>
    <w:rsid w:val="003B6224"/>
    <w:rsid w:val="003B75A5"/>
    <w:rsid w:val="003B779A"/>
    <w:rsid w:val="003C187C"/>
    <w:rsid w:val="003C191C"/>
    <w:rsid w:val="003C1D62"/>
    <w:rsid w:val="003C2163"/>
    <w:rsid w:val="003C32B4"/>
    <w:rsid w:val="003C34F7"/>
    <w:rsid w:val="003C3C8A"/>
    <w:rsid w:val="003C4563"/>
    <w:rsid w:val="003C5681"/>
    <w:rsid w:val="003C5B6A"/>
    <w:rsid w:val="003C5FAF"/>
    <w:rsid w:val="003C67E2"/>
    <w:rsid w:val="003C682F"/>
    <w:rsid w:val="003C6831"/>
    <w:rsid w:val="003C6D88"/>
    <w:rsid w:val="003C6FF5"/>
    <w:rsid w:val="003C7C2F"/>
    <w:rsid w:val="003C7DCF"/>
    <w:rsid w:val="003D004B"/>
    <w:rsid w:val="003D00C8"/>
    <w:rsid w:val="003D0742"/>
    <w:rsid w:val="003D0F43"/>
    <w:rsid w:val="003D185B"/>
    <w:rsid w:val="003D2E86"/>
    <w:rsid w:val="003D3168"/>
    <w:rsid w:val="003D3292"/>
    <w:rsid w:val="003D465F"/>
    <w:rsid w:val="003D486A"/>
    <w:rsid w:val="003D5C69"/>
    <w:rsid w:val="003D6D72"/>
    <w:rsid w:val="003D73FF"/>
    <w:rsid w:val="003D7DD9"/>
    <w:rsid w:val="003D7E5A"/>
    <w:rsid w:val="003E004E"/>
    <w:rsid w:val="003E05FB"/>
    <w:rsid w:val="003E1EF4"/>
    <w:rsid w:val="003E1FEA"/>
    <w:rsid w:val="003E21D1"/>
    <w:rsid w:val="003E3C71"/>
    <w:rsid w:val="003E3F2D"/>
    <w:rsid w:val="003E42A0"/>
    <w:rsid w:val="003E44E2"/>
    <w:rsid w:val="003E5657"/>
    <w:rsid w:val="003E69F7"/>
    <w:rsid w:val="003E6C67"/>
    <w:rsid w:val="003E6DB8"/>
    <w:rsid w:val="003E7E1D"/>
    <w:rsid w:val="003E7F04"/>
    <w:rsid w:val="003F0684"/>
    <w:rsid w:val="003F1550"/>
    <w:rsid w:val="003F19C1"/>
    <w:rsid w:val="003F1A08"/>
    <w:rsid w:val="003F1C0F"/>
    <w:rsid w:val="003F2200"/>
    <w:rsid w:val="003F26A9"/>
    <w:rsid w:val="003F3DFF"/>
    <w:rsid w:val="003F3EBC"/>
    <w:rsid w:val="003F460D"/>
    <w:rsid w:val="003F5375"/>
    <w:rsid w:val="003F54A6"/>
    <w:rsid w:val="003F5705"/>
    <w:rsid w:val="003F5EE4"/>
    <w:rsid w:val="003F5F53"/>
    <w:rsid w:val="003F6673"/>
    <w:rsid w:val="003F71B7"/>
    <w:rsid w:val="003F7A66"/>
    <w:rsid w:val="004011D2"/>
    <w:rsid w:val="004012A5"/>
    <w:rsid w:val="00401E5F"/>
    <w:rsid w:val="00402241"/>
    <w:rsid w:val="00402840"/>
    <w:rsid w:val="00402C18"/>
    <w:rsid w:val="00402DC2"/>
    <w:rsid w:val="00402F90"/>
    <w:rsid w:val="004032D9"/>
    <w:rsid w:val="0040498F"/>
    <w:rsid w:val="00404D72"/>
    <w:rsid w:val="0040541E"/>
    <w:rsid w:val="00405A4A"/>
    <w:rsid w:val="00405C8E"/>
    <w:rsid w:val="004070AE"/>
    <w:rsid w:val="0040797F"/>
    <w:rsid w:val="00410242"/>
    <w:rsid w:val="004104AD"/>
    <w:rsid w:val="00410BFC"/>
    <w:rsid w:val="00410C71"/>
    <w:rsid w:val="00411549"/>
    <w:rsid w:val="00411A2D"/>
    <w:rsid w:val="00412A55"/>
    <w:rsid w:val="00412CF5"/>
    <w:rsid w:val="00413951"/>
    <w:rsid w:val="00414133"/>
    <w:rsid w:val="004148B5"/>
    <w:rsid w:val="00414ADB"/>
    <w:rsid w:val="00415256"/>
    <w:rsid w:val="004152C6"/>
    <w:rsid w:val="00415B27"/>
    <w:rsid w:val="0041680A"/>
    <w:rsid w:val="0041738E"/>
    <w:rsid w:val="004175E0"/>
    <w:rsid w:val="004177E0"/>
    <w:rsid w:val="00417889"/>
    <w:rsid w:val="00417EEA"/>
    <w:rsid w:val="00421563"/>
    <w:rsid w:val="00421F52"/>
    <w:rsid w:val="00422DDE"/>
    <w:rsid w:val="00423CBB"/>
    <w:rsid w:val="0042442A"/>
    <w:rsid w:val="00424825"/>
    <w:rsid w:val="00424D70"/>
    <w:rsid w:val="00425FC4"/>
    <w:rsid w:val="00426DDB"/>
    <w:rsid w:val="00427785"/>
    <w:rsid w:val="00430D88"/>
    <w:rsid w:val="0043225F"/>
    <w:rsid w:val="004323FE"/>
    <w:rsid w:val="0043243A"/>
    <w:rsid w:val="00433C47"/>
    <w:rsid w:val="004343ED"/>
    <w:rsid w:val="0043510F"/>
    <w:rsid w:val="00435494"/>
    <w:rsid w:val="00435A78"/>
    <w:rsid w:val="00436371"/>
    <w:rsid w:val="00436B9B"/>
    <w:rsid w:val="00441397"/>
    <w:rsid w:val="004418C1"/>
    <w:rsid w:val="004423FE"/>
    <w:rsid w:val="00442DD5"/>
    <w:rsid w:val="00443117"/>
    <w:rsid w:val="004435FA"/>
    <w:rsid w:val="004438F1"/>
    <w:rsid w:val="00443BFD"/>
    <w:rsid w:val="004446E2"/>
    <w:rsid w:val="00445375"/>
    <w:rsid w:val="00446217"/>
    <w:rsid w:val="00447687"/>
    <w:rsid w:val="00447D47"/>
    <w:rsid w:val="00450558"/>
    <w:rsid w:val="00450617"/>
    <w:rsid w:val="0045184C"/>
    <w:rsid w:val="00451B4B"/>
    <w:rsid w:val="00451EC3"/>
    <w:rsid w:val="00452532"/>
    <w:rsid w:val="00453F20"/>
    <w:rsid w:val="00454721"/>
    <w:rsid w:val="00455686"/>
    <w:rsid w:val="00455AC3"/>
    <w:rsid w:val="00456159"/>
    <w:rsid w:val="00456302"/>
    <w:rsid w:val="00456A89"/>
    <w:rsid w:val="00457C10"/>
    <w:rsid w:val="00457DFE"/>
    <w:rsid w:val="004600F7"/>
    <w:rsid w:val="00460269"/>
    <w:rsid w:val="00460F72"/>
    <w:rsid w:val="00461556"/>
    <w:rsid w:val="00461852"/>
    <w:rsid w:val="004620DD"/>
    <w:rsid w:val="00462D33"/>
    <w:rsid w:val="0046387F"/>
    <w:rsid w:val="004658BA"/>
    <w:rsid w:val="00466619"/>
    <w:rsid w:val="0046709C"/>
    <w:rsid w:val="0046733D"/>
    <w:rsid w:val="00467552"/>
    <w:rsid w:val="0046798B"/>
    <w:rsid w:val="004708B2"/>
    <w:rsid w:val="00471C67"/>
    <w:rsid w:val="00472153"/>
    <w:rsid w:val="00472B71"/>
    <w:rsid w:val="00473285"/>
    <w:rsid w:val="00473A36"/>
    <w:rsid w:val="0047448E"/>
    <w:rsid w:val="00474935"/>
    <w:rsid w:val="00474FB3"/>
    <w:rsid w:val="004756BF"/>
    <w:rsid w:val="0047583C"/>
    <w:rsid w:val="004763E2"/>
    <w:rsid w:val="0047686B"/>
    <w:rsid w:val="00477F30"/>
    <w:rsid w:val="004809FD"/>
    <w:rsid w:val="00480C0D"/>
    <w:rsid w:val="00481130"/>
    <w:rsid w:val="00482605"/>
    <w:rsid w:val="00482E05"/>
    <w:rsid w:val="0048340D"/>
    <w:rsid w:val="004838E6"/>
    <w:rsid w:val="00483AE7"/>
    <w:rsid w:val="00484825"/>
    <w:rsid w:val="004867DC"/>
    <w:rsid w:val="004867FB"/>
    <w:rsid w:val="00486A06"/>
    <w:rsid w:val="00486C79"/>
    <w:rsid w:val="00487164"/>
    <w:rsid w:val="004901EC"/>
    <w:rsid w:val="004904AA"/>
    <w:rsid w:val="004909A3"/>
    <w:rsid w:val="00491B42"/>
    <w:rsid w:val="00492A52"/>
    <w:rsid w:val="0049366B"/>
    <w:rsid w:val="00493C52"/>
    <w:rsid w:val="00493DCE"/>
    <w:rsid w:val="0049446E"/>
    <w:rsid w:val="00494E6E"/>
    <w:rsid w:val="00495743"/>
    <w:rsid w:val="00496501"/>
    <w:rsid w:val="0049685F"/>
    <w:rsid w:val="00496AAA"/>
    <w:rsid w:val="004A056D"/>
    <w:rsid w:val="004A05EE"/>
    <w:rsid w:val="004A1571"/>
    <w:rsid w:val="004A15B5"/>
    <w:rsid w:val="004A210A"/>
    <w:rsid w:val="004A2415"/>
    <w:rsid w:val="004A297C"/>
    <w:rsid w:val="004A3834"/>
    <w:rsid w:val="004A3C95"/>
    <w:rsid w:val="004A42ED"/>
    <w:rsid w:val="004A4353"/>
    <w:rsid w:val="004A45D7"/>
    <w:rsid w:val="004A4CEE"/>
    <w:rsid w:val="004A4DE2"/>
    <w:rsid w:val="004A5241"/>
    <w:rsid w:val="004A6214"/>
    <w:rsid w:val="004A68FF"/>
    <w:rsid w:val="004B02F6"/>
    <w:rsid w:val="004B0ACE"/>
    <w:rsid w:val="004B1762"/>
    <w:rsid w:val="004B1F85"/>
    <w:rsid w:val="004B3FAB"/>
    <w:rsid w:val="004B556E"/>
    <w:rsid w:val="004B5750"/>
    <w:rsid w:val="004B583B"/>
    <w:rsid w:val="004B6559"/>
    <w:rsid w:val="004B6569"/>
    <w:rsid w:val="004B697D"/>
    <w:rsid w:val="004B6C0F"/>
    <w:rsid w:val="004C232B"/>
    <w:rsid w:val="004C2631"/>
    <w:rsid w:val="004C2B90"/>
    <w:rsid w:val="004C35E6"/>
    <w:rsid w:val="004C4180"/>
    <w:rsid w:val="004C42E4"/>
    <w:rsid w:val="004C4D4B"/>
    <w:rsid w:val="004C5AF5"/>
    <w:rsid w:val="004C5CAD"/>
    <w:rsid w:val="004C61E2"/>
    <w:rsid w:val="004C6E86"/>
    <w:rsid w:val="004C729F"/>
    <w:rsid w:val="004C7D2B"/>
    <w:rsid w:val="004D13FA"/>
    <w:rsid w:val="004D18DF"/>
    <w:rsid w:val="004D24CE"/>
    <w:rsid w:val="004D33EB"/>
    <w:rsid w:val="004D6221"/>
    <w:rsid w:val="004D6224"/>
    <w:rsid w:val="004E14C8"/>
    <w:rsid w:val="004E225D"/>
    <w:rsid w:val="004E2A77"/>
    <w:rsid w:val="004E2F3B"/>
    <w:rsid w:val="004E3104"/>
    <w:rsid w:val="004E3E19"/>
    <w:rsid w:val="004E5266"/>
    <w:rsid w:val="004E542D"/>
    <w:rsid w:val="004E6202"/>
    <w:rsid w:val="004E6AF6"/>
    <w:rsid w:val="004E715E"/>
    <w:rsid w:val="004E7DF4"/>
    <w:rsid w:val="004F02DA"/>
    <w:rsid w:val="004F08B7"/>
    <w:rsid w:val="004F0C9B"/>
    <w:rsid w:val="004F0E0B"/>
    <w:rsid w:val="004F14A9"/>
    <w:rsid w:val="004F208F"/>
    <w:rsid w:val="004F3BB5"/>
    <w:rsid w:val="004F47E5"/>
    <w:rsid w:val="004F4D57"/>
    <w:rsid w:val="004F60B5"/>
    <w:rsid w:val="004F6A1D"/>
    <w:rsid w:val="004F6AD2"/>
    <w:rsid w:val="004F6AE8"/>
    <w:rsid w:val="00500913"/>
    <w:rsid w:val="00500CB0"/>
    <w:rsid w:val="00500EB3"/>
    <w:rsid w:val="00501283"/>
    <w:rsid w:val="00501579"/>
    <w:rsid w:val="0050192A"/>
    <w:rsid w:val="0050193D"/>
    <w:rsid w:val="00502AB3"/>
    <w:rsid w:val="00502B2C"/>
    <w:rsid w:val="00502CA8"/>
    <w:rsid w:val="005034FB"/>
    <w:rsid w:val="00503D00"/>
    <w:rsid w:val="00504EE6"/>
    <w:rsid w:val="00505240"/>
    <w:rsid w:val="005053EB"/>
    <w:rsid w:val="005068AC"/>
    <w:rsid w:val="00506C27"/>
    <w:rsid w:val="005073EE"/>
    <w:rsid w:val="005101B6"/>
    <w:rsid w:val="005101EA"/>
    <w:rsid w:val="00510979"/>
    <w:rsid w:val="00511010"/>
    <w:rsid w:val="005113F2"/>
    <w:rsid w:val="0051220F"/>
    <w:rsid w:val="00512910"/>
    <w:rsid w:val="005131B3"/>
    <w:rsid w:val="00513C69"/>
    <w:rsid w:val="005140BB"/>
    <w:rsid w:val="00514764"/>
    <w:rsid w:val="0051488A"/>
    <w:rsid w:val="005153FE"/>
    <w:rsid w:val="00515F68"/>
    <w:rsid w:val="005169F0"/>
    <w:rsid w:val="00516E38"/>
    <w:rsid w:val="0051750C"/>
    <w:rsid w:val="005205BF"/>
    <w:rsid w:val="00520883"/>
    <w:rsid w:val="00520923"/>
    <w:rsid w:val="005209E4"/>
    <w:rsid w:val="00520AB7"/>
    <w:rsid w:val="00520F78"/>
    <w:rsid w:val="0052123A"/>
    <w:rsid w:val="00521D96"/>
    <w:rsid w:val="005227DA"/>
    <w:rsid w:val="00522CA6"/>
    <w:rsid w:val="00523079"/>
    <w:rsid w:val="00523B16"/>
    <w:rsid w:val="00524362"/>
    <w:rsid w:val="005250DB"/>
    <w:rsid w:val="005253D7"/>
    <w:rsid w:val="005268FB"/>
    <w:rsid w:val="00527963"/>
    <w:rsid w:val="00527C52"/>
    <w:rsid w:val="00527F04"/>
    <w:rsid w:val="005307B2"/>
    <w:rsid w:val="005307D2"/>
    <w:rsid w:val="00532962"/>
    <w:rsid w:val="00532FF7"/>
    <w:rsid w:val="00533DA3"/>
    <w:rsid w:val="005340CC"/>
    <w:rsid w:val="005341A4"/>
    <w:rsid w:val="00535CE7"/>
    <w:rsid w:val="00536689"/>
    <w:rsid w:val="00536B62"/>
    <w:rsid w:val="00536EFB"/>
    <w:rsid w:val="00540743"/>
    <w:rsid w:val="00540F72"/>
    <w:rsid w:val="005416F2"/>
    <w:rsid w:val="005421A1"/>
    <w:rsid w:val="00542267"/>
    <w:rsid w:val="005422D5"/>
    <w:rsid w:val="0054236C"/>
    <w:rsid w:val="005423FB"/>
    <w:rsid w:val="00542FEF"/>
    <w:rsid w:val="00543713"/>
    <w:rsid w:val="005443E0"/>
    <w:rsid w:val="0054561C"/>
    <w:rsid w:val="00545718"/>
    <w:rsid w:val="005458C0"/>
    <w:rsid w:val="00545EC4"/>
    <w:rsid w:val="0054641D"/>
    <w:rsid w:val="00547459"/>
    <w:rsid w:val="005475B5"/>
    <w:rsid w:val="00547A04"/>
    <w:rsid w:val="00550672"/>
    <w:rsid w:val="00550696"/>
    <w:rsid w:val="00550EFE"/>
    <w:rsid w:val="005513A8"/>
    <w:rsid w:val="00552068"/>
    <w:rsid w:val="00552514"/>
    <w:rsid w:val="00553022"/>
    <w:rsid w:val="00553802"/>
    <w:rsid w:val="00553B6F"/>
    <w:rsid w:val="00556368"/>
    <w:rsid w:val="00556835"/>
    <w:rsid w:val="00557351"/>
    <w:rsid w:val="00557B2C"/>
    <w:rsid w:val="00560C80"/>
    <w:rsid w:val="0056371C"/>
    <w:rsid w:val="00563CA7"/>
    <w:rsid w:val="005641A7"/>
    <w:rsid w:val="00565391"/>
    <w:rsid w:val="00565B98"/>
    <w:rsid w:val="00566EBA"/>
    <w:rsid w:val="0056710E"/>
    <w:rsid w:val="005752F2"/>
    <w:rsid w:val="00575A3F"/>
    <w:rsid w:val="00575F1D"/>
    <w:rsid w:val="00575F7C"/>
    <w:rsid w:val="00576717"/>
    <w:rsid w:val="00576C64"/>
    <w:rsid w:val="0057753D"/>
    <w:rsid w:val="00577762"/>
    <w:rsid w:val="00577870"/>
    <w:rsid w:val="00581417"/>
    <w:rsid w:val="00581B83"/>
    <w:rsid w:val="00582574"/>
    <w:rsid w:val="00582689"/>
    <w:rsid w:val="00582756"/>
    <w:rsid w:val="00582B5C"/>
    <w:rsid w:val="00582E93"/>
    <w:rsid w:val="00583D8A"/>
    <w:rsid w:val="00584130"/>
    <w:rsid w:val="00584B05"/>
    <w:rsid w:val="0058597C"/>
    <w:rsid w:val="005859EA"/>
    <w:rsid w:val="005875BD"/>
    <w:rsid w:val="005877CC"/>
    <w:rsid w:val="005900FA"/>
    <w:rsid w:val="00590140"/>
    <w:rsid w:val="005902C6"/>
    <w:rsid w:val="00591038"/>
    <w:rsid w:val="005926A8"/>
    <w:rsid w:val="00594AF7"/>
    <w:rsid w:val="00595372"/>
    <w:rsid w:val="0059616E"/>
    <w:rsid w:val="00596755"/>
    <w:rsid w:val="00597DC3"/>
    <w:rsid w:val="005A1AB7"/>
    <w:rsid w:val="005A1E4C"/>
    <w:rsid w:val="005A238E"/>
    <w:rsid w:val="005A30BF"/>
    <w:rsid w:val="005A35A3"/>
    <w:rsid w:val="005A3BFE"/>
    <w:rsid w:val="005A460A"/>
    <w:rsid w:val="005A4C21"/>
    <w:rsid w:val="005A6565"/>
    <w:rsid w:val="005B0016"/>
    <w:rsid w:val="005B280A"/>
    <w:rsid w:val="005B2A7D"/>
    <w:rsid w:val="005B4ECE"/>
    <w:rsid w:val="005B5085"/>
    <w:rsid w:val="005B5BB4"/>
    <w:rsid w:val="005B6F0E"/>
    <w:rsid w:val="005B778D"/>
    <w:rsid w:val="005B7D94"/>
    <w:rsid w:val="005C0020"/>
    <w:rsid w:val="005C1435"/>
    <w:rsid w:val="005C3FB6"/>
    <w:rsid w:val="005C40D0"/>
    <w:rsid w:val="005C45BD"/>
    <w:rsid w:val="005C4D78"/>
    <w:rsid w:val="005C53C7"/>
    <w:rsid w:val="005C55FF"/>
    <w:rsid w:val="005C707B"/>
    <w:rsid w:val="005C7311"/>
    <w:rsid w:val="005D1D75"/>
    <w:rsid w:val="005D2996"/>
    <w:rsid w:val="005D3BFA"/>
    <w:rsid w:val="005D4400"/>
    <w:rsid w:val="005D49A4"/>
    <w:rsid w:val="005D60C0"/>
    <w:rsid w:val="005D7283"/>
    <w:rsid w:val="005D7D7E"/>
    <w:rsid w:val="005E003D"/>
    <w:rsid w:val="005E04F5"/>
    <w:rsid w:val="005E1218"/>
    <w:rsid w:val="005E1B69"/>
    <w:rsid w:val="005E226E"/>
    <w:rsid w:val="005E245E"/>
    <w:rsid w:val="005E2F09"/>
    <w:rsid w:val="005E3002"/>
    <w:rsid w:val="005E3142"/>
    <w:rsid w:val="005E3E61"/>
    <w:rsid w:val="005E4B5A"/>
    <w:rsid w:val="005E4CF2"/>
    <w:rsid w:val="005E7015"/>
    <w:rsid w:val="005E7448"/>
    <w:rsid w:val="005F0078"/>
    <w:rsid w:val="005F0CF7"/>
    <w:rsid w:val="005F189B"/>
    <w:rsid w:val="005F1AF0"/>
    <w:rsid w:val="005F2852"/>
    <w:rsid w:val="005F2ADF"/>
    <w:rsid w:val="005F313A"/>
    <w:rsid w:val="005F3634"/>
    <w:rsid w:val="005F3A52"/>
    <w:rsid w:val="005F4B32"/>
    <w:rsid w:val="005F4BB9"/>
    <w:rsid w:val="005F4BF8"/>
    <w:rsid w:val="005F4E0C"/>
    <w:rsid w:val="005F5014"/>
    <w:rsid w:val="005F5665"/>
    <w:rsid w:val="005F5996"/>
    <w:rsid w:val="005F5ADC"/>
    <w:rsid w:val="005F6511"/>
    <w:rsid w:val="005F65C7"/>
    <w:rsid w:val="005F73CA"/>
    <w:rsid w:val="005F7E60"/>
    <w:rsid w:val="0060248B"/>
    <w:rsid w:val="0060508F"/>
    <w:rsid w:val="0061034F"/>
    <w:rsid w:val="00611505"/>
    <w:rsid w:val="00611C95"/>
    <w:rsid w:val="006134E2"/>
    <w:rsid w:val="00613DB5"/>
    <w:rsid w:val="0061463C"/>
    <w:rsid w:val="00614DD6"/>
    <w:rsid w:val="00616536"/>
    <w:rsid w:val="00617B84"/>
    <w:rsid w:val="006200AF"/>
    <w:rsid w:val="006200BD"/>
    <w:rsid w:val="00620CEC"/>
    <w:rsid w:val="00621B14"/>
    <w:rsid w:val="00625972"/>
    <w:rsid w:val="00625F66"/>
    <w:rsid w:val="00625FED"/>
    <w:rsid w:val="006261E0"/>
    <w:rsid w:val="00626595"/>
    <w:rsid w:val="00626736"/>
    <w:rsid w:val="0062698A"/>
    <w:rsid w:val="00626A19"/>
    <w:rsid w:val="00631CA5"/>
    <w:rsid w:val="00631D7B"/>
    <w:rsid w:val="0063228D"/>
    <w:rsid w:val="00634242"/>
    <w:rsid w:val="006358B5"/>
    <w:rsid w:val="00636216"/>
    <w:rsid w:val="00640294"/>
    <w:rsid w:val="006415A9"/>
    <w:rsid w:val="00641BC6"/>
    <w:rsid w:val="006420DD"/>
    <w:rsid w:val="006421CD"/>
    <w:rsid w:val="006427E3"/>
    <w:rsid w:val="0064363C"/>
    <w:rsid w:val="00643B4A"/>
    <w:rsid w:val="00643BCE"/>
    <w:rsid w:val="006440A7"/>
    <w:rsid w:val="006444A4"/>
    <w:rsid w:val="00644A8A"/>
    <w:rsid w:val="00644D49"/>
    <w:rsid w:val="006454BC"/>
    <w:rsid w:val="00645889"/>
    <w:rsid w:val="00645AF2"/>
    <w:rsid w:val="00647207"/>
    <w:rsid w:val="00647E09"/>
    <w:rsid w:val="00650D5D"/>
    <w:rsid w:val="00650F3A"/>
    <w:rsid w:val="0065105F"/>
    <w:rsid w:val="0065293E"/>
    <w:rsid w:val="00653A92"/>
    <w:rsid w:val="00653B0C"/>
    <w:rsid w:val="00654835"/>
    <w:rsid w:val="0065483D"/>
    <w:rsid w:val="00654A53"/>
    <w:rsid w:val="0065501D"/>
    <w:rsid w:val="006568B9"/>
    <w:rsid w:val="00657105"/>
    <w:rsid w:val="00657669"/>
    <w:rsid w:val="00657A62"/>
    <w:rsid w:val="00660CE1"/>
    <w:rsid w:val="00661010"/>
    <w:rsid w:val="006615F5"/>
    <w:rsid w:val="00662EDB"/>
    <w:rsid w:val="0066366E"/>
    <w:rsid w:val="006650D7"/>
    <w:rsid w:val="00666BB7"/>
    <w:rsid w:val="0067006B"/>
    <w:rsid w:val="006700AE"/>
    <w:rsid w:val="0067052C"/>
    <w:rsid w:val="00670755"/>
    <w:rsid w:val="00670C38"/>
    <w:rsid w:val="00670CB8"/>
    <w:rsid w:val="00672CA8"/>
    <w:rsid w:val="00673720"/>
    <w:rsid w:val="006739DE"/>
    <w:rsid w:val="006749FD"/>
    <w:rsid w:val="00674B79"/>
    <w:rsid w:val="00676197"/>
    <w:rsid w:val="00676BAE"/>
    <w:rsid w:val="00680685"/>
    <w:rsid w:val="00680710"/>
    <w:rsid w:val="00680F11"/>
    <w:rsid w:val="006813A0"/>
    <w:rsid w:val="0068165D"/>
    <w:rsid w:val="00682853"/>
    <w:rsid w:val="00682948"/>
    <w:rsid w:val="00682956"/>
    <w:rsid w:val="00682F8E"/>
    <w:rsid w:val="00684024"/>
    <w:rsid w:val="00684F84"/>
    <w:rsid w:val="006852E9"/>
    <w:rsid w:val="00686574"/>
    <w:rsid w:val="00686AE4"/>
    <w:rsid w:val="00686F5F"/>
    <w:rsid w:val="006870E0"/>
    <w:rsid w:val="00687D91"/>
    <w:rsid w:val="00690995"/>
    <w:rsid w:val="0069099B"/>
    <w:rsid w:val="00691085"/>
    <w:rsid w:val="0069163E"/>
    <w:rsid w:val="006944F7"/>
    <w:rsid w:val="0069480A"/>
    <w:rsid w:val="006949C0"/>
    <w:rsid w:val="00695151"/>
    <w:rsid w:val="0069534B"/>
    <w:rsid w:val="0069553B"/>
    <w:rsid w:val="00695D87"/>
    <w:rsid w:val="006960E9"/>
    <w:rsid w:val="00696BEC"/>
    <w:rsid w:val="00696D9E"/>
    <w:rsid w:val="006A0B60"/>
    <w:rsid w:val="006A1190"/>
    <w:rsid w:val="006A1D5A"/>
    <w:rsid w:val="006A3487"/>
    <w:rsid w:val="006A3B15"/>
    <w:rsid w:val="006A4163"/>
    <w:rsid w:val="006A4369"/>
    <w:rsid w:val="006A46D7"/>
    <w:rsid w:val="006A4CFE"/>
    <w:rsid w:val="006A4EC8"/>
    <w:rsid w:val="006A4FEC"/>
    <w:rsid w:val="006A559F"/>
    <w:rsid w:val="006A5A4F"/>
    <w:rsid w:val="006A6E69"/>
    <w:rsid w:val="006A6F7F"/>
    <w:rsid w:val="006A72E8"/>
    <w:rsid w:val="006A77B1"/>
    <w:rsid w:val="006A780F"/>
    <w:rsid w:val="006A7B3C"/>
    <w:rsid w:val="006B093C"/>
    <w:rsid w:val="006B15C1"/>
    <w:rsid w:val="006B2395"/>
    <w:rsid w:val="006B2DA0"/>
    <w:rsid w:val="006B3729"/>
    <w:rsid w:val="006B4624"/>
    <w:rsid w:val="006B4D22"/>
    <w:rsid w:val="006B6411"/>
    <w:rsid w:val="006B6935"/>
    <w:rsid w:val="006B736B"/>
    <w:rsid w:val="006B7576"/>
    <w:rsid w:val="006C00FF"/>
    <w:rsid w:val="006C0808"/>
    <w:rsid w:val="006C0C2C"/>
    <w:rsid w:val="006C141D"/>
    <w:rsid w:val="006C1C18"/>
    <w:rsid w:val="006C25AA"/>
    <w:rsid w:val="006C3350"/>
    <w:rsid w:val="006C407F"/>
    <w:rsid w:val="006C421D"/>
    <w:rsid w:val="006C4987"/>
    <w:rsid w:val="006C58F4"/>
    <w:rsid w:val="006C5DCB"/>
    <w:rsid w:val="006C62F1"/>
    <w:rsid w:val="006C747C"/>
    <w:rsid w:val="006C77F0"/>
    <w:rsid w:val="006C7CD3"/>
    <w:rsid w:val="006C7DCF"/>
    <w:rsid w:val="006C7E52"/>
    <w:rsid w:val="006D06CB"/>
    <w:rsid w:val="006D0945"/>
    <w:rsid w:val="006D0991"/>
    <w:rsid w:val="006D0FE5"/>
    <w:rsid w:val="006D1609"/>
    <w:rsid w:val="006D1B22"/>
    <w:rsid w:val="006D1C57"/>
    <w:rsid w:val="006D2F59"/>
    <w:rsid w:val="006D3390"/>
    <w:rsid w:val="006D354B"/>
    <w:rsid w:val="006D3B30"/>
    <w:rsid w:val="006D41D5"/>
    <w:rsid w:val="006D6696"/>
    <w:rsid w:val="006D672A"/>
    <w:rsid w:val="006D7885"/>
    <w:rsid w:val="006E153E"/>
    <w:rsid w:val="006E19A7"/>
    <w:rsid w:val="006E1C3E"/>
    <w:rsid w:val="006E1C44"/>
    <w:rsid w:val="006E35B9"/>
    <w:rsid w:val="006E4540"/>
    <w:rsid w:val="006E477D"/>
    <w:rsid w:val="006E5375"/>
    <w:rsid w:val="006E607A"/>
    <w:rsid w:val="006E64B6"/>
    <w:rsid w:val="006E6B22"/>
    <w:rsid w:val="006E6D3F"/>
    <w:rsid w:val="006E7DEE"/>
    <w:rsid w:val="006F06C8"/>
    <w:rsid w:val="006F2F28"/>
    <w:rsid w:val="006F39A4"/>
    <w:rsid w:val="006F41DE"/>
    <w:rsid w:val="006F44E2"/>
    <w:rsid w:val="006F5325"/>
    <w:rsid w:val="006F6803"/>
    <w:rsid w:val="006F6972"/>
    <w:rsid w:val="006F73A9"/>
    <w:rsid w:val="006F741D"/>
    <w:rsid w:val="00700F75"/>
    <w:rsid w:val="00701486"/>
    <w:rsid w:val="00701FDF"/>
    <w:rsid w:val="00702308"/>
    <w:rsid w:val="007024BA"/>
    <w:rsid w:val="007031A4"/>
    <w:rsid w:val="00703AAA"/>
    <w:rsid w:val="00704129"/>
    <w:rsid w:val="007042DE"/>
    <w:rsid w:val="00704CFA"/>
    <w:rsid w:val="00704D4D"/>
    <w:rsid w:val="0070546D"/>
    <w:rsid w:val="00705665"/>
    <w:rsid w:val="00705931"/>
    <w:rsid w:val="00706A10"/>
    <w:rsid w:val="007100CF"/>
    <w:rsid w:val="007102A1"/>
    <w:rsid w:val="00712008"/>
    <w:rsid w:val="007121BD"/>
    <w:rsid w:val="00712B9B"/>
    <w:rsid w:val="007132A2"/>
    <w:rsid w:val="0071444F"/>
    <w:rsid w:val="0071484D"/>
    <w:rsid w:val="00714B49"/>
    <w:rsid w:val="0071552C"/>
    <w:rsid w:val="00715635"/>
    <w:rsid w:val="00716E56"/>
    <w:rsid w:val="00717F4E"/>
    <w:rsid w:val="00720AB9"/>
    <w:rsid w:val="00722BBB"/>
    <w:rsid w:val="007251FA"/>
    <w:rsid w:val="00725E3D"/>
    <w:rsid w:val="0072606E"/>
    <w:rsid w:val="00726C58"/>
    <w:rsid w:val="00727450"/>
    <w:rsid w:val="00727ABF"/>
    <w:rsid w:val="00727E92"/>
    <w:rsid w:val="00732DB7"/>
    <w:rsid w:val="00733C06"/>
    <w:rsid w:val="00734C41"/>
    <w:rsid w:val="00735D6E"/>
    <w:rsid w:val="007360A1"/>
    <w:rsid w:val="007364B4"/>
    <w:rsid w:val="007364C2"/>
    <w:rsid w:val="007365C1"/>
    <w:rsid w:val="007366E0"/>
    <w:rsid w:val="00736984"/>
    <w:rsid w:val="00736A6B"/>
    <w:rsid w:val="00740CD1"/>
    <w:rsid w:val="007412CF"/>
    <w:rsid w:val="0074156B"/>
    <w:rsid w:val="00742446"/>
    <w:rsid w:val="00744250"/>
    <w:rsid w:val="0074437C"/>
    <w:rsid w:val="0074453F"/>
    <w:rsid w:val="007447C3"/>
    <w:rsid w:val="007463E2"/>
    <w:rsid w:val="00746856"/>
    <w:rsid w:val="0075021E"/>
    <w:rsid w:val="0075046D"/>
    <w:rsid w:val="007504E8"/>
    <w:rsid w:val="00750E1B"/>
    <w:rsid w:val="00750F56"/>
    <w:rsid w:val="00751EED"/>
    <w:rsid w:val="00752D40"/>
    <w:rsid w:val="00752E80"/>
    <w:rsid w:val="00754BFA"/>
    <w:rsid w:val="00754FA7"/>
    <w:rsid w:val="00755544"/>
    <w:rsid w:val="0075630A"/>
    <w:rsid w:val="00756FA3"/>
    <w:rsid w:val="007604FE"/>
    <w:rsid w:val="00760BE0"/>
    <w:rsid w:val="00761B11"/>
    <w:rsid w:val="00761D92"/>
    <w:rsid w:val="00761FD1"/>
    <w:rsid w:val="007621DF"/>
    <w:rsid w:val="00763058"/>
    <w:rsid w:val="00763D7E"/>
    <w:rsid w:val="00766C94"/>
    <w:rsid w:val="00770035"/>
    <w:rsid w:val="00770827"/>
    <w:rsid w:val="00773D86"/>
    <w:rsid w:val="00776400"/>
    <w:rsid w:val="0077676F"/>
    <w:rsid w:val="0077765C"/>
    <w:rsid w:val="007819C1"/>
    <w:rsid w:val="00781C91"/>
    <w:rsid w:val="007829AA"/>
    <w:rsid w:val="007831C9"/>
    <w:rsid w:val="007834F4"/>
    <w:rsid w:val="007835AE"/>
    <w:rsid w:val="007839CC"/>
    <w:rsid w:val="007840A8"/>
    <w:rsid w:val="007841C2"/>
    <w:rsid w:val="0078478E"/>
    <w:rsid w:val="00784DE6"/>
    <w:rsid w:val="00785223"/>
    <w:rsid w:val="0078717A"/>
    <w:rsid w:val="00790503"/>
    <w:rsid w:val="00791E23"/>
    <w:rsid w:val="00792C86"/>
    <w:rsid w:val="00792CBA"/>
    <w:rsid w:val="0079415C"/>
    <w:rsid w:val="007957A1"/>
    <w:rsid w:val="00795955"/>
    <w:rsid w:val="00796540"/>
    <w:rsid w:val="007968D9"/>
    <w:rsid w:val="00796F9C"/>
    <w:rsid w:val="00797274"/>
    <w:rsid w:val="0079728E"/>
    <w:rsid w:val="0079761D"/>
    <w:rsid w:val="00797C89"/>
    <w:rsid w:val="00797EA4"/>
    <w:rsid w:val="00797FFD"/>
    <w:rsid w:val="007A033B"/>
    <w:rsid w:val="007A04D6"/>
    <w:rsid w:val="007A0DEE"/>
    <w:rsid w:val="007A17BC"/>
    <w:rsid w:val="007A443C"/>
    <w:rsid w:val="007A5420"/>
    <w:rsid w:val="007A6956"/>
    <w:rsid w:val="007A7FAB"/>
    <w:rsid w:val="007B02CF"/>
    <w:rsid w:val="007B0BE1"/>
    <w:rsid w:val="007B0E61"/>
    <w:rsid w:val="007B1148"/>
    <w:rsid w:val="007B2278"/>
    <w:rsid w:val="007B22EF"/>
    <w:rsid w:val="007B2AC2"/>
    <w:rsid w:val="007B2F70"/>
    <w:rsid w:val="007B30C3"/>
    <w:rsid w:val="007B39A1"/>
    <w:rsid w:val="007B5651"/>
    <w:rsid w:val="007B5A3A"/>
    <w:rsid w:val="007B5A77"/>
    <w:rsid w:val="007C102C"/>
    <w:rsid w:val="007C120E"/>
    <w:rsid w:val="007C1245"/>
    <w:rsid w:val="007C128D"/>
    <w:rsid w:val="007C1530"/>
    <w:rsid w:val="007C1674"/>
    <w:rsid w:val="007C2611"/>
    <w:rsid w:val="007C2C28"/>
    <w:rsid w:val="007C306A"/>
    <w:rsid w:val="007C4BB5"/>
    <w:rsid w:val="007C6F0F"/>
    <w:rsid w:val="007C7D3D"/>
    <w:rsid w:val="007D0053"/>
    <w:rsid w:val="007D021D"/>
    <w:rsid w:val="007D0640"/>
    <w:rsid w:val="007D0976"/>
    <w:rsid w:val="007D1430"/>
    <w:rsid w:val="007D15A7"/>
    <w:rsid w:val="007D1E91"/>
    <w:rsid w:val="007D261D"/>
    <w:rsid w:val="007D2C41"/>
    <w:rsid w:val="007D3547"/>
    <w:rsid w:val="007D45A5"/>
    <w:rsid w:val="007D4E02"/>
    <w:rsid w:val="007D52F9"/>
    <w:rsid w:val="007D5990"/>
    <w:rsid w:val="007D5E0C"/>
    <w:rsid w:val="007D6C4B"/>
    <w:rsid w:val="007D755F"/>
    <w:rsid w:val="007E11DC"/>
    <w:rsid w:val="007E2438"/>
    <w:rsid w:val="007E46E9"/>
    <w:rsid w:val="007E4823"/>
    <w:rsid w:val="007E6950"/>
    <w:rsid w:val="007E73BA"/>
    <w:rsid w:val="007E76AA"/>
    <w:rsid w:val="007F120E"/>
    <w:rsid w:val="007F20B5"/>
    <w:rsid w:val="007F2ADC"/>
    <w:rsid w:val="007F2B85"/>
    <w:rsid w:val="007F2FF7"/>
    <w:rsid w:val="007F3A8E"/>
    <w:rsid w:val="007F3F46"/>
    <w:rsid w:val="007F48F4"/>
    <w:rsid w:val="007F5F6F"/>
    <w:rsid w:val="007F641B"/>
    <w:rsid w:val="007F66C5"/>
    <w:rsid w:val="007F67CE"/>
    <w:rsid w:val="007F6E2E"/>
    <w:rsid w:val="007F6FFD"/>
    <w:rsid w:val="0080097D"/>
    <w:rsid w:val="008013AF"/>
    <w:rsid w:val="008017AB"/>
    <w:rsid w:val="00801AC4"/>
    <w:rsid w:val="00803261"/>
    <w:rsid w:val="00803340"/>
    <w:rsid w:val="00803908"/>
    <w:rsid w:val="00803ABA"/>
    <w:rsid w:val="008042C0"/>
    <w:rsid w:val="00804720"/>
    <w:rsid w:val="00804886"/>
    <w:rsid w:val="00804A2B"/>
    <w:rsid w:val="00805113"/>
    <w:rsid w:val="0080577A"/>
    <w:rsid w:val="00805982"/>
    <w:rsid w:val="00806B71"/>
    <w:rsid w:val="00810682"/>
    <w:rsid w:val="00810C4C"/>
    <w:rsid w:val="00810E30"/>
    <w:rsid w:val="00811CCB"/>
    <w:rsid w:val="00811F70"/>
    <w:rsid w:val="008127DF"/>
    <w:rsid w:val="00813182"/>
    <w:rsid w:val="008147DB"/>
    <w:rsid w:val="00815EB9"/>
    <w:rsid w:val="008161F7"/>
    <w:rsid w:val="008169C2"/>
    <w:rsid w:val="00817E1C"/>
    <w:rsid w:val="008200EF"/>
    <w:rsid w:val="00820FA1"/>
    <w:rsid w:val="00821582"/>
    <w:rsid w:val="00822664"/>
    <w:rsid w:val="00822EA7"/>
    <w:rsid w:val="00823226"/>
    <w:rsid w:val="00824F5F"/>
    <w:rsid w:val="00825916"/>
    <w:rsid w:val="00825E3F"/>
    <w:rsid w:val="00826042"/>
    <w:rsid w:val="00826B97"/>
    <w:rsid w:val="00830B36"/>
    <w:rsid w:val="00830DAC"/>
    <w:rsid w:val="00830E2E"/>
    <w:rsid w:val="008310E4"/>
    <w:rsid w:val="00831D08"/>
    <w:rsid w:val="008326DD"/>
    <w:rsid w:val="00832973"/>
    <w:rsid w:val="00832B5C"/>
    <w:rsid w:val="00832DA3"/>
    <w:rsid w:val="00832DD0"/>
    <w:rsid w:val="008337B3"/>
    <w:rsid w:val="008348FF"/>
    <w:rsid w:val="0083516F"/>
    <w:rsid w:val="0083560B"/>
    <w:rsid w:val="00836800"/>
    <w:rsid w:val="00836B7F"/>
    <w:rsid w:val="00836D8F"/>
    <w:rsid w:val="008376C1"/>
    <w:rsid w:val="008378C7"/>
    <w:rsid w:val="008400D5"/>
    <w:rsid w:val="008406D3"/>
    <w:rsid w:val="008406FB"/>
    <w:rsid w:val="00840832"/>
    <w:rsid w:val="008413B3"/>
    <w:rsid w:val="00841D79"/>
    <w:rsid w:val="00841E3A"/>
    <w:rsid w:val="0084289C"/>
    <w:rsid w:val="00843133"/>
    <w:rsid w:val="00843ED0"/>
    <w:rsid w:val="00844042"/>
    <w:rsid w:val="00845072"/>
    <w:rsid w:val="008458AA"/>
    <w:rsid w:val="00845DB7"/>
    <w:rsid w:val="0084724E"/>
    <w:rsid w:val="008472C6"/>
    <w:rsid w:val="00850DC0"/>
    <w:rsid w:val="00850DD1"/>
    <w:rsid w:val="0085265C"/>
    <w:rsid w:val="00854646"/>
    <w:rsid w:val="0085719F"/>
    <w:rsid w:val="00857523"/>
    <w:rsid w:val="00857D30"/>
    <w:rsid w:val="00857EAE"/>
    <w:rsid w:val="00861C8D"/>
    <w:rsid w:val="00862417"/>
    <w:rsid w:val="008624EE"/>
    <w:rsid w:val="008644E5"/>
    <w:rsid w:val="00864860"/>
    <w:rsid w:val="00865A50"/>
    <w:rsid w:val="00865C27"/>
    <w:rsid w:val="00867248"/>
    <w:rsid w:val="008673EE"/>
    <w:rsid w:val="008674C9"/>
    <w:rsid w:val="0087098C"/>
    <w:rsid w:val="0087245C"/>
    <w:rsid w:val="00872637"/>
    <w:rsid w:val="008726D1"/>
    <w:rsid w:val="00872A40"/>
    <w:rsid w:val="00872B1F"/>
    <w:rsid w:val="008737DC"/>
    <w:rsid w:val="00873BF8"/>
    <w:rsid w:val="00874ADF"/>
    <w:rsid w:val="00874B8F"/>
    <w:rsid w:val="00875929"/>
    <w:rsid w:val="00875CE7"/>
    <w:rsid w:val="00877675"/>
    <w:rsid w:val="00877A20"/>
    <w:rsid w:val="00877CDF"/>
    <w:rsid w:val="00880018"/>
    <w:rsid w:val="0088256C"/>
    <w:rsid w:val="00882D15"/>
    <w:rsid w:val="0088328A"/>
    <w:rsid w:val="00884188"/>
    <w:rsid w:val="00884C4E"/>
    <w:rsid w:val="00885BA4"/>
    <w:rsid w:val="00886B4F"/>
    <w:rsid w:val="00886E34"/>
    <w:rsid w:val="0088722A"/>
    <w:rsid w:val="00887B78"/>
    <w:rsid w:val="00887F12"/>
    <w:rsid w:val="00890444"/>
    <w:rsid w:val="00890EF6"/>
    <w:rsid w:val="00891023"/>
    <w:rsid w:val="00891203"/>
    <w:rsid w:val="008918C2"/>
    <w:rsid w:val="0089222D"/>
    <w:rsid w:val="00893ECA"/>
    <w:rsid w:val="00894BB6"/>
    <w:rsid w:val="00894FE8"/>
    <w:rsid w:val="008954EB"/>
    <w:rsid w:val="00896535"/>
    <w:rsid w:val="0089666B"/>
    <w:rsid w:val="008969E1"/>
    <w:rsid w:val="00896D0C"/>
    <w:rsid w:val="00896D68"/>
    <w:rsid w:val="00897BC6"/>
    <w:rsid w:val="008A1C0E"/>
    <w:rsid w:val="008A2105"/>
    <w:rsid w:val="008A3548"/>
    <w:rsid w:val="008A38D9"/>
    <w:rsid w:val="008A3BDB"/>
    <w:rsid w:val="008A3F4E"/>
    <w:rsid w:val="008A3FEE"/>
    <w:rsid w:val="008A4220"/>
    <w:rsid w:val="008A5172"/>
    <w:rsid w:val="008A5F99"/>
    <w:rsid w:val="008A6529"/>
    <w:rsid w:val="008A6957"/>
    <w:rsid w:val="008A6E0C"/>
    <w:rsid w:val="008A713B"/>
    <w:rsid w:val="008A72F1"/>
    <w:rsid w:val="008A7DA2"/>
    <w:rsid w:val="008B0A4E"/>
    <w:rsid w:val="008B1059"/>
    <w:rsid w:val="008B193D"/>
    <w:rsid w:val="008B215A"/>
    <w:rsid w:val="008B2395"/>
    <w:rsid w:val="008B6C1D"/>
    <w:rsid w:val="008B6CC4"/>
    <w:rsid w:val="008B6E13"/>
    <w:rsid w:val="008B7881"/>
    <w:rsid w:val="008C03A5"/>
    <w:rsid w:val="008C0FCD"/>
    <w:rsid w:val="008C0FEA"/>
    <w:rsid w:val="008C2B2D"/>
    <w:rsid w:val="008C2D65"/>
    <w:rsid w:val="008C36C6"/>
    <w:rsid w:val="008C386A"/>
    <w:rsid w:val="008C3D46"/>
    <w:rsid w:val="008C4309"/>
    <w:rsid w:val="008C450F"/>
    <w:rsid w:val="008C46EC"/>
    <w:rsid w:val="008C4821"/>
    <w:rsid w:val="008C5F7A"/>
    <w:rsid w:val="008C69AE"/>
    <w:rsid w:val="008C7313"/>
    <w:rsid w:val="008C7B24"/>
    <w:rsid w:val="008D09DE"/>
    <w:rsid w:val="008D1959"/>
    <w:rsid w:val="008D29F5"/>
    <w:rsid w:val="008D31F8"/>
    <w:rsid w:val="008D3356"/>
    <w:rsid w:val="008D3DD8"/>
    <w:rsid w:val="008D45A6"/>
    <w:rsid w:val="008D468E"/>
    <w:rsid w:val="008D7AB6"/>
    <w:rsid w:val="008E0182"/>
    <w:rsid w:val="008E09EB"/>
    <w:rsid w:val="008E0BC5"/>
    <w:rsid w:val="008E0C73"/>
    <w:rsid w:val="008E0EB7"/>
    <w:rsid w:val="008E27A0"/>
    <w:rsid w:val="008E4BE4"/>
    <w:rsid w:val="008E6AD4"/>
    <w:rsid w:val="008E7647"/>
    <w:rsid w:val="008E7A69"/>
    <w:rsid w:val="008F0024"/>
    <w:rsid w:val="008F0A44"/>
    <w:rsid w:val="008F0E67"/>
    <w:rsid w:val="008F177F"/>
    <w:rsid w:val="008F18E9"/>
    <w:rsid w:val="008F23EF"/>
    <w:rsid w:val="008F3C70"/>
    <w:rsid w:val="008F3E5F"/>
    <w:rsid w:val="008F5E7D"/>
    <w:rsid w:val="008F7DC4"/>
    <w:rsid w:val="009005ED"/>
    <w:rsid w:val="0090062A"/>
    <w:rsid w:val="00901561"/>
    <w:rsid w:val="00901950"/>
    <w:rsid w:val="0090295D"/>
    <w:rsid w:val="00902E33"/>
    <w:rsid w:val="00903353"/>
    <w:rsid w:val="0090445C"/>
    <w:rsid w:val="00904D83"/>
    <w:rsid w:val="00905CEE"/>
    <w:rsid w:val="009061F7"/>
    <w:rsid w:val="009066D4"/>
    <w:rsid w:val="009103D7"/>
    <w:rsid w:val="00910414"/>
    <w:rsid w:val="009107F3"/>
    <w:rsid w:val="00911000"/>
    <w:rsid w:val="0091193E"/>
    <w:rsid w:val="00912D74"/>
    <w:rsid w:val="00914EA4"/>
    <w:rsid w:val="009151CA"/>
    <w:rsid w:val="0091534C"/>
    <w:rsid w:val="00916302"/>
    <w:rsid w:val="009169D8"/>
    <w:rsid w:val="0091711E"/>
    <w:rsid w:val="00917336"/>
    <w:rsid w:val="00917B98"/>
    <w:rsid w:val="00917D1B"/>
    <w:rsid w:val="00917E93"/>
    <w:rsid w:val="00921EC5"/>
    <w:rsid w:val="00921F5C"/>
    <w:rsid w:val="009229DD"/>
    <w:rsid w:val="00924BD8"/>
    <w:rsid w:val="009253FB"/>
    <w:rsid w:val="009257CF"/>
    <w:rsid w:val="00926288"/>
    <w:rsid w:val="00926834"/>
    <w:rsid w:val="009278A8"/>
    <w:rsid w:val="009308E5"/>
    <w:rsid w:val="00930BEF"/>
    <w:rsid w:val="00931094"/>
    <w:rsid w:val="009310AE"/>
    <w:rsid w:val="00931786"/>
    <w:rsid w:val="00931D63"/>
    <w:rsid w:val="009324C5"/>
    <w:rsid w:val="0093337F"/>
    <w:rsid w:val="009335DD"/>
    <w:rsid w:val="009342FB"/>
    <w:rsid w:val="009344DF"/>
    <w:rsid w:val="00934F0E"/>
    <w:rsid w:val="00935089"/>
    <w:rsid w:val="00935787"/>
    <w:rsid w:val="0093607A"/>
    <w:rsid w:val="00936CF7"/>
    <w:rsid w:val="00936EAF"/>
    <w:rsid w:val="009374A0"/>
    <w:rsid w:val="00937956"/>
    <w:rsid w:val="00937A92"/>
    <w:rsid w:val="00940A71"/>
    <w:rsid w:val="00940A7E"/>
    <w:rsid w:val="00940ED4"/>
    <w:rsid w:val="009417F6"/>
    <w:rsid w:val="009429A7"/>
    <w:rsid w:val="00942F22"/>
    <w:rsid w:val="0094311D"/>
    <w:rsid w:val="0094346A"/>
    <w:rsid w:val="00944781"/>
    <w:rsid w:val="00945022"/>
    <w:rsid w:val="009455A7"/>
    <w:rsid w:val="00945866"/>
    <w:rsid w:val="009462A9"/>
    <w:rsid w:val="009465F0"/>
    <w:rsid w:val="0094701B"/>
    <w:rsid w:val="009506E9"/>
    <w:rsid w:val="009509E4"/>
    <w:rsid w:val="00950AFD"/>
    <w:rsid w:val="00951384"/>
    <w:rsid w:val="00952539"/>
    <w:rsid w:val="00952FEB"/>
    <w:rsid w:val="00953AF2"/>
    <w:rsid w:val="009544D8"/>
    <w:rsid w:val="009549A3"/>
    <w:rsid w:val="0095606A"/>
    <w:rsid w:val="00956BBB"/>
    <w:rsid w:val="0096026E"/>
    <w:rsid w:val="00960F4A"/>
    <w:rsid w:val="0096265D"/>
    <w:rsid w:val="009632ED"/>
    <w:rsid w:val="0096391A"/>
    <w:rsid w:val="00964367"/>
    <w:rsid w:val="0096547A"/>
    <w:rsid w:val="00965763"/>
    <w:rsid w:val="00967AFE"/>
    <w:rsid w:val="00970104"/>
    <w:rsid w:val="00970AB2"/>
    <w:rsid w:val="009717DD"/>
    <w:rsid w:val="00971D2E"/>
    <w:rsid w:val="00973BE4"/>
    <w:rsid w:val="00974E45"/>
    <w:rsid w:val="00977650"/>
    <w:rsid w:val="009776C1"/>
    <w:rsid w:val="00980B1C"/>
    <w:rsid w:val="009814CF"/>
    <w:rsid w:val="00981AA1"/>
    <w:rsid w:val="00981C8B"/>
    <w:rsid w:val="00981D1B"/>
    <w:rsid w:val="009821A0"/>
    <w:rsid w:val="0098250B"/>
    <w:rsid w:val="00982A9B"/>
    <w:rsid w:val="00983614"/>
    <w:rsid w:val="00984E12"/>
    <w:rsid w:val="00987AE6"/>
    <w:rsid w:val="00990461"/>
    <w:rsid w:val="00990DEB"/>
    <w:rsid w:val="00990EC4"/>
    <w:rsid w:val="00990FA4"/>
    <w:rsid w:val="009922BD"/>
    <w:rsid w:val="009922C0"/>
    <w:rsid w:val="009937F2"/>
    <w:rsid w:val="0099408C"/>
    <w:rsid w:val="009948A0"/>
    <w:rsid w:val="00994A11"/>
    <w:rsid w:val="00994B0D"/>
    <w:rsid w:val="00995770"/>
    <w:rsid w:val="00996BC3"/>
    <w:rsid w:val="0099705D"/>
    <w:rsid w:val="009978EB"/>
    <w:rsid w:val="00997964"/>
    <w:rsid w:val="009A02DA"/>
    <w:rsid w:val="009A0B1F"/>
    <w:rsid w:val="009A0CD7"/>
    <w:rsid w:val="009A19F4"/>
    <w:rsid w:val="009A1F0D"/>
    <w:rsid w:val="009A40A5"/>
    <w:rsid w:val="009A494D"/>
    <w:rsid w:val="009A558B"/>
    <w:rsid w:val="009A5622"/>
    <w:rsid w:val="009A68E7"/>
    <w:rsid w:val="009A73F3"/>
    <w:rsid w:val="009A77BD"/>
    <w:rsid w:val="009B0650"/>
    <w:rsid w:val="009B1A5B"/>
    <w:rsid w:val="009B1D87"/>
    <w:rsid w:val="009B32F7"/>
    <w:rsid w:val="009B336A"/>
    <w:rsid w:val="009B3485"/>
    <w:rsid w:val="009B38C6"/>
    <w:rsid w:val="009B4CEC"/>
    <w:rsid w:val="009B53BF"/>
    <w:rsid w:val="009B5489"/>
    <w:rsid w:val="009B5950"/>
    <w:rsid w:val="009B6BE9"/>
    <w:rsid w:val="009B7BC6"/>
    <w:rsid w:val="009C0058"/>
    <w:rsid w:val="009C065E"/>
    <w:rsid w:val="009C0AA5"/>
    <w:rsid w:val="009C16E2"/>
    <w:rsid w:val="009C2549"/>
    <w:rsid w:val="009C315F"/>
    <w:rsid w:val="009C544C"/>
    <w:rsid w:val="009C65E1"/>
    <w:rsid w:val="009C6864"/>
    <w:rsid w:val="009D07EE"/>
    <w:rsid w:val="009D1BA2"/>
    <w:rsid w:val="009D1E2C"/>
    <w:rsid w:val="009D224F"/>
    <w:rsid w:val="009D2356"/>
    <w:rsid w:val="009D23D3"/>
    <w:rsid w:val="009D28C4"/>
    <w:rsid w:val="009D3D41"/>
    <w:rsid w:val="009D5960"/>
    <w:rsid w:val="009D646B"/>
    <w:rsid w:val="009D6B85"/>
    <w:rsid w:val="009D6BE7"/>
    <w:rsid w:val="009E0559"/>
    <w:rsid w:val="009E0B58"/>
    <w:rsid w:val="009E2897"/>
    <w:rsid w:val="009E2DD5"/>
    <w:rsid w:val="009E345E"/>
    <w:rsid w:val="009E38CE"/>
    <w:rsid w:val="009E3A43"/>
    <w:rsid w:val="009E42EC"/>
    <w:rsid w:val="009E55D6"/>
    <w:rsid w:val="009E59A1"/>
    <w:rsid w:val="009E5DFA"/>
    <w:rsid w:val="009E632C"/>
    <w:rsid w:val="009E6809"/>
    <w:rsid w:val="009E6B2F"/>
    <w:rsid w:val="009E6D5B"/>
    <w:rsid w:val="009E74D2"/>
    <w:rsid w:val="009E7758"/>
    <w:rsid w:val="009E78EB"/>
    <w:rsid w:val="009F09A1"/>
    <w:rsid w:val="009F12C8"/>
    <w:rsid w:val="009F3BD3"/>
    <w:rsid w:val="009F3CD2"/>
    <w:rsid w:val="009F69A4"/>
    <w:rsid w:val="009F6AB2"/>
    <w:rsid w:val="009F6AF3"/>
    <w:rsid w:val="009F720E"/>
    <w:rsid w:val="009F7B5A"/>
    <w:rsid w:val="00A0070D"/>
    <w:rsid w:val="00A00BF3"/>
    <w:rsid w:val="00A0123F"/>
    <w:rsid w:val="00A01B77"/>
    <w:rsid w:val="00A02FF0"/>
    <w:rsid w:val="00A039B1"/>
    <w:rsid w:val="00A05B51"/>
    <w:rsid w:val="00A05C06"/>
    <w:rsid w:val="00A07934"/>
    <w:rsid w:val="00A07AAC"/>
    <w:rsid w:val="00A10797"/>
    <w:rsid w:val="00A115E4"/>
    <w:rsid w:val="00A13B82"/>
    <w:rsid w:val="00A13FE0"/>
    <w:rsid w:val="00A1479B"/>
    <w:rsid w:val="00A152D7"/>
    <w:rsid w:val="00A153F8"/>
    <w:rsid w:val="00A1572B"/>
    <w:rsid w:val="00A166E7"/>
    <w:rsid w:val="00A16716"/>
    <w:rsid w:val="00A16E10"/>
    <w:rsid w:val="00A172DF"/>
    <w:rsid w:val="00A1779D"/>
    <w:rsid w:val="00A20635"/>
    <w:rsid w:val="00A2088B"/>
    <w:rsid w:val="00A22EF3"/>
    <w:rsid w:val="00A23119"/>
    <w:rsid w:val="00A23255"/>
    <w:rsid w:val="00A234CD"/>
    <w:rsid w:val="00A2491E"/>
    <w:rsid w:val="00A2495C"/>
    <w:rsid w:val="00A24A2E"/>
    <w:rsid w:val="00A2641D"/>
    <w:rsid w:val="00A27892"/>
    <w:rsid w:val="00A3119F"/>
    <w:rsid w:val="00A316C5"/>
    <w:rsid w:val="00A31EAE"/>
    <w:rsid w:val="00A32167"/>
    <w:rsid w:val="00A32978"/>
    <w:rsid w:val="00A33C02"/>
    <w:rsid w:val="00A34651"/>
    <w:rsid w:val="00A353B9"/>
    <w:rsid w:val="00A363A7"/>
    <w:rsid w:val="00A36A7C"/>
    <w:rsid w:val="00A36CD6"/>
    <w:rsid w:val="00A36F1C"/>
    <w:rsid w:val="00A37100"/>
    <w:rsid w:val="00A410E0"/>
    <w:rsid w:val="00A41857"/>
    <w:rsid w:val="00A429B9"/>
    <w:rsid w:val="00A42FAB"/>
    <w:rsid w:val="00A43051"/>
    <w:rsid w:val="00A433A8"/>
    <w:rsid w:val="00A4386C"/>
    <w:rsid w:val="00A44E3A"/>
    <w:rsid w:val="00A46A8D"/>
    <w:rsid w:val="00A510BD"/>
    <w:rsid w:val="00A5260B"/>
    <w:rsid w:val="00A543F9"/>
    <w:rsid w:val="00A54AFE"/>
    <w:rsid w:val="00A54C40"/>
    <w:rsid w:val="00A55C55"/>
    <w:rsid w:val="00A55CDE"/>
    <w:rsid w:val="00A56260"/>
    <w:rsid w:val="00A564AE"/>
    <w:rsid w:val="00A566D1"/>
    <w:rsid w:val="00A56DF2"/>
    <w:rsid w:val="00A579CB"/>
    <w:rsid w:val="00A57BEA"/>
    <w:rsid w:val="00A57D11"/>
    <w:rsid w:val="00A57EBA"/>
    <w:rsid w:val="00A57F0B"/>
    <w:rsid w:val="00A61D6F"/>
    <w:rsid w:val="00A63879"/>
    <w:rsid w:val="00A63E3C"/>
    <w:rsid w:val="00A64788"/>
    <w:rsid w:val="00A649C9"/>
    <w:rsid w:val="00A64E04"/>
    <w:rsid w:val="00A64F85"/>
    <w:rsid w:val="00A653F0"/>
    <w:rsid w:val="00A6626F"/>
    <w:rsid w:val="00A66C30"/>
    <w:rsid w:val="00A67E3E"/>
    <w:rsid w:val="00A707CE"/>
    <w:rsid w:val="00A70A86"/>
    <w:rsid w:val="00A70AD1"/>
    <w:rsid w:val="00A71002"/>
    <w:rsid w:val="00A71026"/>
    <w:rsid w:val="00A71502"/>
    <w:rsid w:val="00A71807"/>
    <w:rsid w:val="00A72B6F"/>
    <w:rsid w:val="00A72E9C"/>
    <w:rsid w:val="00A73D51"/>
    <w:rsid w:val="00A73E26"/>
    <w:rsid w:val="00A73F71"/>
    <w:rsid w:val="00A7456A"/>
    <w:rsid w:val="00A74A59"/>
    <w:rsid w:val="00A74E52"/>
    <w:rsid w:val="00A7522F"/>
    <w:rsid w:val="00A753A8"/>
    <w:rsid w:val="00A754EC"/>
    <w:rsid w:val="00A7609D"/>
    <w:rsid w:val="00A7609F"/>
    <w:rsid w:val="00A766DE"/>
    <w:rsid w:val="00A7729D"/>
    <w:rsid w:val="00A775B6"/>
    <w:rsid w:val="00A77CC7"/>
    <w:rsid w:val="00A80ABB"/>
    <w:rsid w:val="00A81045"/>
    <w:rsid w:val="00A814FB"/>
    <w:rsid w:val="00A81BFE"/>
    <w:rsid w:val="00A827FF"/>
    <w:rsid w:val="00A82ED1"/>
    <w:rsid w:val="00A83492"/>
    <w:rsid w:val="00A84D9D"/>
    <w:rsid w:val="00A85A79"/>
    <w:rsid w:val="00A861A2"/>
    <w:rsid w:val="00A861AA"/>
    <w:rsid w:val="00A86388"/>
    <w:rsid w:val="00A86822"/>
    <w:rsid w:val="00A86D63"/>
    <w:rsid w:val="00A87C4F"/>
    <w:rsid w:val="00A87F80"/>
    <w:rsid w:val="00A91C5E"/>
    <w:rsid w:val="00A92255"/>
    <w:rsid w:val="00A92502"/>
    <w:rsid w:val="00A9287B"/>
    <w:rsid w:val="00A941FB"/>
    <w:rsid w:val="00A9493B"/>
    <w:rsid w:val="00A94A4B"/>
    <w:rsid w:val="00A95BE6"/>
    <w:rsid w:val="00A95E0A"/>
    <w:rsid w:val="00A95EB6"/>
    <w:rsid w:val="00A9699D"/>
    <w:rsid w:val="00A971D2"/>
    <w:rsid w:val="00AA1136"/>
    <w:rsid w:val="00AA11AD"/>
    <w:rsid w:val="00AA21EC"/>
    <w:rsid w:val="00AA25A0"/>
    <w:rsid w:val="00AA2BB1"/>
    <w:rsid w:val="00AA3D99"/>
    <w:rsid w:val="00AA3ED8"/>
    <w:rsid w:val="00AA4591"/>
    <w:rsid w:val="00AA525F"/>
    <w:rsid w:val="00AA617C"/>
    <w:rsid w:val="00AA6756"/>
    <w:rsid w:val="00AA7262"/>
    <w:rsid w:val="00AA7422"/>
    <w:rsid w:val="00AA7A1A"/>
    <w:rsid w:val="00AB04E5"/>
    <w:rsid w:val="00AB0560"/>
    <w:rsid w:val="00AB16E1"/>
    <w:rsid w:val="00AB1BE3"/>
    <w:rsid w:val="00AB1E10"/>
    <w:rsid w:val="00AB224F"/>
    <w:rsid w:val="00AB2451"/>
    <w:rsid w:val="00AB2C73"/>
    <w:rsid w:val="00AB3199"/>
    <w:rsid w:val="00AB3D8A"/>
    <w:rsid w:val="00AB4990"/>
    <w:rsid w:val="00AB4A55"/>
    <w:rsid w:val="00AB51EE"/>
    <w:rsid w:val="00AB5CEB"/>
    <w:rsid w:val="00AB6939"/>
    <w:rsid w:val="00AB6D3C"/>
    <w:rsid w:val="00AC0998"/>
    <w:rsid w:val="00AC09F3"/>
    <w:rsid w:val="00AC0A2A"/>
    <w:rsid w:val="00AC160B"/>
    <w:rsid w:val="00AC1AAE"/>
    <w:rsid w:val="00AC211F"/>
    <w:rsid w:val="00AC34C5"/>
    <w:rsid w:val="00AC3E5F"/>
    <w:rsid w:val="00AC421C"/>
    <w:rsid w:val="00AC493B"/>
    <w:rsid w:val="00AC589C"/>
    <w:rsid w:val="00AC6C70"/>
    <w:rsid w:val="00AC752B"/>
    <w:rsid w:val="00AD0686"/>
    <w:rsid w:val="00AD0769"/>
    <w:rsid w:val="00AD1AF5"/>
    <w:rsid w:val="00AD1F9B"/>
    <w:rsid w:val="00AD2296"/>
    <w:rsid w:val="00AD2738"/>
    <w:rsid w:val="00AD30FE"/>
    <w:rsid w:val="00AD3121"/>
    <w:rsid w:val="00AD3F51"/>
    <w:rsid w:val="00AD48B0"/>
    <w:rsid w:val="00AD58A9"/>
    <w:rsid w:val="00AD5C47"/>
    <w:rsid w:val="00AD6638"/>
    <w:rsid w:val="00AD693A"/>
    <w:rsid w:val="00AD754D"/>
    <w:rsid w:val="00AD7BE3"/>
    <w:rsid w:val="00AE0BC1"/>
    <w:rsid w:val="00AE19FE"/>
    <w:rsid w:val="00AE2A61"/>
    <w:rsid w:val="00AE2F40"/>
    <w:rsid w:val="00AE300A"/>
    <w:rsid w:val="00AE3BDB"/>
    <w:rsid w:val="00AE4377"/>
    <w:rsid w:val="00AE4CDF"/>
    <w:rsid w:val="00AE558C"/>
    <w:rsid w:val="00AE6713"/>
    <w:rsid w:val="00AE7772"/>
    <w:rsid w:val="00AF124D"/>
    <w:rsid w:val="00AF13B8"/>
    <w:rsid w:val="00AF187F"/>
    <w:rsid w:val="00AF1D6E"/>
    <w:rsid w:val="00AF32E0"/>
    <w:rsid w:val="00AF32F3"/>
    <w:rsid w:val="00AF44F3"/>
    <w:rsid w:val="00AF592E"/>
    <w:rsid w:val="00AF5A17"/>
    <w:rsid w:val="00AF5A93"/>
    <w:rsid w:val="00AF61F1"/>
    <w:rsid w:val="00AF635E"/>
    <w:rsid w:val="00AF7CC7"/>
    <w:rsid w:val="00AF7F92"/>
    <w:rsid w:val="00B00173"/>
    <w:rsid w:val="00B02942"/>
    <w:rsid w:val="00B03135"/>
    <w:rsid w:val="00B0448F"/>
    <w:rsid w:val="00B049D4"/>
    <w:rsid w:val="00B0514C"/>
    <w:rsid w:val="00B05A43"/>
    <w:rsid w:val="00B05E25"/>
    <w:rsid w:val="00B05E2E"/>
    <w:rsid w:val="00B0663A"/>
    <w:rsid w:val="00B0759D"/>
    <w:rsid w:val="00B104E2"/>
    <w:rsid w:val="00B10C6F"/>
    <w:rsid w:val="00B1192E"/>
    <w:rsid w:val="00B13310"/>
    <w:rsid w:val="00B13326"/>
    <w:rsid w:val="00B133EA"/>
    <w:rsid w:val="00B135E4"/>
    <w:rsid w:val="00B14F07"/>
    <w:rsid w:val="00B15054"/>
    <w:rsid w:val="00B15BC3"/>
    <w:rsid w:val="00B17547"/>
    <w:rsid w:val="00B179A4"/>
    <w:rsid w:val="00B20A43"/>
    <w:rsid w:val="00B21CCA"/>
    <w:rsid w:val="00B221A9"/>
    <w:rsid w:val="00B224EC"/>
    <w:rsid w:val="00B22587"/>
    <w:rsid w:val="00B23B28"/>
    <w:rsid w:val="00B23F40"/>
    <w:rsid w:val="00B24DF6"/>
    <w:rsid w:val="00B253CF"/>
    <w:rsid w:val="00B26E50"/>
    <w:rsid w:val="00B27DED"/>
    <w:rsid w:val="00B30009"/>
    <w:rsid w:val="00B302A3"/>
    <w:rsid w:val="00B309B1"/>
    <w:rsid w:val="00B30A0C"/>
    <w:rsid w:val="00B3110C"/>
    <w:rsid w:val="00B3165B"/>
    <w:rsid w:val="00B3298E"/>
    <w:rsid w:val="00B33212"/>
    <w:rsid w:val="00B33513"/>
    <w:rsid w:val="00B33D2C"/>
    <w:rsid w:val="00B350C9"/>
    <w:rsid w:val="00B35FAE"/>
    <w:rsid w:val="00B36C06"/>
    <w:rsid w:val="00B36C5D"/>
    <w:rsid w:val="00B4103D"/>
    <w:rsid w:val="00B414F9"/>
    <w:rsid w:val="00B41B1B"/>
    <w:rsid w:val="00B41CF3"/>
    <w:rsid w:val="00B42A5F"/>
    <w:rsid w:val="00B42A82"/>
    <w:rsid w:val="00B42B2B"/>
    <w:rsid w:val="00B42F8D"/>
    <w:rsid w:val="00B43F3E"/>
    <w:rsid w:val="00B44158"/>
    <w:rsid w:val="00B454B1"/>
    <w:rsid w:val="00B4585A"/>
    <w:rsid w:val="00B458D9"/>
    <w:rsid w:val="00B45B7F"/>
    <w:rsid w:val="00B45FF1"/>
    <w:rsid w:val="00B469C1"/>
    <w:rsid w:val="00B46C47"/>
    <w:rsid w:val="00B50EF9"/>
    <w:rsid w:val="00B526F3"/>
    <w:rsid w:val="00B53F9A"/>
    <w:rsid w:val="00B54225"/>
    <w:rsid w:val="00B5427F"/>
    <w:rsid w:val="00B55406"/>
    <w:rsid w:val="00B558D4"/>
    <w:rsid w:val="00B55ACF"/>
    <w:rsid w:val="00B55ECC"/>
    <w:rsid w:val="00B56BFB"/>
    <w:rsid w:val="00B60334"/>
    <w:rsid w:val="00B60BB2"/>
    <w:rsid w:val="00B613F6"/>
    <w:rsid w:val="00B62995"/>
    <w:rsid w:val="00B62B8C"/>
    <w:rsid w:val="00B63078"/>
    <w:rsid w:val="00B64157"/>
    <w:rsid w:val="00B64254"/>
    <w:rsid w:val="00B65806"/>
    <w:rsid w:val="00B66255"/>
    <w:rsid w:val="00B66497"/>
    <w:rsid w:val="00B6688E"/>
    <w:rsid w:val="00B66C30"/>
    <w:rsid w:val="00B66DEF"/>
    <w:rsid w:val="00B67234"/>
    <w:rsid w:val="00B673B6"/>
    <w:rsid w:val="00B67CD7"/>
    <w:rsid w:val="00B708AB"/>
    <w:rsid w:val="00B70D67"/>
    <w:rsid w:val="00B73B55"/>
    <w:rsid w:val="00B7452E"/>
    <w:rsid w:val="00B759D7"/>
    <w:rsid w:val="00B76A90"/>
    <w:rsid w:val="00B76E8C"/>
    <w:rsid w:val="00B7752F"/>
    <w:rsid w:val="00B808DA"/>
    <w:rsid w:val="00B80E35"/>
    <w:rsid w:val="00B8135B"/>
    <w:rsid w:val="00B81E53"/>
    <w:rsid w:val="00B82C0B"/>
    <w:rsid w:val="00B8304A"/>
    <w:rsid w:val="00B836E5"/>
    <w:rsid w:val="00B83AE3"/>
    <w:rsid w:val="00B840A4"/>
    <w:rsid w:val="00B8446A"/>
    <w:rsid w:val="00B84F85"/>
    <w:rsid w:val="00B85614"/>
    <w:rsid w:val="00B85771"/>
    <w:rsid w:val="00B8581E"/>
    <w:rsid w:val="00B85D6F"/>
    <w:rsid w:val="00B86768"/>
    <w:rsid w:val="00B86885"/>
    <w:rsid w:val="00B86A04"/>
    <w:rsid w:val="00B86A5F"/>
    <w:rsid w:val="00B86B72"/>
    <w:rsid w:val="00B86DD5"/>
    <w:rsid w:val="00B86F45"/>
    <w:rsid w:val="00B872D3"/>
    <w:rsid w:val="00B87DEF"/>
    <w:rsid w:val="00B9005E"/>
    <w:rsid w:val="00B90400"/>
    <w:rsid w:val="00B906E5"/>
    <w:rsid w:val="00B90C0E"/>
    <w:rsid w:val="00B91166"/>
    <w:rsid w:val="00B91D90"/>
    <w:rsid w:val="00B92212"/>
    <w:rsid w:val="00B930A5"/>
    <w:rsid w:val="00B93305"/>
    <w:rsid w:val="00B93F43"/>
    <w:rsid w:val="00B95875"/>
    <w:rsid w:val="00B95BB4"/>
    <w:rsid w:val="00B95FBA"/>
    <w:rsid w:val="00B96621"/>
    <w:rsid w:val="00B96EB7"/>
    <w:rsid w:val="00B97B97"/>
    <w:rsid w:val="00BA013B"/>
    <w:rsid w:val="00BA092A"/>
    <w:rsid w:val="00BA15C4"/>
    <w:rsid w:val="00BA1BC6"/>
    <w:rsid w:val="00BA1D06"/>
    <w:rsid w:val="00BA33A2"/>
    <w:rsid w:val="00BA365B"/>
    <w:rsid w:val="00BA3B02"/>
    <w:rsid w:val="00BA3B8A"/>
    <w:rsid w:val="00BA4C40"/>
    <w:rsid w:val="00BA4D73"/>
    <w:rsid w:val="00BA54B3"/>
    <w:rsid w:val="00BA585F"/>
    <w:rsid w:val="00BA5CB4"/>
    <w:rsid w:val="00BA5EBD"/>
    <w:rsid w:val="00BA69F0"/>
    <w:rsid w:val="00BA6CE9"/>
    <w:rsid w:val="00BA77AA"/>
    <w:rsid w:val="00BA77D5"/>
    <w:rsid w:val="00BB02FB"/>
    <w:rsid w:val="00BB04E6"/>
    <w:rsid w:val="00BB0AA9"/>
    <w:rsid w:val="00BB1709"/>
    <w:rsid w:val="00BB1FE3"/>
    <w:rsid w:val="00BB2672"/>
    <w:rsid w:val="00BB33B4"/>
    <w:rsid w:val="00BB3678"/>
    <w:rsid w:val="00BB40E9"/>
    <w:rsid w:val="00BB450A"/>
    <w:rsid w:val="00BB5AEE"/>
    <w:rsid w:val="00BB5DD4"/>
    <w:rsid w:val="00BB6544"/>
    <w:rsid w:val="00BB68C9"/>
    <w:rsid w:val="00BB6CDF"/>
    <w:rsid w:val="00BB7520"/>
    <w:rsid w:val="00BB793C"/>
    <w:rsid w:val="00BB7DC1"/>
    <w:rsid w:val="00BC029A"/>
    <w:rsid w:val="00BC1CC6"/>
    <w:rsid w:val="00BC218A"/>
    <w:rsid w:val="00BC41F1"/>
    <w:rsid w:val="00BC4E7F"/>
    <w:rsid w:val="00BC6158"/>
    <w:rsid w:val="00BC6303"/>
    <w:rsid w:val="00BC66BE"/>
    <w:rsid w:val="00BC67C3"/>
    <w:rsid w:val="00BC7C07"/>
    <w:rsid w:val="00BC7D84"/>
    <w:rsid w:val="00BC7E1F"/>
    <w:rsid w:val="00BC7F7B"/>
    <w:rsid w:val="00BD0A9F"/>
    <w:rsid w:val="00BD0C9D"/>
    <w:rsid w:val="00BD297D"/>
    <w:rsid w:val="00BD2FEC"/>
    <w:rsid w:val="00BD32E4"/>
    <w:rsid w:val="00BD534E"/>
    <w:rsid w:val="00BD5E10"/>
    <w:rsid w:val="00BD74F6"/>
    <w:rsid w:val="00BE0F8D"/>
    <w:rsid w:val="00BE10DE"/>
    <w:rsid w:val="00BE2B01"/>
    <w:rsid w:val="00BE3180"/>
    <w:rsid w:val="00BE35CF"/>
    <w:rsid w:val="00BE39DF"/>
    <w:rsid w:val="00BE3AEE"/>
    <w:rsid w:val="00BE3C5A"/>
    <w:rsid w:val="00BE4E63"/>
    <w:rsid w:val="00BE4EBE"/>
    <w:rsid w:val="00BE5850"/>
    <w:rsid w:val="00BE5B0D"/>
    <w:rsid w:val="00BE7AAB"/>
    <w:rsid w:val="00BF0617"/>
    <w:rsid w:val="00BF0CBB"/>
    <w:rsid w:val="00BF1907"/>
    <w:rsid w:val="00BF20CA"/>
    <w:rsid w:val="00BF2B34"/>
    <w:rsid w:val="00BF32DE"/>
    <w:rsid w:val="00BF482C"/>
    <w:rsid w:val="00BF4CBB"/>
    <w:rsid w:val="00BF6611"/>
    <w:rsid w:val="00BF7D01"/>
    <w:rsid w:val="00BF7DDD"/>
    <w:rsid w:val="00C015F1"/>
    <w:rsid w:val="00C01982"/>
    <w:rsid w:val="00C019FD"/>
    <w:rsid w:val="00C01BD2"/>
    <w:rsid w:val="00C0319A"/>
    <w:rsid w:val="00C0333C"/>
    <w:rsid w:val="00C03963"/>
    <w:rsid w:val="00C04ACE"/>
    <w:rsid w:val="00C04C5C"/>
    <w:rsid w:val="00C05663"/>
    <w:rsid w:val="00C0595B"/>
    <w:rsid w:val="00C06499"/>
    <w:rsid w:val="00C06790"/>
    <w:rsid w:val="00C067F7"/>
    <w:rsid w:val="00C07698"/>
    <w:rsid w:val="00C0782C"/>
    <w:rsid w:val="00C07AB7"/>
    <w:rsid w:val="00C07AE8"/>
    <w:rsid w:val="00C07DF9"/>
    <w:rsid w:val="00C10A73"/>
    <w:rsid w:val="00C10FD1"/>
    <w:rsid w:val="00C11C5D"/>
    <w:rsid w:val="00C11E2C"/>
    <w:rsid w:val="00C11FCA"/>
    <w:rsid w:val="00C1227B"/>
    <w:rsid w:val="00C123F5"/>
    <w:rsid w:val="00C12628"/>
    <w:rsid w:val="00C137AD"/>
    <w:rsid w:val="00C13B9E"/>
    <w:rsid w:val="00C14F8B"/>
    <w:rsid w:val="00C15118"/>
    <w:rsid w:val="00C152D3"/>
    <w:rsid w:val="00C15881"/>
    <w:rsid w:val="00C1774D"/>
    <w:rsid w:val="00C17E2C"/>
    <w:rsid w:val="00C210F0"/>
    <w:rsid w:val="00C2112C"/>
    <w:rsid w:val="00C21E9A"/>
    <w:rsid w:val="00C221CE"/>
    <w:rsid w:val="00C22381"/>
    <w:rsid w:val="00C22912"/>
    <w:rsid w:val="00C22D95"/>
    <w:rsid w:val="00C23454"/>
    <w:rsid w:val="00C23AE4"/>
    <w:rsid w:val="00C23FC7"/>
    <w:rsid w:val="00C240E9"/>
    <w:rsid w:val="00C24952"/>
    <w:rsid w:val="00C263EC"/>
    <w:rsid w:val="00C26B54"/>
    <w:rsid w:val="00C26FBC"/>
    <w:rsid w:val="00C31C23"/>
    <w:rsid w:val="00C31E84"/>
    <w:rsid w:val="00C3261D"/>
    <w:rsid w:val="00C328C8"/>
    <w:rsid w:val="00C33060"/>
    <w:rsid w:val="00C33369"/>
    <w:rsid w:val="00C3479F"/>
    <w:rsid w:val="00C34AEB"/>
    <w:rsid w:val="00C34ECF"/>
    <w:rsid w:val="00C37582"/>
    <w:rsid w:val="00C37A65"/>
    <w:rsid w:val="00C41367"/>
    <w:rsid w:val="00C42813"/>
    <w:rsid w:val="00C428F8"/>
    <w:rsid w:val="00C42D2E"/>
    <w:rsid w:val="00C431AF"/>
    <w:rsid w:val="00C434B2"/>
    <w:rsid w:val="00C442E8"/>
    <w:rsid w:val="00C458A3"/>
    <w:rsid w:val="00C45F0A"/>
    <w:rsid w:val="00C46D81"/>
    <w:rsid w:val="00C47811"/>
    <w:rsid w:val="00C507E6"/>
    <w:rsid w:val="00C51945"/>
    <w:rsid w:val="00C51EEB"/>
    <w:rsid w:val="00C52AA7"/>
    <w:rsid w:val="00C53690"/>
    <w:rsid w:val="00C537B3"/>
    <w:rsid w:val="00C53BC3"/>
    <w:rsid w:val="00C53E2C"/>
    <w:rsid w:val="00C54708"/>
    <w:rsid w:val="00C5648E"/>
    <w:rsid w:val="00C56F1B"/>
    <w:rsid w:val="00C576B0"/>
    <w:rsid w:val="00C6174F"/>
    <w:rsid w:val="00C61E70"/>
    <w:rsid w:val="00C61FC8"/>
    <w:rsid w:val="00C6249E"/>
    <w:rsid w:val="00C627B0"/>
    <w:rsid w:val="00C62D71"/>
    <w:rsid w:val="00C63467"/>
    <w:rsid w:val="00C64950"/>
    <w:rsid w:val="00C67A42"/>
    <w:rsid w:val="00C70B73"/>
    <w:rsid w:val="00C71BBF"/>
    <w:rsid w:val="00C72557"/>
    <w:rsid w:val="00C7340A"/>
    <w:rsid w:val="00C746A4"/>
    <w:rsid w:val="00C74D47"/>
    <w:rsid w:val="00C74FDD"/>
    <w:rsid w:val="00C760C0"/>
    <w:rsid w:val="00C770FA"/>
    <w:rsid w:val="00C774B0"/>
    <w:rsid w:val="00C7766E"/>
    <w:rsid w:val="00C77B07"/>
    <w:rsid w:val="00C77E0E"/>
    <w:rsid w:val="00C77F8E"/>
    <w:rsid w:val="00C8155B"/>
    <w:rsid w:val="00C8184B"/>
    <w:rsid w:val="00C822D4"/>
    <w:rsid w:val="00C82371"/>
    <w:rsid w:val="00C83186"/>
    <w:rsid w:val="00C83D3F"/>
    <w:rsid w:val="00C84069"/>
    <w:rsid w:val="00C852FD"/>
    <w:rsid w:val="00C860E2"/>
    <w:rsid w:val="00C905E3"/>
    <w:rsid w:val="00C90772"/>
    <w:rsid w:val="00C90A2E"/>
    <w:rsid w:val="00C91D56"/>
    <w:rsid w:val="00C9289A"/>
    <w:rsid w:val="00C92DF6"/>
    <w:rsid w:val="00C93680"/>
    <w:rsid w:val="00C9435E"/>
    <w:rsid w:val="00C94690"/>
    <w:rsid w:val="00C94E74"/>
    <w:rsid w:val="00C954D1"/>
    <w:rsid w:val="00C95C45"/>
    <w:rsid w:val="00C95EC1"/>
    <w:rsid w:val="00C95F81"/>
    <w:rsid w:val="00C962A0"/>
    <w:rsid w:val="00C9637B"/>
    <w:rsid w:val="00C965E3"/>
    <w:rsid w:val="00C97342"/>
    <w:rsid w:val="00C975C1"/>
    <w:rsid w:val="00CA0571"/>
    <w:rsid w:val="00CA1B54"/>
    <w:rsid w:val="00CA3C34"/>
    <w:rsid w:val="00CA5D32"/>
    <w:rsid w:val="00CA619B"/>
    <w:rsid w:val="00CA7C5A"/>
    <w:rsid w:val="00CB2284"/>
    <w:rsid w:val="00CB3241"/>
    <w:rsid w:val="00CB3A8C"/>
    <w:rsid w:val="00CB3E07"/>
    <w:rsid w:val="00CB6607"/>
    <w:rsid w:val="00CB7BD9"/>
    <w:rsid w:val="00CB7CCC"/>
    <w:rsid w:val="00CC0DC3"/>
    <w:rsid w:val="00CC1A6A"/>
    <w:rsid w:val="00CC2A0E"/>
    <w:rsid w:val="00CC2AFB"/>
    <w:rsid w:val="00CC3412"/>
    <w:rsid w:val="00CC37D4"/>
    <w:rsid w:val="00CC3AFA"/>
    <w:rsid w:val="00CC3C9A"/>
    <w:rsid w:val="00CC3D20"/>
    <w:rsid w:val="00CC3F1F"/>
    <w:rsid w:val="00CC48FD"/>
    <w:rsid w:val="00CC580C"/>
    <w:rsid w:val="00CC6C54"/>
    <w:rsid w:val="00CC7898"/>
    <w:rsid w:val="00CD05B4"/>
    <w:rsid w:val="00CD0B0B"/>
    <w:rsid w:val="00CD2EDF"/>
    <w:rsid w:val="00CD34A2"/>
    <w:rsid w:val="00CD3A27"/>
    <w:rsid w:val="00CD4557"/>
    <w:rsid w:val="00CD4F87"/>
    <w:rsid w:val="00CD563E"/>
    <w:rsid w:val="00CD62C5"/>
    <w:rsid w:val="00CD743C"/>
    <w:rsid w:val="00CD7A66"/>
    <w:rsid w:val="00CD7BB9"/>
    <w:rsid w:val="00CE031E"/>
    <w:rsid w:val="00CE0C1B"/>
    <w:rsid w:val="00CE0D30"/>
    <w:rsid w:val="00CE1006"/>
    <w:rsid w:val="00CE25EF"/>
    <w:rsid w:val="00CE30B6"/>
    <w:rsid w:val="00CE326E"/>
    <w:rsid w:val="00CE33B4"/>
    <w:rsid w:val="00CE360A"/>
    <w:rsid w:val="00CE3FFB"/>
    <w:rsid w:val="00CE41B5"/>
    <w:rsid w:val="00CE42B9"/>
    <w:rsid w:val="00CE434C"/>
    <w:rsid w:val="00CE4471"/>
    <w:rsid w:val="00CE4B92"/>
    <w:rsid w:val="00CE4EAE"/>
    <w:rsid w:val="00CE58DA"/>
    <w:rsid w:val="00CE5E07"/>
    <w:rsid w:val="00CE61F3"/>
    <w:rsid w:val="00CF1074"/>
    <w:rsid w:val="00CF131B"/>
    <w:rsid w:val="00CF2756"/>
    <w:rsid w:val="00CF4F2F"/>
    <w:rsid w:val="00CF5565"/>
    <w:rsid w:val="00CF5E02"/>
    <w:rsid w:val="00CF60DC"/>
    <w:rsid w:val="00CF61AD"/>
    <w:rsid w:val="00CF7700"/>
    <w:rsid w:val="00D0220C"/>
    <w:rsid w:val="00D03109"/>
    <w:rsid w:val="00D04200"/>
    <w:rsid w:val="00D056B6"/>
    <w:rsid w:val="00D05B25"/>
    <w:rsid w:val="00D05D86"/>
    <w:rsid w:val="00D0718C"/>
    <w:rsid w:val="00D075DB"/>
    <w:rsid w:val="00D077F9"/>
    <w:rsid w:val="00D135FC"/>
    <w:rsid w:val="00D13862"/>
    <w:rsid w:val="00D13F74"/>
    <w:rsid w:val="00D155B2"/>
    <w:rsid w:val="00D1594C"/>
    <w:rsid w:val="00D1785A"/>
    <w:rsid w:val="00D200CC"/>
    <w:rsid w:val="00D20281"/>
    <w:rsid w:val="00D21EC6"/>
    <w:rsid w:val="00D223F1"/>
    <w:rsid w:val="00D242B2"/>
    <w:rsid w:val="00D24C54"/>
    <w:rsid w:val="00D25119"/>
    <w:rsid w:val="00D25CF5"/>
    <w:rsid w:val="00D2654C"/>
    <w:rsid w:val="00D27132"/>
    <w:rsid w:val="00D27CB2"/>
    <w:rsid w:val="00D27E6D"/>
    <w:rsid w:val="00D32344"/>
    <w:rsid w:val="00D32AA3"/>
    <w:rsid w:val="00D34910"/>
    <w:rsid w:val="00D34A3F"/>
    <w:rsid w:val="00D34AA9"/>
    <w:rsid w:val="00D34C7A"/>
    <w:rsid w:val="00D35011"/>
    <w:rsid w:val="00D352CB"/>
    <w:rsid w:val="00D3545B"/>
    <w:rsid w:val="00D35F3C"/>
    <w:rsid w:val="00D364FF"/>
    <w:rsid w:val="00D37276"/>
    <w:rsid w:val="00D375B2"/>
    <w:rsid w:val="00D401BE"/>
    <w:rsid w:val="00D4146E"/>
    <w:rsid w:val="00D41F61"/>
    <w:rsid w:val="00D42305"/>
    <w:rsid w:val="00D427F8"/>
    <w:rsid w:val="00D43130"/>
    <w:rsid w:val="00D439FB"/>
    <w:rsid w:val="00D449E4"/>
    <w:rsid w:val="00D44D86"/>
    <w:rsid w:val="00D45587"/>
    <w:rsid w:val="00D45ED2"/>
    <w:rsid w:val="00D469A5"/>
    <w:rsid w:val="00D51160"/>
    <w:rsid w:val="00D52DEB"/>
    <w:rsid w:val="00D539E2"/>
    <w:rsid w:val="00D547DA"/>
    <w:rsid w:val="00D549DB"/>
    <w:rsid w:val="00D5523A"/>
    <w:rsid w:val="00D558D8"/>
    <w:rsid w:val="00D56350"/>
    <w:rsid w:val="00D56C77"/>
    <w:rsid w:val="00D5745C"/>
    <w:rsid w:val="00D57C9D"/>
    <w:rsid w:val="00D61185"/>
    <w:rsid w:val="00D61219"/>
    <w:rsid w:val="00D6170C"/>
    <w:rsid w:val="00D61767"/>
    <w:rsid w:val="00D61B05"/>
    <w:rsid w:val="00D621A3"/>
    <w:rsid w:val="00D6233B"/>
    <w:rsid w:val="00D63175"/>
    <w:rsid w:val="00D63942"/>
    <w:rsid w:val="00D64BAB"/>
    <w:rsid w:val="00D65E40"/>
    <w:rsid w:val="00D66934"/>
    <w:rsid w:val="00D66E94"/>
    <w:rsid w:val="00D66EE8"/>
    <w:rsid w:val="00D67256"/>
    <w:rsid w:val="00D7027D"/>
    <w:rsid w:val="00D7085A"/>
    <w:rsid w:val="00D70B6D"/>
    <w:rsid w:val="00D70E6F"/>
    <w:rsid w:val="00D70F07"/>
    <w:rsid w:val="00D72784"/>
    <w:rsid w:val="00D730A1"/>
    <w:rsid w:val="00D731AA"/>
    <w:rsid w:val="00D73234"/>
    <w:rsid w:val="00D73A4B"/>
    <w:rsid w:val="00D73B5F"/>
    <w:rsid w:val="00D7576F"/>
    <w:rsid w:val="00D75B8A"/>
    <w:rsid w:val="00D75E60"/>
    <w:rsid w:val="00D762A2"/>
    <w:rsid w:val="00D768EC"/>
    <w:rsid w:val="00D7699C"/>
    <w:rsid w:val="00D774A0"/>
    <w:rsid w:val="00D77A77"/>
    <w:rsid w:val="00D77FF5"/>
    <w:rsid w:val="00D77FF9"/>
    <w:rsid w:val="00D808BD"/>
    <w:rsid w:val="00D81527"/>
    <w:rsid w:val="00D81E38"/>
    <w:rsid w:val="00D82361"/>
    <w:rsid w:val="00D823B1"/>
    <w:rsid w:val="00D826EC"/>
    <w:rsid w:val="00D8310D"/>
    <w:rsid w:val="00D85FAF"/>
    <w:rsid w:val="00D86BA6"/>
    <w:rsid w:val="00D91554"/>
    <w:rsid w:val="00D92AD5"/>
    <w:rsid w:val="00D9387F"/>
    <w:rsid w:val="00D93B25"/>
    <w:rsid w:val="00D93DC7"/>
    <w:rsid w:val="00D94806"/>
    <w:rsid w:val="00D951E1"/>
    <w:rsid w:val="00D95EEE"/>
    <w:rsid w:val="00D96CAE"/>
    <w:rsid w:val="00D96DBC"/>
    <w:rsid w:val="00D96F08"/>
    <w:rsid w:val="00D96F52"/>
    <w:rsid w:val="00D971BD"/>
    <w:rsid w:val="00D97B1E"/>
    <w:rsid w:val="00DA2065"/>
    <w:rsid w:val="00DA294A"/>
    <w:rsid w:val="00DA33F8"/>
    <w:rsid w:val="00DA4341"/>
    <w:rsid w:val="00DA68B3"/>
    <w:rsid w:val="00DA725F"/>
    <w:rsid w:val="00DA7B50"/>
    <w:rsid w:val="00DA7FBE"/>
    <w:rsid w:val="00DB11D8"/>
    <w:rsid w:val="00DB16C4"/>
    <w:rsid w:val="00DB2539"/>
    <w:rsid w:val="00DB33D3"/>
    <w:rsid w:val="00DB571E"/>
    <w:rsid w:val="00DB5E57"/>
    <w:rsid w:val="00DB68D7"/>
    <w:rsid w:val="00DB736F"/>
    <w:rsid w:val="00DC09D8"/>
    <w:rsid w:val="00DC1008"/>
    <w:rsid w:val="00DC142B"/>
    <w:rsid w:val="00DC1C51"/>
    <w:rsid w:val="00DC2048"/>
    <w:rsid w:val="00DC391A"/>
    <w:rsid w:val="00DC3C57"/>
    <w:rsid w:val="00DC5F85"/>
    <w:rsid w:val="00DC626E"/>
    <w:rsid w:val="00DC69C1"/>
    <w:rsid w:val="00DC7511"/>
    <w:rsid w:val="00DC77AF"/>
    <w:rsid w:val="00DC79E4"/>
    <w:rsid w:val="00DC7AE7"/>
    <w:rsid w:val="00DD28ED"/>
    <w:rsid w:val="00DD2E31"/>
    <w:rsid w:val="00DD4A12"/>
    <w:rsid w:val="00DD52BA"/>
    <w:rsid w:val="00DD5E03"/>
    <w:rsid w:val="00DD769D"/>
    <w:rsid w:val="00DD7F7C"/>
    <w:rsid w:val="00DE068B"/>
    <w:rsid w:val="00DE09C6"/>
    <w:rsid w:val="00DE0C01"/>
    <w:rsid w:val="00DE17FE"/>
    <w:rsid w:val="00DE2E3C"/>
    <w:rsid w:val="00DE4904"/>
    <w:rsid w:val="00DE4945"/>
    <w:rsid w:val="00DE51D9"/>
    <w:rsid w:val="00DE5792"/>
    <w:rsid w:val="00DE57B3"/>
    <w:rsid w:val="00DE5F2C"/>
    <w:rsid w:val="00DE693D"/>
    <w:rsid w:val="00DE6945"/>
    <w:rsid w:val="00DE79D9"/>
    <w:rsid w:val="00DE7AB7"/>
    <w:rsid w:val="00DF0148"/>
    <w:rsid w:val="00DF0727"/>
    <w:rsid w:val="00DF1511"/>
    <w:rsid w:val="00DF1BC5"/>
    <w:rsid w:val="00DF1DC0"/>
    <w:rsid w:val="00DF26C2"/>
    <w:rsid w:val="00DF5A80"/>
    <w:rsid w:val="00DF5C54"/>
    <w:rsid w:val="00DF62AF"/>
    <w:rsid w:val="00DF67AB"/>
    <w:rsid w:val="00E00124"/>
    <w:rsid w:val="00E00567"/>
    <w:rsid w:val="00E006F6"/>
    <w:rsid w:val="00E007A2"/>
    <w:rsid w:val="00E00D20"/>
    <w:rsid w:val="00E01D81"/>
    <w:rsid w:val="00E020CA"/>
    <w:rsid w:val="00E0324F"/>
    <w:rsid w:val="00E03821"/>
    <w:rsid w:val="00E038B7"/>
    <w:rsid w:val="00E03914"/>
    <w:rsid w:val="00E03EE2"/>
    <w:rsid w:val="00E052C4"/>
    <w:rsid w:val="00E055EA"/>
    <w:rsid w:val="00E057FA"/>
    <w:rsid w:val="00E06CD6"/>
    <w:rsid w:val="00E07361"/>
    <w:rsid w:val="00E10B43"/>
    <w:rsid w:val="00E10D28"/>
    <w:rsid w:val="00E11258"/>
    <w:rsid w:val="00E11A3D"/>
    <w:rsid w:val="00E12EB6"/>
    <w:rsid w:val="00E1329E"/>
    <w:rsid w:val="00E137BC"/>
    <w:rsid w:val="00E14474"/>
    <w:rsid w:val="00E14E1F"/>
    <w:rsid w:val="00E15169"/>
    <w:rsid w:val="00E1536B"/>
    <w:rsid w:val="00E1588D"/>
    <w:rsid w:val="00E15FD4"/>
    <w:rsid w:val="00E16167"/>
    <w:rsid w:val="00E161A8"/>
    <w:rsid w:val="00E17401"/>
    <w:rsid w:val="00E176F0"/>
    <w:rsid w:val="00E177D5"/>
    <w:rsid w:val="00E2060A"/>
    <w:rsid w:val="00E20C3A"/>
    <w:rsid w:val="00E20F73"/>
    <w:rsid w:val="00E2187D"/>
    <w:rsid w:val="00E2207F"/>
    <w:rsid w:val="00E221D2"/>
    <w:rsid w:val="00E22309"/>
    <w:rsid w:val="00E22838"/>
    <w:rsid w:val="00E228EB"/>
    <w:rsid w:val="00E23554"/>
    <w:rsid w:val="00E2368F"/>
    <w:rsid w:val="00E241C8"/>
    <w:rsid w:val="00E24641"/>
    <w:rsid w:val="00E25159"/>
    <w:rsid w:val="00E25D16"/>
    <w:rsid w:val="00E2626B"/>
    <w:rsid w:val="00E2655D"/>
    <w:rsid w:val="00E265D6"/>
    <w:rsid w:val="00E26866"/>
    <w:rsid w:val="00E26D15"/>
    <w:rsid w:val="00E302B8"/>
    <w:rsid w:val="00E30869"/>
    <w:rsid w:val="00E3109E"/>
    <w:rsid w:val="00E31579"/>
    <w:rsid w:val="00E31983"/>
    <w:rsid w:val="00E32055"/>
    <w:rsid w:val="00E323B5"/>
    <w:rsid w:val="00E32810"/>
    <w:rsid w:val="00E3366D"/>
    <w:rsid w:val="00E33B8C"/>
    <w:rsid w:val="00E36C1A"/>
    <w:rsid w:val="00E371B7"/>
    <w:rsid w:val="00E37659"/>
    <w:rsid w:val="00E40245"/>
    <w:rsid w:val="00E402D6"/>
    <w:rsid w:val="00E40485"/>
    <w:rsid w:val="00E40537"/>
    <w:rsid w:val="00E40F57"/>
    <w:rsid w:val="00E41343"/>
    <w:rsid w:val="00E417AD"/>
    <w:rsid w:val="00E43078"/>
    <w:rsid w:val="00E431EF"/>
    <w:rsid w:val="00E4356D"/>
    <w:rsid w:val="00E43DAA"/>
    <w:rsid w:val="00E44A89"/>
    <w:rsid w:val="00E4531C"/>
    <w:rsid w:val="00E45FB4"/>
    <w:rsid w:val="00E4620D"/>
    <w:rsid w:val="00E46B31"/>
    <w:rsid w:val="00E46D6B"/>
    <w:rsid w:val="00E46EC9"/>
    <w:rsid w:val="00E47683"/>
    <w:rsid w:val="00E4791C"/>
    <w:rsid w:val="00E50047"/>
    <w:rsid w:val="00E5006D"/>
    <w:rsid w:val="00E5148A"/>
    <w:rsid w:val="00E520B0"/>
    <w:rsid w:val="00E5228F"/>
    <w:rsid w:val="00E525BD"/>
    <w:rsid w:val="00E5284D"/>
    <w:rsid w:val="00E52BA0"/>
    <w:rsid w:val="00E53A4A"/>
    <w:rsid w:val="00E53C65"/>
    <w:rsid w:val="00E55B4E"/>
    <w:rsid w:val="00E55DA5"/>
    <w:rsid w:val="00E55E33"/>
    <w:rsid w:val="00E56CF6"/>
    <w:rsid w:val="00E57A95"/>
    <w:rsid w:val="00E61D04"/>
    <w:rsid w:val="00E62675"/>
    <w:rsid w:val="00E643D2"/>
    <w:rsid w:val="00E649D6"/>
    <w:rsid w:val="00E64BB9"/>
    <w:rsid w:val="00E661DC"/>
    <w:rsid w:val="00E66BD4"/>
    <w:rsid w:val="00E670A6"/>
    <w:rsid w:val="00E675B9"/>
    <w:rsid w:val="00E6798A"/>
    <w:rsid w:val="00E67B1D"/>
    <w:rsid w:val="00E71168"/>
    <w:rsid w:val="00E72453"/>
    <w:rsid w:val="00E728A8"/>
    <w:rsid w:val="00E728D1"/>
    <w:rsid w:val="00E73617"/>
    <w:rsid w:val="00E73AEF"/>
    <w:rsid w:val="00E73D31"/>
    <w:rsid w:val="00E749FB"/>
    <w:rsid w:val="00E7533A"/>
    <w:rsid w:val="00E75433"/>
    <w:rsid w:val="00E75741"/>
    <w:rsid w:val="00E757E2"/>
    <w:rsid w:val="00E76225"/>
    <w:rsid w:val="00E7743E"/>
    <w:rsid w:val="00E775EA"/>
    <w:rsid w:val="00E800A8"/>
    <w:rsid w:val="00E81F4D"/>
    <w:rsid w:val="00E826E0"/>
    <w:rsid w:val="00E82759"/>
    <w:rsid w:val="00E83572"/>
    <w:rsid w:val="00E84658"/>
    <w:rsid w:val="00E84F47"/>
    <w:rsid w:val="00E852DE"/>
    <w:rsid w:val="00E85F85"/>
    <w:rsid w:val="00E868FC"/>
    <w:rsid w:val="00E86DA9"/>
    <w:rsid w:val="00E87969"/>
    <w:rsid w:val="00E879DC"/>
    <w:rsid w:val="00E91737"/>
    <w:rsid w:val="00E91BD3"/>
    <w:rsid w:val="00E948EC"/>
    <w:rsid w:val="00E94D41"/>
    <w:rsid w:val="00E955D3"/>
    <w:rsid w:val="00E957D1"/>
    <w:rsid w:val="00E95A17"/>
    <w:rsid w:val="00E95D63"/>
    <w:rsid w:val="00E965C7"/>
    <w:rsid w:val="00EA1F24"/>
    <w:rsid w:val="00EA248A"/>
    <w:rsid w:val="00EA3BF0"/>
    <w:rsid w:val="00EA3F16"/>
    <w:rsid w:val="00EA5467"/>
    <w:rsid w:val="00EA5582"/>
    <w:rsid w:val="00EA56A1"/>
    <w:rsid w:val="00EA5CC5"/>
    <w:rsid w:val="00EA6639"/>
    <w:rsid w:val="00EA73C4"/>
    <w:rsid w:val="00EA7564"/>
    <w:rsid w:val="00EA79AD"/>
    <w:rsid w:val="00EB01B3"/>
    <w:rsid w:val="00EB0D7F"/>
    <w:rsid w:val="00EB1277"/>
    <w:rsid w:val="00EB169A"/>
    <w:rsid w:val="00EB2542"/>
    <w:rsid w:val="00EB33E4"/>
    <w:rsid w:val="00EB4828"/>
    <w:rsid w:val="00EB5CD8"/>
    <w:rsid w:val="00EB64F5"/>
    <w:rsid w:val="00EB6DF7"/>
    <w:rsid w:val="00EB77F7"/>
    <w:rsid w:val="00EC0133"/>
    <w:rsid w:val="00EC0334"/>
    <w:rsid w:val="00EC0F1E"/>
    <w:rsid w:val="00EC0FA6"/>
    <w:rsid w:val="00EC13EB"/>
    <w:rsid w:val="00EC14A8"/>
    <w:rsid w:val="00EC1A21"/>
    <w:rsid w:val="00EC1A69"/>
    <w:rsid w:val="00EC22D7"/>
    <w:rsid w:val="00EC27C3"/>
    <w:rsid w:val="00EC281E"/>
    <w:rsid w:val="00EC3B26"/>
    <w:rsid w:val="00EC46E4"/>
    <w:rsid w:val="00EC526C"/>
    <w:rsid w:val="00EC588C"/>
    <w:rsid w:val="00EC6446"/>
    <w:rsid w:val="00EC6452"/>
    <w:rsid w:val="00ED05C5"/>
    <w:rsid w:val="00ED0CD6"/>
    <w:rsid w:val="00ED11DD"/>
    <w:rsid w:val="00ED171B"/>
    <w:rsid w:val="00ED24DE"/>
    <w:rsid w:val="00ED28BB"/>
    <w:rsid w:val="00ED35C9"/>
    <w:rsid w:val="00ED55C2"/>
    <w:rsid w:val="00ED6976"/>
    <w:rsid w:val="00ED7460"/>
    <w:rsid w:val="00EE0533"/>
    <w:rsid w:val="00EE0973"/>
    <w:rsid w:val="00EE0D6C"/>
    <w:rsid w:val="00EE0F3C"/>
    <w:rsid w:val="00EE136E"/>
    <w:rsid w:val="00EE193C"/>
    <w:rsid w:val="00EE1C06"/>
    <w:rsid w:val="00EE2324"/>
    <w:rsid w:val="00EE2DBA"/>
    <w:rsid w:val="00EE3DBB"/>
    <w:rsid w:val="00EE3E50"/>
    <w:rsid w:val="00EE420A"/>
    <w:rsid w:val="00EE48C2"/>
    <w:rsid w:val="00EE4B45"/>
    <w:rsid w:val="00EE5563"/>
    <w:rsid w:val="00EE5C41"/>
    <w:rsid w:val="00EE6D45"/>
    <w:rsid w:val="00EE7253"/>
    <w:rsid w:val="00EE7969"/>
    <w:rsid w:val="00EF0280"/>
    <w:rsid w:val="00EF0F2D"/>
    <w:rsid w:val="00EF1158"/>
    <w:rsid w:val="00EF1719"/>
    <w:rsid w:val="00EF1E75"/>
    <w:rsid w:val="00EF4227"/>
    <w:rsid w:val="00EF6DD5"/>
    <w:rsid w:val="00EF785E"/>
    <w:rsid w:val="00F0063A"/>
    <w:rsid w:val="00F00835"/>
    <w:rsid w:val="00F00872"/>
    <w:rsid w:val="00F015C6"/>
    <w:rsid w:val="00F02F00"/>
    <w:rsid w:val="00F03279"/>
    <w:rsid w:val="00F042A3"/>
    <w:rsid w:val="00F043AF"/>
    <w:rsid w:val="00F05755"/>
    <w:rsid w:val="00F05AE8"/>
    <w:rsid w:val="00F06A6C"/>
    <w:rsid w:val="00F071CF"/>
    <w:rsid w:val="00F073D6"/>
    <w:rsid w:val="00F07D7A"/>
    <w:rsid w:val="00F1025A"/>
    <w:rsid w:val="00F107F0"/>
    <w:rsid w:val="00F11787"/>
    <w:rsid w:val="00F1244C"/>
    <w:rsid w:val="00F12954"/>
    <w:rsid w:val="00F12BC4"/>
    <w:rsid w:val="00F12EC2"/>
    <w:rsid w:val="00F1362C"/>
    <w:rsid w:val="00F1395A"/>
    <w:rsid w:val="00F1466B"/>
    <w:rsid w:val="00F1592C"/>
    <w:rsid w:val="00F15B3E"/>
    <w:rsid w:val="00F15E8A"/>
    <w:rsid w:val="00F17226"/>
    <w:rsid w:val="00F17B01"/>
    <w:rsid w:val="00F20AD5"/>
    <w:rsid w:val="00F2127C"/>
    <w:rsid w:val="00F2142F"/>
    <w:rsid w:val="00F21A06"/>
    <w:rsid w:val="00F21A0E"/>
    <w:rsid w:val="00F222D8"/>
    <w:rsid w:val="00F23028"/>
    <w:rsid w:val="00F23418"/>
    <w:rsid w:val="00F238FD"/>
    <w:rsid w:val="00F23CE7"/>
    <w:rsid w:val="00F25286"/>
    <w:rsid w:val="00F25375"/>
    <w:rsid w:val="00F25B3C"/>
    <w:rsid w:val="00F25FCA"/>
    <w:rsid w:val="00F25FDD"/>
    <w:rsid w:val="00F2692F"/>
    <w:rsid w:val="00F3034A"/>
    <w:rsid w:val="00F30ABF"/>
    <w:rsid w:val="00F30BCE"/>
    <w:rsid w:val="00F30BEB"/>
    <w:rsid w:val="00F313EB"/>
    <w:rsid w:val="00F31E7D"/>
    <w:rsid w:val="00F32227"/>
    <w:rsid w:val="00F32C77"/>
    <w:rsid w:val="00F33AA0"/>
    <w:rsid w:val="00F343C0"/>
    <w:rsid w:val="00F344F7"/>
    <w:rsid w:val="00F34D90"/>
    <w:rsid w:val="00F3500E"/>
    <w:rsid w:val="00F35BD9"/>
    <w:rsid w:val="00F36162"/>
    <w:rsid w:val="00F367D1"/>
    <w:rsid w:val="00F37233"/>
    <w:rsid w:val="00F37FA1"/>
    <w:rsid w:val="00F4038D"/>
    <w:rsid w:val="00F4076C"/>
    <w:rsid w:val="00F41253"/>
    <w:rsid w:val="00F412AA"/>
    <w:rsid w:val="00F41ADD"/>
    <w:rsid w:val="00F41EA9"/>
    <w:rsid w:val="00F41EF3"/>
    <w:rsid w:val="00F437E6"/>
    <w:rsid w:val="00F443BC"/>
    <w:rsid w:val="00F44FE9"/>
    <w:rsid w:val="00F45A33"/>
    <w:rsid w:val="00F45E38"/>
    <w:rsid w:val="00F4610A"/>
    <w:rsid w:val="00F46744"/>
    <w:rsid w:val="00F470E4"/>
    <w:rsid w:val="00F4718A"/>
    <w:rsid w:val="00F50098"/>
    <w:rsid w:val="00F505B7"/>
    <w:rsid w:val="00F50A2F"/>
    <w:rsid w:val="00F512A4"/>
    <w:rsid w:val="00F51C68"/>
    <w:rsid w:val="00F52288"/>
    <w:rsid w:val="00F52DE7"/>
    <w:rsid w:val="00F52EA1"/>
    <w:rsid w:val="00F530C4"/>
    <w:rsid w:val="00F5419D"/>
    <w:rsid w:val="00F5560F"/>
    <w:rsid w:val="00F60AF6"/>
    <w:rsid w:val="00F61B42"/>
    <w:rsid w:val="00F61BF0"/>
    <w:rsid w:val="00F6259A"/>
    <w:rsid w:val="00F627CE"/>
    <w:rsid w:val="00F628BE"/>
    <w:rsid w:val="00F62DC7"/>
    <w:rsid w:val="00F635DD"/>
    <w:rsid w:val="00F639F2"/>
    <w:rsid w:val="00F63AD0"/>
    <w:rsid w:val="00F63DDC"/>
    <w:rsid w:val="00F66DCD"/>
    <w:rsid w:val="00F70B2B"/>
    <w:rsid w:val="00F70D60"/>
    <w:rsid w:val="00F70E1C"/>
    <w:rsid w:val="00F71299"/>
    <w:rsid w:val="00F73666"/>
    <w:rsid w:val="00F74B8A"/>
    <w:rsid w:val="00F7548D"/>
    <w:rsid w:val="00F7681A"/>
    <w:rsid w:val="00F76A13"/>
    <w:rsid w:val="00F776F6"/>
    <w:rsid w:val="00F77C21"/>
    <w:rsid w:val="00F77DC9"/>
    <w:rsid w:val="00F806A3"/>
    <w:rsid w:val="00F80D10"/>
    <w:rsid w:val="00F810D9"/>
    <w:rsid w:val="00F8143A"/>
    <w:rsid w:val="00F820E6"/>
    <w:rsid w:val="00F82151"/>
    <w:rsid w:val="00F83576"/>
    <w:rsid w:val="00F839CC"/>
    <w:rsid w:val="00F839DE"/>
    <w:rsid w:val="00F83B8F"/>
    <w:rsid w:val="00F84CF1"/>
    <w:rsid w:val="00F8505E"/>
    <w:rsid w:val="00F85877"/>
    <w:rsid w:val="00F8612B"/>
    <w:rsid w:val="00F875EE"/>
    <w:rsid w:val="00F90070"/>
    <w:rsid w:val="00F914B8"/>
    <w:rsid w:val="00F92BC0"/>
    <w:rsid w:val="00F92E93"/>
    <w:rsid w:val="00F94313"/>
    <w:rsid w:val="00F9596B"/>
    <w:rsid w:val="00F96884"/>
    <w:rsid w:val="00F971BA"/>
    <w:rsid w:val="00F97F2E"/>
    <w:rsid w:val="00FA11BF"/>
    <w:rsid w:val="00FA1D19"/>
    <w:rsid w:val="00FA2408"/>
    <w:rsid w:val="00FA2DE0"/>
    <w:rsid w:val="00FA2E9E"/>
    <w:rsid w:val="00FA4E99"/>
    <w:rsid w:val="00FA52AA"/>
    <w:rsid w:val="00FB0207"/>
    <w:rsid w:val="00FB0844"/>
    <w:rsid w:val="00FB0EC7"/>
    <w:rsid w:val="00FB12DE"/>
    <w:rsid w:val="00FB272B"/>
    <w:rsid w:val="00FB2E6B"/>
    <w:rsid w:val="00FB314C"/>
    <w:rsid w:val="00FB3B04"/>
    <w:rsid w:val="00FB3B93"/>
    <w:rsid w:val="00FB433F"/>
    <w:rsid w:val="00FB59C2"/>
    <w:rsid w:val="00FB6239"/>
    <w:rsid w:val="00FB7B98"/>
    <w:rsid w:val="00FC3537"/>
    <w:rsid w:val="00FC521A"/>
    <w:rsid w:val="00FC556F"/>
    <w:rsid w:val="00FC58A5"/>
    <w:rsid w:val="00FC5995"/>
    <w:rsid w:val="00FC5A2D"/>
    <w:rsid w:val="00FC6523"/>
    <w:rsid w:val="00FC789D"/>
    <w:rsid w:val="00FD126B"/>
    <w:rsid w:val="00FD1D52"/>
    <w:rsid w:val="00FD28F8"/>
    <w:rsid w:val="00FD325E"/>
    <w:rsid w:val="00FD4FA7"/>
    <w:rsid w:val="00FD5117"/>
    <w:rsid w:val="00FD5406"/>
    <w:rsid w:val="00FD5643"/>
    <w:rsid w:val="00FD5F40"/>
    <w:rsid w:val="00FD61EF"/>
    <w:rsid w:val="00FD6336"/>
    <w:rsid w:val="00FD6F57"/>
    <w:rsid w:val="00FD702C"/>
    <w:rsid w:val="00FD75EF"/>
    <w:rsid w:val="00FD7FFC"/>
    <w:rsid w:val="00FE0174"/>
    <w:rsid w:val="00FE0713"/>
    <w:rsid w:val="00FE1300"/>
    <w:rsid w:val="00FE3D80"/>
    <w:rsid w:val="00FE402B"/>
    <w:rsid w:val="00FE6351"/>
    <w:rsid w:val="00FE66CF"/>
    <w:rsid w:val="00FE6F20"/>
    <w:rsid w:val="00FE7F52"/>
    <w:rsid w:val="00FF0D45"/>
    <w:rsid w:val="00FF1ED2"/>
    <w:rsid w:val="00FF3358"/>
    <w:rsid w:val="00FF4032"/>
    <w:rsid w:val="00FF450E"/>
    <w:rsid w:val="00FF4E4A"/>
    <w:rsid w:val="00FF52D5"/>
    <w:rsid w:val="00FF5446"/>
    <w:rsid w:val="00FF5638"/>
    <w:rsid w:val="00FF5814"/>
    <w:rsid w:val="00FF6782"/>
    <w:rsid w:val="00FF697E"/>
    <w:rsid w:val="00FF6EFD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744BA"/>
  <w15:docId w15:val="{109F58B9-39C4-44DC-8125-F9F30C94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696"/>
  </w:style>
  <w:style w:type="paragraph" w:styleId="Nagwek1">
    <w:name w:val="heading 1"/>
    <w:basedOn w:val="Normalny"/>
    <w:next w:val="Normalny"/>
    <w:link w:val="Nagwek1Znak"/>
    <w:uiPriority w:val="9"/>
    <w:qFormat/>
    <w:rsid w:val="00146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E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E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F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B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B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BE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469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46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3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A7"/>
  </w:style>
  <w:style w:type="paragraph" w:styleId="Stopka">
    <w:name w:val="footer"/>
    <w:basedOn w:val="Normalny"/>
    <w:link w:val="StopkaZnak"/>
    <w:uiPriority w:val="99"/>
    <w:unhideWhenUsed/>
    <w:rsid w:val="00A3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A7"/>
  </w:style>
  <w:style w:type="paragraph" w:styleId="Tekstpodstawowywcity">
    <w:name w:val="Body Text Indent"/>
    <w:basedOn w:val="Normalny"/>
    <w:link w:val="TekstpodstawowywcityZnak"/>
    <w:uiPriority w:val="99"/>
    <w:rsid w:val="00015656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565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lb">
    <w:name w:val="a_lb"/>
    <w:basedOn w:val="Domylnaczcionkaakapitu"/>
    <w:rsid w:val="00D9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2C56-6DB0-41CF-A5BE-69A123B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anowska</dc:creator>
  <cp:keywords/>
  <dc:description/>
  <cp:lastModifiedBy>m.robaczewska</cp:lastModifiedBy>
  <cp:revision>2</cp:revision>
  <cp:lastPrinted>2022-12-14T07:47:00Z</cp:lastPrinted>
  <dcterms:created xsi:type="dcterms:W3CDTF">2025-12-11T12:42:00Z</dcterms:created>
  <dcterms:modified xsi:type="dcterms:W3CDTF">2025-12-11T12:42:00Z</dcterms:modified>
</cp:coreProperties>
</file>